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4A5" w:rsidRDefault="00CD24A5" w:rsidP="00CD24A5">
      <w:pPr>
        <w:adjustRightInd w:val="0"/>
        <w:jc w:val="right"/>
      </w:pPr>
    </w:p>
    <w:p w:rsidR="00B86CCE" w:rsidRDefault="00B86CCE" w:rsidP="00CD24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CCE" w:rsidRDefault="00CD24A5" w:rsidP="00B86C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4BD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B86CCE" w:rsidRPr="00B86CCE" w:rsidRDefault="00B86CCE" w:rsidP="00B86C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4A5" w:rsidRPr="009B64CA">
        <w:rPr>
          <w:rFonts w:ascii="Times New Roman" w:hAnsi="Times New Roman" w:cs="Times New Roman"/>
          <w:b/>
          <w:sz w:val="28"/>
          <w:szCs w:val="28"/>
        </w:rPr>
        <w:t>о материально-техническом обеспечении образова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6CCE" w:rsidRDefault="00B86CCE" w:rsidP="00B86CCE">
      <w:pPr>
        <w:pStyle w:val="ConsPlusNonformat"/>
        <w:widowControl/>
        <w:pBdr>
          <w:bottom w:val="single" w:sz="4" w:space="1" w:color="auto"/>
          <w:between w:val="single" w:sz="4" w:space="1" w:color="auto"/>
        </w:pBd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352F" w:rsidRPr="0092352F" w:rsidRDefault="00F26B78" w:rsidP="0092352F">
      <w:pPr>
        <w:spacing w:line="360" w:lineRule="auto"/>
        <w:jc w:val="center"/>
        <w:rPr>
          <w:b/>
        </w:rPr>
      </w:pPr>
      <w:r w:rsidRPr="0092352F">
        <w:rPr>
          <w:b/>
          <w:i/>
          <w:sz w:val="28"/>
          <w:szCs w:val="28"/>
        </w:rPr>
        <w:t xml:space="preserve"> </w:t>
      </w:r>
      <w:r w:rsidR="0092352F" w:rsidRPr="0092352F">
        <w:rPr>
          <w:b/>
          <w:i/>
          <w:sz w:val="28"/>
          <w:szCs w:val="28"/>
        </w:rPr>
        <w:t>Профессиональное образовательное учреждение «Долинский спортивно-технический клуб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халинской области</w:t>
      </w:r>
    </w:p>
    <w:p w:rsidR="00B86CCE" w:rsidRPr="0092352F" w:rsidRDefault="00B86CCE" w:rsidP="0092352F">
      <w:pPr>
        <w:pStyle w:val="ConsPlusNonformat"/>
        <w:widowControl/>
        <w:pBdr>
          <w:bottom w:val="single" w:sz="4" w:space="1" w:color="auto"/>
          <w:between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CCE" w:rsidRDefault="00B86CCE" w:rsidP="00CD24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CCE" w:rsidRDefault="00B86CCE" w:rsidP="00CD24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CCE" w:rsidRDefault="00B86CCE" w:rsidP="00CD24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A5" w:rsidRPr="00AB406C" w:rsidRDefault="00CD24A5" w:rsidP="00CD24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06C">
        <w:rPr>
          <w:rFonts w:ascii="Times New Roman" w:hAnsi="Times New Roman" w:cs="Times New Roman"/>
          <w:b/>
          <w:sz w:val="24"/>
          <w:szCs w:val="24"/>
        </w:rPr>
        <w:t xml:space="preserve"> Обеспечение образовательной деятельности оснащенными зданиями,</w:t>
      </w:r>
      <w:r w:rsidRPr="00C63D24">
        <w:rPr>
          <w:rFonts w:ascii="Times New Roman" w:hAnsi="Times New Roman" w:cs="Times New Roman"/>
          <w:b/>
          <w:sz w:val="24"/>
          <w:szCs w:val="24"/>
        </w:rPr>
        <w:br/>
      </w:r>
      <w:r w:rsidRPr="00AB406C">
        <w:rPr>
          <w:rFonts w:ascii="Times New Roman" w:hAnsi="Times New Roman" w:cs="Times New Roman"/>
          <w:b/>
          <w:sz w:val="24"/>
          <w:szCs w:val="24"/>
        </w:rPr>
        <w:t>строениями,</w:t>
      </w:r>
      <w:r w:rsidRPr="00C63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06C">
        <w:rPr>
          <w:rFonts w:ascii="Times New Roman" w:hAnsi="Times New Roman" w:cs="Times New Roman"/>
          <w:b/>
          <w:sz w:val="24"/>
          <w:szCs w:val="24"/>
        </w:rPr>
        <w:t>сооружениями, помещениями и территориями</w:t>
      </w:r>
    </w:p>
    <w:p w:rsidR="00CD24A5" w:rsidRPr="00382224" w:rsidRDefault="00CD24A5" w:rsidP="00CD24A5">
      <w:pPr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8"/>
        <w:gridCol w:w="1397"/>
        <w:gridCol w:w="1572"/>
        <w:gridCol w:w="1198"/>
        <w:gridCol w:w="1578"/>
        <w:gridCol w:w="1571"/>
        <w:gridCol w:w="1158"/>
        <w:gridCol w:w="2076"/>
        <w:gridCol w:w="3592"/>
      </w:tblGrid>
      <w:tr w:rsidR="000A4C25" w:rsidTr="007C1A0D">
        <w:trPr>
          <w:cantSplit/>
          <w:trHeight w:val="771"/>
        </w:trPr>
        <w:tc>
          <w:tcPr>
            <w:tcW w:w="568" w:type="dxa"/>
            <w:vAlign w:val="center"/>
          </w:tcPr>
          <w:p w:rsidR="00CD24A5" w:rsidRPr="00382224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3822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2224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vAlign w:val="center"/>
          </w:tcPr>
          <w:p w:rsidR="00CD24A5" w:rsidRPr="00382224" w:rsidRDefault="00CD24A5" w:rsidP="00CD24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C71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4C71">
              <w:rPr>
                <w:rFonts w:ascii="Times New Roman" w:hAnsi="Times New Roman" w:cs="Times New Roman"/>
                <w:sz w:val="16"/>
                <w:szCs w:val="16"/>
              </w:rPr>
              <w:t>(местоположение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4C71">
              <w:rPr>
                <w:rFonts w:ascii="Times New Roman" w:hAnsi="Times New Roman" w:cs="Times New Roman"/>
                <w:sz w:val="16"/>
                <w:szCs w:val="16"/>
              </w:rPr>
              <w:t>зда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4C71">
              <w:rPr>
                <w:rFonts w:ascii="Times New Roman" w:hAnsi="Times New Roman" w:cs="Times New Roman"/>
                <w:sz w:val="16"/>
                <w:szCs w:val="16"/>
              </w:rPr>
              <w:t>строения,</w:t>
            </w:r>
            <w:r w:rsidRPr="00404C71">
              <w:rPr>
                <w:rFonts w:ascii="Times New Roman" w:hAnsi="Times New Roman" w:cs="Times New Roman"/>
                <w:sz w:val="16"/>
                <w:szCs w:val="16"/>
              </w:rPr>
              <w:br/>
              <w:t>сооруже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4C71">
              <w:rPr>
                <w:rFonts w:ascii="Times New Roman" w:hAnsi="Times New Roman" w:cs="Times New Roman"/>
                <w:sz w:val="16"/>
                <w:szCs w:val="16"/>
              </w:rPr>
              <w:t>помещения</w:t>
            </w:r>
          </w:p>
        </w:tc>
        <w:tc>
          <w:tcPr>
            <w:tcW w:w="0" w:type="auto"/>
            <w:vAlign w:val="center"/>
          </w:tcPr>
          <w:p w:rsidR="00CD24A5" w:rsidRPr="00382224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D6ED5">
              <w:rPr>
                <w:rFonts w:ascii="Times New Roman" w:hAnsi="Times New Roman" w:cs="Times New Roman"/>
                <w:sz w:val="16"/>
                <w:szCs w:val="16"/>
              </w:rPr>
              <w:t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) с указанием площади (кв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ED6ED5">
              <w:rPr>
                <w:rFonts w:ascii="Times New Roman" w:hAnsi="Times New Roman" w:cs="Times New Roman"/>
                <w:sz w:val="16"/>
                <w:szCs w:val="16"/>
              </w:rPr>
              <w:t>м)</w:t>
            </w:r>
            <w:proofErr w:type="gramEnd"/>
          </w:p>
        </w:tc>
        <w:tc>
          <w:tcPr>
            <w:tcW w:w="0" w:type="auto"/>
            <w:vAlign w:val="center"/>
          </w:tcPr>
          <w:p w:rsidR="00CD24A5" w:rsidRPr="00382224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127">
              <w:rPr>
                <w:rFonts w:ascii="Times New Roman" w:hAnsi="Times New Roman" w:cs="Times New Roman"/>
                <w:sz w:val="16"/>
                <w:szCs w:val="16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0" w:type="auto"/>
            <w:vAlign w:val="center"/>
          </w:tcPr>
          <w:p w:rsidR="00CD24A5" w:rsidRPr="00382224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38E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0" w:type="auto"/>
            <w:vAlign w:val="center"/>
          </w:tcPr>
          <w:p w:rsidR="00CD24A5" w:rsidRPr="00382224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38E"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F8638E">
              <w:rPr>
                <w:rFonts w:ascii="Times New Roman" w:hAnsi="Times New Roman" w:cs="Times New Roman"/>
                <w:sz w:val="16"/>
                <w:szCs w:val="16"/>
              </w:rPr>
              <w:t>основание возникновения права (указываются реквизиты и сро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638E">
              <w:rPr>
                <w:rFonts w:ascii="Times New Roman" w:hAnsi="Times New Roman" w:cs="Times New Roman"/>
                <w:sz w:val="16"/>
                <w:szCs w:val="16"/>
              </w:rPr>
              <w:t>действия)</w:t>
            </w:r>
          </w:p>
        </w:tc>
        <w:tc>
          <w:tcPr>
            <w:tcW w:w="0" w:type="auto"/>
            <w:vAlign w:val="center"/>
          </w:tcPr>
          <w:p w:rsidR="00CD24A5" w:rsidRPr="00382224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3F0">
              <w:rPr>
                <w:rFonts w:ascii="Times New Roman" w:hAnsi="Times New Roman" w:cs="Times New Roman"/>
                <w:sz w:val="16"/>
                <w:szCs w:val="16"/>
              </w:rPr>
              <w:t>Кадастровый (или условный) номер объекта недвижимости</w:t>
            </w:r>
          </w:p>
        </w:tc>
        <w:tc>
          <w:tcPr>
            <w:tcW w:w="0" w:type="auto"/>
            <w:vAlign w:val="center"/>
          </w:tcPr>
          <w:p w:rsidR="00CD24A5" w:rsidRPr="004D4B1F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</w:rPr>
            </w:pPr>
            <w:r w:rsidRPr="008843F0">
              <w:rPr>
                <w:rFonts w:ascii="Times New Roman" w:hAnsi="Times New Roman" w:cs="Times New Roman"/>
                <w:sz w:val="16"/>
              </w:rPr>
              <w:t>Номер записи регистрации в Едином государственном реестре прав на недвижимое имущество и сделок с ним</w:t>
            </w:r>
          </w:p>
        </w:tc>
        <w:tc>
          <w:tcPr>
            <w:tcW w:w="0" w:type="auto"/>
            <w:vAlign w:val="center"/>
          </w:tcPr>
          <w:p w:rsidR="007C1A0D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</w:rPr>
            </w:pPr>
            <w:r w:rsidRPr="008843F0">
              <w:rPr>
                <w:rFonts w:ascii="Times New Roman" w:hAnsi="Times New Roman" w:cs="Times New Roman"/>
                <w:sz w:val="16"/>
              </w:rPr>
              <w:t xml:space="preserve">Реквизиты заключений, выданных </w:t>
            </w:r>
          </w:p>
          <w:p w:rsidR="007C1A0D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</w:rPr>
            </w:pPr>
            <w:r w:rsidRPr="008843F0">
              <w:rPr>
                <w:rFonts w:ascii="Times New Roman" w:hAnsi="Times New Roman" w:cs="Times New Roman"/>
                <w:sz w:val="16"/>
              </w:rPr>
              <w:t>органами,</w:t>
            </w:r>
          </w:p>
          <w:p w:rsidR="007C1A0D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</w:rPr>
            </w:pPr>
            <w:r w:rsidRPr="008843F0">
              <w:rPr>
                <w:rFonts w:ascii="Times New Roman" w:hAnsi="Times New Roman" w:cs="Times New Roman"/>
                <w:sz w:val="16"/>
              </w:rPr>
              <w:t xml:space="preserve"> осуществляющими государственный</w:t>
            </w:r>
          </w:p>
          <w:p w:rsidR="007C1A0D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</w:rPr>
            </w:pPr>
            <w:r w:rsidRPr="008843F0">
              <w:rPr>
                <w:rFonts w:ascii="Times New Roman" w:hAnsi="Times New Roman" w:cs="Times New Roman"/>
                <w:sz w:val="16"/>
              </w:rPr>
              <w:t xml:space="preserve"> санитарно-эпидемиологический надзор,</w:t>
            </w:r>
          </w:p>
          <w:p w:rsidR="00CD24A5" w:rsidRPr="004D4B1F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</w:rPr>
            </w:pPr>
            <w:r w:rsidRPr="008843F0">
              <w:rPr>
                <w:rFonts w:ascii="Times New Roman" w:hAnsi="Times New Roman" w:cs="Times New Roman"/>
                <w:sz w:val="16"/>
              </w:rPr>
              <w:t xml:space="preserve"> государственный пожарный надзор</w:t>
            </w:r>
          </w:p>
        </w:tc>
      </w:tr>
      <w:tr w:rsidR="000A4C25" w:rsidTr="007C1A0D">
        <w:trPr>
          <w:cantSplit/>
          <w:trHeight w:val="240"/>
        </w:trPr>
        <w:tc>
          <w:tcPr>
            <w:tcW w:w="568" w:type="dxa"/>
            <w:vAlign w:val="center"/>
          </w:tcPr>
          <w:p w:rsidR="00CD24A5" w:rsidRPr="00382224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CD24A5" w:rsidRPr="00382224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CD24A5" w:rsidRPr="00382224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CD24A5" w:rsidRPr="00382224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CD24A5" w:rsidRPr="00382224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CD24A5" w:rsidRPr="00382224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CD24A5" w:rsidRPr="00382224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CD24A5" w:rsidRPr="004D4B1F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B1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CD24A5" w:rsidRPr="004D4B1F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B1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A4C25" w:rsidRPr="00825169" w:rsidTr="007C1A0D">
        <w:trPr>
          <w:cantSplit/>
          <w:trHeight w:val="240"/>
        </w:trPr>
        <w:tc>
          <w:tcPr>
            <w:tcW w:w="568" w:type="dxa"/>
          </w:tcPr>
          <w:p w:rsidR="007C1A0D" w:rsidRPr="00825169" w:rsidRDefault="007C1A0D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7C1A0D" w:rsidRPr="007C1A0D" w:rsidRDefault="007C1A0D" w:rsidP="00CF7F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1A0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7C1A0D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7C1A0D">
              <w:rPr>
                <w:rFonts w:ascii="Times New Roman" w:hAnsi="Times New Roman" w:cs="Times New Roman"/>
                <w:sz w:val="16"/>
                <w:szCs w:val="16"/>
              </w:rPr>
              <w:t>олинск,</w:t>
            </w:r>
          </w:p>
          <w:p w:rsidR="007C1A0D" w:rsidRPr="007C1A0D" w:rsidRDefault="007C1A0D" w:rsidP="00CF7F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1A0D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7C1A0D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7C1A0D">
              <w:rPr>
                <w:rFonts w:ascii="Times New Roman" w:hAnsi="Times New Roman" w:cs="Times New Roman"/>
                <w:sz w:val="16"/>
                <w:szCs w:val="16"/>
              </w:rPr>
              <w:t>енина</w:t>
            </w:r>
          </w:p>
          <w:p w:rsidR="007C1A0D" w:rsidRPr="007C1A0D" w:rsidRDefault="007C1A0D" w:rsidP="00CF7FF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C1A0D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</w:tcPr>
          <w:p w:rsidR="007C1A0D" w:rsidRPr="007C1A0D" w:rsidRDefault="007C1A0D" w:rsidP="00CF7FF3">
            <w:pPr>
              <w:ind w:right="-108"/>
              <w:rPr>
                <w:sz w:val="16"/>
                <w:szCs w:val="16"/>
                <w:u w:val="single"/>
              </w:rPr>
            </w:pPr>
            <w:r w:rsidRPr="007C1A0D">
              <w:rPr>
                <w:sz w:val="16"/>
                <w:szCs w:val="16"/>
                <w:u w:val="single"/>
              </w:rPr>
              <w:t>Нежилое помещение-191,3кв</w:t>
            </w:r>
            <w:proofErr w:type="gramStart"/>
            <w:r w:rsidRPr="007C1A0D">
              <w:rPr>
                <w:sz w:val="16"/>
                <w:szCs w:val="16"/>
                <w:u w:val="single"/>
              </w:rPr>
              <w:t>.м</w:t>
            </w:r>
            <w:proofErr w:type="gramEnd"/>
          </w:p>
          <w:p w:rsidR="007C1A0D" w:rsidRPr="007C1A0D" w:rsidRDefault="007C1A0D" w:rsidP="00CF7FF3">
            <w:pPr>
              <w:ind w:right="-108"/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>учебные  помещения – 97,7 кв.м., административные помещения – 25,4 кв.м.,</w:t>
            </w:r>
          </w:p>
          <w:p w:rsidR="007C1A0D" w:rsidRPr="007C1A0D" w:rsidRDefault="007C1A0D" w:rsidP="00CF7FF3">
            <w:pPr>
              <w:ind w:right="-108"/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 xml:space="preserve">другие помещения: фойе – 43 кв.м.; </w:t>
            </w:r>
          </w:p>
          <w:p w:rsidR="007C1A0D" w:rsidRPr="007C1A0D" w:rsidRDefault="007C1A0D" w:rsidP="00CF7FF3">
            <w:pPr>
              <w:ind w:right="-108"/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>подсобные помещения-25,2кв</w:t>
            </w:r>
            <w:proofErr w:type="gramStart"/>
            <w:r w:rsidRPr="007C1A0D">
              <w:rPr>
                <w:sz w:val="16"/>
                <w:szCs w:val="16"/>
              </w:rPr>
              <w:t>.м</w:t>
            </w:r>
            <w:proofErr w:type="gramEnd"/>
          </w:p>
          <w:p w:rsidR="007C1A0D" w:rsidRPr="007C1A0D" w:rsidRDefault="007C1A0D" w:rsidP="00CD24A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C1A0D" w:rsidRPr="007C1A0D" w:rsidRDefault="007C1A0D" w:rsidP="00CD24A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C1A0D">
              <w:rPr>
                <w:rFonts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0" w:type="auto"/>
          </w:tcPr>
          <w:p w:rsidR="007C1A0D" w:rsidRPr="007C1A0D" w:rsidRDefault="007C1A0D" w:rsidP="00CD24A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C1A0D">
              <w:rPr>
                <w:rFonts w:ascii="Times New Roman" w:hAnsi="Times New Roman"/>
                <w:sz w:val="16"/>
                <w:szCs w:val="16"/>
              </w:rPr>
              <w:t>Арендодатель: Автономная некоммерческая организация «Негосударственное образовательное учреждение «Гранд-Уникум»</w:t>
            </w:r>
          </w:p>
        </w:tc>
        <w:tc>
          <w:tcPr>
            <w:tcW w:w="0" w:type="auto"/>
            <w:noWrap/>
          </w:tcPr>
          <w:p w:rsidR="007C1A0D" w:rsidRPr="007C1A0D" w:rsidRDefault="007C1A0D" w:rsidP="007C1A0D">
            <w:pPr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 xml:space="preserve">Договор аренды </w:t>
            </w:r>
          </w:p>
          <w:p w:rsidR="007C1A0D" w:rsidRDefault="007C1A0D" w:rsidP="007C1A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 xml:space="preserve"> от 01.03.2011</w:t>
            </w:r>
          </w:p>
          <w:p w:rsidR="007C1A0D" w:rsidRDefault="007C1A0D" w:rsidP="007C1A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3.2011 по</w:t>
            </w:r>
          </w:p>
          <w:p w:rsidR="007C1A0D" w:rsidRPr="007C1A0D" w:rsidRDefault="007C1A0D" w:rsidP="007C1A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30г.</w:t>
            </w:r>
          </w:p>
        </w:tc>
        <w:tc>
          <w:tcPr>
            <w:tcW w:w="0" w:type="auto"/>
            <w:noWrap/>
          </w:tcPr>
          <w:p w:rsidR="007C1A0D" w:rsidRPr="00825169" w:rsidRDefault="007C1A0D" w:rsidP="00CD24A5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</w:tcPr>
          <w:p w:rsidR="007C1A0D" w:rsidRDefault="007C1A0D" w:rsidP="00CD24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-65-07/001/2011-206</w:t>
            </w:r>
          </w:p>
          <w:p w:rsidR="000A4C25" w:rsidRPr="00825169" w:rsidRDefault="000A4C25" w:rsidP="00CD24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1г.</w:t>
            </w:r>
          </w:p>
        </w:tc>
        <w:tc>
          <w:tcPr>
            <w:tcW w:w="0" w:type="auto"/>
            <w:noWrap/>
          </w:tcPr>
          <w:p w:rsidR="007C1A0D" w:rsidRDefault="007C1A0D" w:rsidP="00AC278E">
            <w:pPr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 xml:space="preserve">1.Санитарно-эпидемиологическое </w:t>
            </w:r>
          </w:p>
          <w:p w:rsidR="007C1A0D" w:rsidRDefault="007C1A0D" w:rsidP="00AC278E">
            <w:pPr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>заключение №</w:t>
            </w:r>
            <w:r>
              <w:rPr>
                <w:sz w:val="16"/>
                <w:szCs w:val="16"/>
              </w:rPr>
              <w:t>65.с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10.000.м.000312.12.12 от</w:t>
            </w:r>
          </w:p>
          <w:p w:rsidR="007C1A0D" w:rsidRPr="007C1A0D" w:rsidRDefault="007C1A0D" w:rsidP="00AC27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2г.</w:t>
            </w:r>
          </w:p>
          <w:p w:rsidR="007C1A0D" w:rsidRDefault="007C1A0D" w:rsidP="00AC278E">
            <w:pPr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>2.  Заключение о соответствии объекта соискателя</w:t>
            </w:r>
          </w:p>
          <w:p w:rsidR="007C1A0D" w:rsidRDefault="007C1A0D" w:rsidP="00AC278E">
            <w:pPr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 xml:space="preserve"> лицензии обязательным требованиям пожарной</w:t>
            </w:r>
          </w:p>
          <w:p w:rsidR="007C1A0D" w:rsidRPr="007C1A0D" w:rsidRDefault="007C1A0D" w:rsidP="007C1A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безопасности № 07 от03.12.2012</w:t>
            </w:r>
            <w:r w:rsidRPr="007C1A0D">
              <w:rPr>
                <w:sz w:val="16"/>
                <w:szCs w:val="16"/>
              </w:rPr>
              <w:t>года.</w:t>
            </w:r>
          </w:p>
        </w:tc>
      </w:tr>
      <w:tr w:rsidR="000A4C25" w:rsidRPr="00825169" w:rsidTr="007C1A0D">
        <w:trPr>
          <w:cantSplit/>
          <w:trHeight w:val="240"/>
        </w:trPr>
        <w:tc>
          <w:tcPr>
            <w:tcW w:w="568" w:type="dxa"/>
          </w:tcPr>
          <w:p w:rsidR="007C1A0D" w:rsidRPr="00825169" w:rsidRDefault="007C1A0D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</w:tcPr>
          <w:p w:rsidR="007C1A0D" w:rsidRPr="007C1A0D" w:rsidRDefault="007C1A0D" w:rsidP="00AC278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1A0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7C1A0D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7C1A0D">
              <w:rPr>
                <w:rFonts w:ascii="Times New Roman" w:hAnsi="Times New Roman" w:cs="Times New Roman"/>
                <w:sz w:val="16"/>
                <w:szCs w:val="16"/>
              </w:rPr>
              <w:t xml:space="preserve">олинск </w:t>
            </w:r>
          </w:p>
          <w:p w:rsidR="007C1A0D" w:rsidRPr="007C1A0D" w:rsidRDefault="007C1A0D" w:rsidP="00AC27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1A0D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7C1A0D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7C1A0D">
              <w:rPr>
                <w:rFonts w:ascii="Times New Roman" w:hAnsi="Times New Roman" w:cs="Times New Roman"/>
                <w:sz w:val="16"/>
                <w:szCs w:val="16"/>
              </w:rPr>
              <w:t>умажная</w:t>
            </w:r>
          </w:p>
        </w:tc>
        <w:tc>
          <w:tcPr>
            <w:tcW w:w="0" w:type="auto"/>
          </w:tcPr>
          <w:p w:rsidR="007C1A0D" w:rsidRPr="007C1A0D" w:rsidRDefault="007C1A0D" w:rsidP="0023469E">
            <w:pPr>
              <w:ind w:right="-108"/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>Закрытая асфальтированная площадка для первоначального обучения вождению площадью -3117  кв. м.,</w:t>
            </w:r>
          </w:p>
        </w:tc>
        <w:tc>
          <w:tcPr>
            <w:tcW w:w="0" w:type="auto"/>
          </w:tcPr>
          <w:p w:rsidR="007C1A0D" w:rsidRPr="007C1A0D" w:rsidRDefault="007C1A0D" w:rsidP="00AC278E">
            <w:pPr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>аренда</w:t>
            </w:r>
          </w:p>
        </w:tc>
        <w:tc>
          <w:tcPr>
            <w:tcW w:w="0" w:type="auto"/>
          </w:tcPr>
          <w:p w:rsidR="007C1A0D" w:rsidRPr="007C1A0D" w:rsidRDefault="007C1A0D" w:rsidP="00AC278E">
            <w:pPr>
              <w:shd w:val="clear" w:color="auto" w:fill="FFFFFF"/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>Арендодатель:</w:t>
            </w:r>
          </w:p>
          <w:p w:rsidR="007C1A0D" w:rsidRPr="007C1A0D" w:rsidRDefault="007C1A0D" w:rsidP="00AC278E">
            <w:pPr>
              <w:shd w:val="clear" w:color="auto" w:fill="FFFFFF"/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>ООО «Империя Авто»</w:t>
            </w:r>
          </w:p>
        </w:tc>
        <w:tc>
          <w:tcPr>
            <w:tcW w:w="0" w:type="auto"/>
            <w:noWrap/>
          </w:tcPr>
          <w:p w:rsidR="007C1A0D" w:rsidRPr="007C1A0D" w:rsidRDefault="007C1A0D" w:rsidP="00AC278E">
            <w:pPr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 xml:space="preserve">Договор аренды </w:t>
            </w:r>
          </w:p>
          <w:p w:rsidR="007C1A0D" w:rsidRPr="007C1A0D" w:rsidRDefault="007C1A0D" w:rsidP="00AC278E">
            <w:pPr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>с 1 марта 2011 года</w:t>
            </w:r>
          </w:p>
          <w:p w:rsidR="007C1A0D" w:rsidRPr="007C1A0D" w:rsidRDefault="007C1A0D" w:rsidP="00AC278E">
            <w:pPr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 xml:space="preserve"> по 13 января 2016 г. </w:t>
            </w:r>
          </w:p>
          <w:p w:rsidR="007C1A0D" w:rsidRPr="007C1A0D" w:rsidRDefault="007C1A0D" w:rsidP="00AC278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:rsidR="007C1A0D" w:rsidRPr="007C1A0D" w:rsidRDefault="007C1A0D" w:rsidP="00CD24A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:rsidR="007C1A0D" w:rsidRDefault="000A4C25" w:rsidP="00CD24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-65-07/004/2011-207 </w:t>
            </w:r>
          </w:p>
          <w:p w:rsidR="000A4C25" w:rsidRPr="00825169" w:rsidRDefault="000A4C25" w:rsidP="00CD24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6.06.2011г.</w:t>
            </w:r>
          </w:p>
        </w:tc>
        <w:tc>
          <w:tcPr>
            <w:tcW w:w="0" w:type="auto"/>
            <w:noWrap/>
          </w:tcPr>
          <w:p w:rsidR="007C1A0D" w:rsidRPr="00825169" w:rsidRDefault="007C1A0D" w:rsidP="00CD24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A4C25" w:rsidRPr="00825169" w:rsidTr="007C1A0D">
        <w:trPr>
          <w:cantSplit/>
          <w:trHeight w:val="240"/>
        </w:trPr>
        <w:tc>
          <w:tcPr>
            <w:tcW w:w="568" w:type="dxa"/>
          </w:tcPr>
          <w:p w:rsidR="007C1A0D" w:rsidRPr="00825169" w:rsidRDefault="007C1A0D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7C1A0D" w:rsidRPr="00825169" w:rsidRDefault="007C1A0D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825169">
              <w:rPr>
                <w:rFonts w:ascii="Times New Roman" w:hAnsi="Times New Roman" w:cs="Times New Roman"/>
                <w:szCs w:val="24"/>
              </w:rPr>
              <w:t>Всего (кв. м):</w:t>
            </w:r>
          </w:p>
        </w:tc>
        <w:tc>
          <w:tcPr>
            <w:tcW w:w="0" w:type="auto"/>
          </w:tcPr>
          <w:p w:rsidR="007C1A0D" w:rsidRPr="00825169" w:rsidRDefault="000A4C25" w:rsidP="00CD24A5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697D18">
              <w:rPr>
                <w:rFonts w:ascii="Times New Roman" w:hAnsi="Times New Roman"/>
                <w:sz w:val="18"/>
                <w:szCs w:val="18"/>
              </w:rPr>
              <w:t>3308,3кв</w:t>
            </w:r>
            <w:proofErr w:type="gramStart"/>
            <w:r w:rsidRPr="00697D18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697D18">
              <w:rPr>
                <w:rFonts w:ascii="Times New Roman" w:hAnsi="Times New Roman"/>
                <w:sz w:val="18"/>
                <w:szCs w:val="18"/>
              </w:rPr>
              <w:t xml:space="preserve"> 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7C1A0D" w:rsidRPr="00825169" w:rsidRDefault="007C1A0D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825169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7C1A0D" w:rsidRPr="00825169" w:rsidRDefault="007C1A0D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825169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7C1A0D" w:rsidRPr="00825169" w:rsidRDefault="007C1A0D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825169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7C1A0D" w:rsidRPr="00825169" w:rsidRDefault="007C1A0D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825169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7C1A0D" w:rsidRPr="00825169" w:rsidRDefault="007C1A0D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516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7C1A0D" w:rsidRPr="00825169" w:rsidRDefault="007C1A0D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5169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</w:tbl>
    <w:p w:rsidR="00C9471A" w:rsidRDefault="00C9471A" w:rsidP="00C9471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1445"/>
        <w:gridCol w:w="3531"/>
        <w:gridCol w:w="1572"/>
        <w:gridCol w:w="2538"/>
        <w:gridCol w:w="1998"/>
        <w:gridCol w:w="3544"/>
      </w:tblGrid>
      <w:tr w:rsidR="00EE3A68" w:rsidRPr="00697D18" w:rsidTr="00540229">
        <w:trPr>
          <w:cantSplit/>
          <w:trHeight w:val="6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68" w:rsidRPr="00697D18" w:rsidRDefault="00EE3A68" w:rsidP="005402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D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68" w:rsidRPr="00697D18" w:rsidRDefault="00EE3A68" w:rsidP="0054022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D1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97D1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697D18">
              <w:rPr>
                <w:rFonts w:ascii="Times New Roman" w:hAnsi="Times New Roman" w:cs="Times New Roman"/>
                <w:sz w:val="18"/>
                <w:szCs w:val="18"/>
              </w:rPr>
              <w:t xml:space="preserve">олинск </w:t>
            </w:r>
          </w:p>
          <w:p w:rsidR="00EE3A68" w:rsidRPr="00697D18" w:rsidRDefault="00EE3A68" w:rsidP="005402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ина,42-а</w:t>
            </w: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68" w:rsidRDefault="00EE3A68" w:rsidP="00540229">
            <w:pPr>
              <w:ind w:right="-108"/>
              <w:rPr>
                <w:sz w:val="18"/>
                <w:szCs w:val="18"/>
                <w:u w:val="single"/>
              </w:rPr>
            </w:pPr>
            <w:r w:rsidRPr="00C44EC5">
              <w:rPr>
                <w:sz w:val="18"/>
                <w:szCs w:val="18"/>
                <w:u w:val="single"/>
              </w:rPr>
              <w:t>Стрелковый тир-</w:t>
            </w:r>
            <w:r>
              <w:rPr>
                <w:sz w:val="18"/>
                <w:szCs w:val="18"/>
                <w:u w:val="single"/>
              </w:rPr>
              <w:t>205,2кв</w:t>
            </w:r>
            <w:proofErr w:type="gramStart"/>
            <w:r>
              <w:rPr>
                <w:sz w:val="18"/>
                <w:szCs w:val="18"/>
                <w:u w:val="single"/>
              </w:rPr>
              <w:t>.м</w:t>
            </w:r>
            <w:proofErr w:type="gramEnd"/>
          </w:p>
          <w:p w:rsidR="00EE3A68" w:rsidRPr="00697D18" w:rsidRDefault="00EE3A68" w:rsidP="00540229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697D18">
              <w:rPr>
                <w:sz w:val="18"/>
                <w:szCs w:val="18"/>
              </w:rPr>
              <w:t xml:space="preserve">чебные  помещения – </w:t>
            </w:r>
            <w:r>
              <w:rPr>
                <w:sz w:val="18"/>
                <w:szCs w:val="18"/>
              </w:rPr>
              <w:t>159,3</w:t>
            </w:r>
            <w:r w:rsidRPr="00697D18">
              <w:rPr>
                <w:sz w:val="18"/>
                <w:szCs w:val="18"/>
              </w:rPr>
              <w:t xml:space="preserve"> кв.м., административные помещения – </w:t>
            </w:r>
            <w:r>
              <w:rPr>
                <w:sz w:val="18"/>
                <w:szCs w:val="18"/>
              </w:rPr>
              <w:t>38,2</w:t>
            </w:r>
            <w:r w:rsidRPr="00697D18">
              <w:rPr>
                <w:sz w:val="18"/>
                <w:szCs w:val="18"/>
              </w:rPr>
              <w:t xml:space="preserve"> кв.м.,</w:t>
            </w:r>
          </w:p>
          <w:p w:rsidR="00EE3A68" w:rsidRPr="00697D18" w:rsidRDefault="00EE3A68" w:rsidP="00540229">
            <w:pPr>
              <w:ind w:right="-108"/>
              <w:rPr>
                <w:sz w:val="18"/>
                <w:szCs w:val="18"/>
              </w:rPr>
            </w:pPr>
            <w:r w:rsidRPr="00697D18">
              <w:rPr>
                <w:sz w:val="18"/>
                <w:szCs w:val="18"/>
              </w:rPr>
              <w:t xml:space="preserve">другие помещения: фойе – </w:t>
            </w:r>
            <w:r>
              <w:rPr>
                <w:sz w:val="18"/>
                <w:szCs w:val="18"/>
              </w:rPr>
              <w:t>7,7</w:t>
            </w:r>
            <w:r w:rsidRPr="00697D18">
              <w:rPr>
                <w:sz w:val="18"/>
                <w:szCs w:val="18"/>
              </w:rPr>
              <w:t xml:space="preserve"> кв.м.; </w:t>
            </w:r>
          </w:p>
          <w:p w:rsidR="00EE3A68" w:rsidRPr="00C44EC5" w:rsidRDefault="00EE3A68" w:rsidP="00540229">
            <w:pPr>
              <w:ind w:right="-108"/>
              <w:rPr>
                <w:sz w:val="18"/>
                <w:szCs w:val="18"/>
                <w:u w:val="single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68" w:rsidRPr="00CC5633" w:rsidRDefault="00EE3A68" w:rsidP="005402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68" w:rsidRPr="00C44EC5" w:rsidRDefault="00EE3A68" w:rsidP="00540229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44EC5">
              <w:rPr>
                <w:rFonts w:ascii="Times New Roman" w:hAnsi="Times New Roman" w:cs="Times New Roman"/>
                <w:sz w:val="18"/>
                <w:szCs w:val="18"/>
              </w:rPr>
              <w:t>Негосударственное  образовательное  учреждение начального профессионального образования Долинский спортивно-технический клуб Регионального отделения Общероссийской общественно-государственной  организации</w:t>
            </w:r>
            <w:proofErr w:type="gramStart"/>
            <w:r w:rsidRPr="00C44EC5">
              <w:rPr>
                <w:rFonts w:ascii="Times New Roman" w:hAnsi="Times New Roman" w:cs="Times New Roman"/>
                <w:sz w:val="18"/>
                <w:szCs w:val="18"/>
              </w:rPr>
              <w:t>«Д</w:t>
            </w:r>
            <w:proofErr w:type="gramEnd"/>
            <w:r w:rsidRPr="00C44EC5">
              <w:rPr>
                <w:rFonts w:ascii="Times New Roman" w:hAnsi="Times New Roman" w:cs="Times New Roman"/>
                <w:sz w:val="18"/>
                <w:szCs w:val="18"/>
              </w:rPr>
              <w:t xml:space="preserve">обровольное общество содействия армии, авиации и флоту России» Сахалинской области </w:t>
            </w:r>
          </w:p>
          <w:p w:rsidR="00EE3A68" w:rsidRPr="00697D18" w:rsidRDefault="00EE3A68" w:rsidP="0054022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68" w:rsidRDefault="00EE3A68" w:rsidP="0054022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-во</w:t>
            </w:r>
            <w:proofErr w:type="spellEnd"/>
            <w:r>
              <w:rPr>
                <w:sz w:val="18"/>
                <w:szCs w:val="18"/>
              </w:rPr>
              <w:t xml:space="preserve"> о </w:t>
            </w:r>
            <w:proofErr w:type="spellStart"/>
            <w:r>
              <w:rPr>
                <w:sz w:val="18"/>
                <w:szCs w:val="18"/>
              </w:rPr>
              <w:t>го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егистр.права</w:t>
            </w:r>
            <w:proofErr w:type="spellEnd"/>
          </w:p>
          <w:p w:rsidR="00EE3A68" w:rsidRDefault="00EE3A68" w:rsidP="005402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 АА 035552 от 21.02.2011г.</w:t>
            </w:r>
          </w:p>
          <w:p w:rsidR="00EE3A68" w:rsidRPr="00697D18" w:rsidRDefault="00EE3A68" w:rsidP="005402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.№65-65-07/005/2011-004</w:t>
            </w:r>
          </w:p>
          <w:p w:rsidR="00EE3A68" w:rsidRPr="00697D18" w:rsidRDefault="00EE3A68" w:rsidP="0054022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68" w:rsidRPr="00697D18" w:rsidRDefault="00EE3A68" w:rsidP="005402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97D18">
              <w:rPr>
                <w:sz w:val="18"/>
                <w:szCs w:val="18"/>
              </w:rPr>
              <w:t xml:space="preserve"> Санитарно-эпидемиологическое </w:t>
            </w:r>
            <w:r>
              <w:rPr>
                <w:sz w:val="18"/>
                <w:szCs w:val="18"/>
              </w:rPr>
              <w:t>заключение №</w:t>
            </w:r>
            <w:r w:rsidRPr="00697D18">
              <w:rPr>
                <w:sz w:val="18"/>
                <w:szCs w:val="18"/>
              </w:rPr>
              <w:t>65.С</w:t>
            </w:r>
            <w:proofErr w:type="gramStart"/>
            <w:r w:rsidRPr="00697D18">
              <w:rPr>
                <w:sz w:val="18"/>
                <w:szCs w:val="18"/>
              </w:rPr>
              <w:t>1</w:t>
            </w:r>
            <w:proofErr w:type="gramEnd"/>
            <w:r w:rsidRPr="00697D1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.000.М.000277.10.12</w:t>
            </w:r>
            <w:r w:rsidRPr="00697D18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9.10.2012</w:t>
            </w:r>
            <w:r w:rsidRPr="00697D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ода. </w:t>
            </w:r>
            <w:r w:rsidRPr="00697D18">
              <w:rPr>
                <w:sz w:val="18"/>
                <w:szCs w:val="18"/>
              </w:rPr>
              <w:t xml:space="preserve"> </w:t>
            </w:r>
          </w:p>
        </w:tc>
      </w:tr>
      <w:tr w:rsidR="00EE3A68" w:rsidRPr="00697D18" w:rsidTr="00540229">
        <w:trPr>
          <w:cantSplit/>
          <w:trHeight w:val="4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68" w:rsidRPr="00697D18" w:rsidRDefault="00EE3A68" w:rsidP="005402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68" w:rsidRPr="00697D18" w:rsidRDefault="00EE3A68" w:rsidP="005402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D18">
              <w:rPr>
                <w:rFonts w:ascii="Times New Roman" w:hAnsi="Times New Roman" w:cs="Times New Roman"/>
                <w:sz w:val="18"/>
                <w:szCs w:val="18"/>
              </w:rPr>
              <w:t>Всего (кв. м):</w:t>
            </w: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68" w:rsidRPr="00697D18" w:rsidRDefault="00EE3A68" w:rsidP="00540229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5</w:t>
            </w:r>
            <w:r w:rsidRPr="00697D18">
              <w:rPr>
                <w:sz w:val="18"/>
                <w:szCs w:val="18"/>
              </w:rPr>
              <w:t>кв</w:t>
            </w:r>
            <w:proofErr w:type="gramStart"/>
            <w:r w:rsidRPr="00697D18">
              <w:rPr>
                <w:sz w:val="18"/>
                <w:szCs w:val="18"/>
              </w:rPr>
              <w:t>.м</w:t>
            </w:r>
            <w:proofErr w:type="gramEnd"/>
            <w:r w:rsidRPr="00697D18">
              <w:rPr>
                <w:sz w:val="18"/>
                <w:szCs w:val="18"/>
              </w:rPr>
              <w:t xml:space="preserve"> 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68" w:rsidRPr="00697D18" w:rsidRDefault="00EE3A68" w:rsidP="00540229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68" w:rsidRPr="00697D18" w:rsidRDefault="00EE3A68" w:rsidP="0054022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68" w:rsidRPr="00697D18" w:rsidRDefault="00EE3A68" w:rsidP="0054022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68" w:rsidRPr="00697D18" w:rsidRDefault="00EE3A68" w:rsidP="00540229">
            <w:pPr>
              <w:rPr>
                <w:sz w:val="18"/>
                <w:szCs w:val="18"/>
              </w:rPr>
            </w:pPr>
          </w:p>
        </w:tc>
      </w:tr>
    </w:tbl>
    <w:p w:rsidR="00C9471A" w:rsidRDefault="00C9471A" w:rsidP="00C9471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471A" w:rsidRDefault="00C9471A" w:rsidP="00C9471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6CCE" w:rsidRDefault="00B86CCE" w:rsidP="0035740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86CCE" w:rsidRDefault="00B86CCE" w:rsidP="0035740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86CCE" w:rsidRDefault="00B86CCE" w:rsidP="0035740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86CCE" w:rsidRDefault="00B86CCE" w:rsidP="0035740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86CCE" w:rsidRDefault="00B86CCE" w:rsidP="0035740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86CCE" w:rsidRDefault="00B86CCE" w:rsidP="0035740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86CCE" w:rsidRDefault="00B86CCE" w:rsidP="0035740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86CCE" w:rsidRDefault="00B86CCE" w:rsidP="0035740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86CCE" w:rsidRDefault="00B86CCE" w:rsidP="00B86CC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CCE" w:rsidRDefault="00B86CCE" w:rsidP="00B86CC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CCE" w:rsidRDefault="00B86CCE" w:rsidP="00B86CC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A5" w:rsidRPr="00AB406C" w:rsidRDefault="00CD24A5" w:rsidP="00B86CC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C25">
        <w:rPr>
          <w:rFonts w:ascii="Times New Roman" w:hAnsi="Times New Roman" w:cs="Times New Roman"/>
          <w:b/>
          <w:sz w:val="24"/>
          <w:szCs w:val="24"/>
        </w:rPr>
        <w:lastRenderedPageBreak/>
        <w:t>Обеспечение образовательного процесса оборудованными учебными кабинетами, объектами для проведения практических занятий, объектами физической культуры и спорта</w:t>
      </w:r>
    </w:p>
    <w:p w:rsidR="00CD24A5" w:rsidRPr="00F85E14" w:rsidRDefault="00CD24A5" w:rsidP="00CD24A5">
      <w:pPr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8"/>
        <w:gridCol w:w="2811"/>
        <w:gridCol w:w="3244"/>
        <w:gridCol w:w="2853"/>
        <w:gridCol w:w="2026"/>
        <w:gridCol w:w="3208"/>
      </w:tblGrid>
      <w:tr w:rsidR="00F9156D" w:rsidTr="00B438C5">
        <w:trPr>
          <w:cantSplit/>
        </w:trPr>
        <w:tc>
          <w:tcPr>
            <w:tcW w:w="568" w:type="dxa"/>
            <w:vAlign w:val="center"/>
          </w:tcPr>
          <w:p w:rsidR="00CD24A5" w:rsidRPr="00641EA7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EA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641EA7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vAlign w:val="center"/>
          </w:tcPr>
          <w:p w:rsidR="00CD24A5" w:rsidRPr="00641EA7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27C90">
              <w:rPr>
                <w:rFonts w:ascii="Times New Roman" w:hAnsi="Times New Roman" w:cs="Times New Roman"/>
                <w:sz w:val="16"/>
                <w:szCs w:val="16"/>
              </w:rPr>
              <w:t>Уровень, ступень, вид образовательной программы (основная / дополнительная), направление подготовки, специальность, профессия, наименование предмета, дисциплины (модуля) в соответствии с учебным планом</w:t>
            </w:r>
            <w:proofErr w:type="gramEnd"/>
          </w:p>
        </w:tc>
        <w:tc>
          <w:tcPr>
            <w:tcW w:w="0" w:type="auto"/>
            <w:vAlign w:val="center"/>
          </w:tcPr>
          <w:p w:rsidR="00CD24A5" w:rsidRPr="00641EA7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C90">
              <w:rPr>
                <w:rFonts w:ascii="Times New Roman" w:hAnsi="Times New Roman" w:cs="Times New Roman"/>
                <w:sz w:val="16"/>
                <w:szCs w:val="16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0" w:type="auto"/>
            <w:vAlign w:val="center"/>
          </w:tcPr>
          <w:p w:rsidR="00CD24A5" w:rsidRPr="00641EA7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C90"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0" w:type="auto"/>
            <w:vAlign w:val="center"/>
          </w:tcPr>
          <w:p w:rsidR="00CD24A5" w:rsidRPr="00641EA7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D55">
              <w:rPr>
                <w:rFonts w:ascii="Times New Roman" w:hAnsi="Times New Roman" w:cs="Times New Roman"/>
                <w:sz w:val="16"/>
                <w:szCs w:val="16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0" w:type="auto"/>
            <w:vAlign w:val="center"/>
          </w:tcPr>
          <w:p w:rsidR="00CD24A5" w:rsidRPr="00641EA7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D55">
              <w:rPr>
                <w:rFonts w:ascii="Times New Roman" w:hAnsi="Times New Roman" w:cs="Times New Roman"/>
                <w:sz w:val="16"/>
                <w:szCs w:val="16"/>
              </w:rPr>
              <w:t>Документ - основание возникновения права (указываются реквизиты и сроки действия)</w:t>
            </w:r>
          </w:p>
        </w:tc>
      </w:tr>
      <w:tr w:rsidR="00F9156D" w:rsidTr="00B438C5">
        <w:trPr>
          <w:cantSplit/>
          <w:trHeight w:val="240"/>
        </w:trPr>
        <w:tc>
          <w:tcPr>
            <w:tcW w:w="568" w:type="dxa"/>
            <w:vAlign w:val="center"/>
          </w:tcPr>
          <w:p w:rsidR="00CD24A5" w:rsidRPr="00641EA7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E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CD24A5" w:rsidRPr="00641EA7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E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CD24A5" w:rsidRPr="00641EA7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E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CD24A5" w:rsidRPr="00641EA7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E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CD24A5" w:rsidRPr="00641EA7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E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CD24A5" w:rsidRPr="00641EA7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EA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9156D" w:rsidRPr="0090743B" w:rsidTr="00B438C5">
        <w:trPr>
          <w:cantSplit/>
          <w:trHeight w:val="720"/>
        </w:trPr>
        <w:tc>
          <w:tcPr>
            <w:tcW w:w="568" w:type="dxa"/>
          </w:tcPr>
          <w:p w:rsidR="00B438C5" w:rsidRPr="0090743B" w:rsidRDefault="00B438C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74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B438C5" w:rsidRPr="00B86CCE" w:rsidRDefault="00F612BC" w:rsidP="00C947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86CCE">
              <w:rPr>
                <w:rFonts w:ascii="Times New Roman" w:hAnsi="Times New Roman" w:cs="Times New Roman"/>
                <w:b/>
                <w:sz w:val="24"/>
                <w:szCs w:val="24"/>
              </w:rPr>
              <w:t>Тракторист</w:t>
            </w:r>
            <w:r w:rsidR="00B438C5" w:rsidRPr="00B86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и «С»</w:t>
            </w:r>
          </w:p>
        </w:tc>
        <w:tc>
          <w:tcPr>
            <w:tcW w:w="0" w:type="auto"/>
          </w:tcPr>
          <w:p w:rsidR="00B438C5" w:rsidRPr="00CC5633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438C5" w:rsidRPr="0090743B" w:rsidRDefault="00B438C5" w:rsidP="00CD24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438C5" w:rsidRPr="0090743B" w:rsidRDefault="00B438C5" w:rsidP="00CD24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</w:tcPr>
          <w:p w:rsidR="00B438C5" w:rsidRPr="0090743B" w:rsidRDefault="00B438C5" w:rsidP="00CD24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9156D" w:rsidRPr="0090743B" w:rsidTr="00B438C5">
        <w:trPr>
          <w:cantSplit/>
          <w:trHeight w:val="65"/>
        </w:trPr>
        <w:tc>
          <w:tcPr>
            <w:tcW w:w="568" w:type="dxa"/>
          </w:tcPr>
          <w:p w:rsidR="00B438C5" w:rsidRPr="0090743B" w:rsidRDefault="00B438C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8309C" w:rsidRDefault="002C4784" w:rsidP="00CD24A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У</w:t>
            </w:r>
            <w:r w:rsidR="00B438C5">
              <w:rPr>
                <w:rFonts w:ascii="Times New Roman" w:hAnsi="Times New Roman" w:cs="Times New Roman"/>
              </w:rPr>
              <w:t>стройство</w:t>
            </w:r>
          </w:p>
          <w:p w:rsidR="00C8309C" w:rsidRPr="00C8309C" w:rsidRDefault="00C8309C" w:rsidP="00C8309C"/>
          <w:p w:rsidR="00C8309C" w:rsidRDefault="00C8309C" w:rsidP="00C8309C"/>
          <w:p w:rsidR="00C8309C" w:rsidRDefault="00C8309C" w:rsidP="00C8309C">
            <w:r>
              <w:t>1.2 Техническое обслуживание и ремонт</w:t>
            </w:r>
          </w:p>
          <w:p w:rsidR="00C8309C" w:rsidRPr="00C8309C" w:rsidRDefault="00C8309C" w:rsidP="00C8309C"/>
          <w:p w:rsidR="00C8309C" w:rsidRDefault="00C8309C" w:rsidP="00C8309C"/>
          <w:p w:rsidR="00C8309C" w:rsidRDefault="00C8309C" w:rsidP="00C8309C"/>
          <w:p w:rsidR="00B438C5" w:rsidRPr="00C8309C" w:rsidRDefault="00C8309C" w:rsidP="00C8309C">
            <w:r>
              <w:t>1.3Правила дорожного движения</w:t>
            </w:r>
          </w:p>
        </w:tc>
        <w:tc>
          <w:tcPr>
            <w:tcW w:w="0" w:type="auto"/>
          </w:tcPr>
          <w:p w:rsidR="00B438C5" w:rsidRPr="00CC5633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u w:val="single"/>
              </w:rPr>
            </w:pPr>
            <w:r w:rsidRPr="00CC5633">
              <w:rPr>
                <w:rFonts w:ascii="Times New Roman" w:hAnsi="Times New Roman" w:cs="Times New Roman"/>
                <w:u w:val="single"/>
              </w:rPr>
              <w:t>Учебный класс</w:t>
            </w:r>
            <w:proofErr w:type="gramStart"/>
            <w:r w:rsidR="002C4784">
              <w:rPr>
                <w:rFonts w:ascii="Times New Roman" w:hAnsi="Times New Roman" w:cs="Times New Roman"/>
                <w:u w:val="single"/>
              </w:rPr>
              <w:t>1</w:t>
            </w:r>
            <w:proofErr w:type="gramEnd"/>
            <w:r w:rsidRPr="00CC5633">
              <w:rPr>
                <w:rFonts w:ascii="Times New Roman" w:hAnsi="Times New Roman" w:cs="Times New Roman"/>
                <w:u w:val="single"/>
              </w:rPr>
              <w:t>:</w:t>
            </w:r>
          </w:p>
          <w:p w:rsidR="00B438C5" w:rsidRPr="00B438C5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Компьютер (в комплекте)-1шт</w:t>
            </w:r>
          </w:p>
          <w:p w:rsidR="00B438C5" w:rsidRPr="00B438C5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Стулья-31шт</w:t>
            </w:r>
          </w:p>
          <w:p w:rsidR="00B438C5" w:rsidRPr="00B438C5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Принтер «</w:t>
            </w:r>
            <w:r w:rsidRPr="00B438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sung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38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X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-4200»1шт</w:t>
            </w:r>
          </w:p>
          <w:p w:rsidR="00B438C5" w:rsidRPr="00B438C5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Столы-16шт</w:t>
            </w:r>
          </w:p>
          <w:p w:rsidR="00B438C5" w:rsidRPr="00B438C5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Доска -1шт</w:t>
            </w:r>
          </w:p>
          <w:p w:rsidR="00B438C5" w:rsidRPr="00B438C5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Проектор-1шт</w:t>
            </w:r>
          </w:p>
          <w:p w:rsidR="00B438C5" w:rsidRPr="00B438C5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Экран-1шт</w:t>
            </w:r>
          </w:p>
          <w:p w:rsidR="00B438C5" w:rsidRPr="00B438C5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Комплект плакатов по ПДД-1шт.</w:t>
            </w:r>
          </w:p>
          <w:p w:rsidR="00B438C5" w:rsidRPr="00B438C5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Наглядное пособие «Перекрестки»-1шт.</w:t>
            </w:r>
          </w:p>
          <w:p w:rsidR="00B438C5" w:rsidRPr="00B438C5" w:rsidRDefault="008D38CD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ьтимедий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38C5" w:rsidRPr="00B438C5">
              <w:rPr>
                <w:rFonts w:ascii="Times New Roman" w:hAnsi="Times New Roman" w:cs="Times New Roman"/>
                <w:sz w:val="16"/>
                <w:szCs w:val="16"/>
              </w:rPr>
              <w:t>пособие «Све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 </w:t>
            </w:r>
            <w:r w:rsidR="00B438C5"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="00B438C5" w:rsidRPr="00B438C5">
              <w:rPr>
                <w:rFonts w:ascii="Times New Roman" w:hAnsi="Times New Roman" w:cs="Times New Roman"/>
                <w:sz w:val="16"/>
                <w:szCs w:val="16"/>
              </w:rPr>
              <w:t>комп</w:t>
            </w:r>
            <w:proofErr w:type="spellEnd"/>
            <w:r w:rsidR="00B438C5" w:rsidRPr="00B438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438C5" w:rsidRPr="00B438C5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Наглядное пособие «Дорожные знаки»-1комп.</w:t>
            </w:r>
          </w:p>
          <w:p w:rsidR="00B438C5" w:rsidRPr="00B438C5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Наглядное пособие «Дорожная разметка»-1комп.</w:t>
            </w:r>
          </w:p>
          <w:p w:rsidR="00B438C5" w:rsidRPr="00B438C5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Наглядное пособие «Сигналы регулировщика»-1комп.</w:t>
            </w:r>
          </w:p>
          <w:p w:rsidR="00B438C5" w:rsidRPr="00B438C5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Наглядное пособие</w:t>
            </w:r>
            <w:r w:rsidR="008D38C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="008D38CD">
              <w:rPr>
                <w:rFonts w:ascii="Times New Roman" w:hAnsi="Times New Roman" w:cs="Times New Roman"/>
                <w:sz w:val="16"/>
                <w:szCs w:val="16"/>
              </w:rPr>
              <w:t>Город</w:t>
            </w:r>
            <w:proofErr w:type="gramStart"/>
            <w:r w:rsidR="008D38CD">
              <w:rPr>
                <w:rFonts w:ascii="Times New Roman" w:hAnsi="Times New Roman" w:cs="Times New Roman"/>
                <w:sz w:val="16"/>
                <w:szCs w:val="16"/>
              </w:rPr>
              <w:t>,р</w:t>
            </w:r>
            <w:proofErr w:type="gramEnd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асположение</w:t>
            </w:r>
            <w:proofErr w:type="spellEnd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 дорожных знаков и средств регулиров</w:t>
            </w:r>
            <w:r w:rsidR="008D38CD">
              <w:rPr>
                <w:rFonts w:ascii="Times New Roman" w:hAnsi="Times New Roman" w:cs="Times New Roman"/>
                <w:sz w:val="16"/>
                <w:szCs w:val="16"/>
              </w:rPr>
              <w:t>ания в населенном пункте,</w:t>
            </w:r>
          </w:p>
          <w:p w:rsidR="00B438C5" w:rsidRPr="00B438C5" w:rsidRDefault="008D38CD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B438C5" w:rsidRPr="00B438C5">
              <w:rPr>
                <w:rFonts w:ascii="Times New Roman" w:hAnsi="Times New Roman" w:cs="Times New Roman"/>
                <w:sz w:val="16"/>
                <w:szCs w:val="16"/>
              </w:rPr>
              <w:t>аневрирование транспортных средств на проезжей части»-1комп.</w:t>
            </w:r>
          </w:p>
          <w:p w:rsidR="00B438C5" w:rsidRPr="00B438C5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Правила дорожного движения РФ-30шт.</w:t>
            </w:r>
          </w:p>
          <w:p w:rsidR="00B438C5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Мультимедийная</w:t>
            </w:r>
            <w:proofErr w:type="spellEnd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 обучающая п</w:t>
            </w:r>
            <w:r w:rsidR="008D38CD">
              <w:rPr>
                <w:rFonts w:ascii="Times New Roman" w:hAnsi="Times New Roman" w:cs="Times New Roman"/>
                <w:sz w:val="16"/>
                <w:szCs w:val="16"/>
              </w:rPr>
              <w:t xml:space="preserve">рограмма </w:t>
            </w:r>
            <w:proofErr w:type="spellStart"/>
            <w:r w:rsidR="008D38CD">
              <w:rPr>
                <w:rFonts w:ascii="Times New Roman" w:hAnsi="Times New Roman" w:cs="Times New Roman"/>
                <w:sz w:val="16"/>
                <w:szCs w:val="16"/>
              </w:rPr>
              <w:t>Автополисмедиа</w:t>
            </w:r>
            <w:proofErr w:type="spellEnd"/>
            <w:r w:rsidR="008D38C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 лицензионная сертифицированная-1шт.</w:t>
            </w:r>
          </w:p>
          <w:p w:rsidR="008D38CD" w:rsidRDefault="008D38CD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ьтимедий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като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D38CD" w:rsidRDefault="008D38CD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МТЗ 82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ларус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D38CD" w:rsidRDefault="008D38CD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ьтимедий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катов </w:t>
            </w:r>
          </w:p>
          <w:p w:rsidR="008D38CD" w:rsidRPr="00CC5633" w:rsidRDefault="008D38CD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оборудование самоходных машин.</w:t>
            </w:r>
          </w:p>
        </w:tc>
        <w:tc>
          <w:tcPr>
            <w:tcW w:w="0" w:type="auto"/>
          </w:tcPr>
          <w:p w:rsidR="00B438C5" w:rsidRPr="00CC5633" w:rsidRDefault="00B438C5" w:rsidP="00B43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438C5" w:rsidRPr="00CC5633" w:rsidRDefault="00B438C5" w:rsidP="00B43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г</w:t>
            </w:r>
            <w:proofErr w:type="gramStart"/>
            <w:r w:rsidRPr="00CC5633">
              <w:rPr>
                <w:rFonts w:ascii="Times New Roman" w:hAnsi="Times New Roman" w:cs="Times New Roman"/>
              </w:rPr>
              <w:t>.Д</w:t>
            </w:r>
            <w:proofErr w:type="gramEnd"/>
            <w:r w:rsidRPr="00CC5633">
              <w:rPr>
                <w:rFonts w:ascii="Times New Roman" w:hAnsi="Times New Roman" w:cs="Times New Roman"/>
              </w:rPr>
              <w:t>олинск</w:t>
            </w:r>
          </w:p>
          <w:p w:rsidR="00B438C5" w:rsidRPr="00CC5633" w:rsidRDefault="00B438C5" w:rsidP="00B43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ул</w:t>
            </w:r>
            <w:proofErr w:type="gramStart"/>
            <w:r w:rsidRPr="00CC5633">
              <w:rPr>
                <w:rFonts w:ascii="Times New Roman" w:hAnsi="Times New Roman" w:cs="Times New Roman"/>
              </w:rPr>
              <w:t>.Л</w:t>
            </w:r>
            <w:proofErr w:type="gramEnd"/>
            <w:r w:rsidRPr="00CC5633">
              <w:rPr>
                <w:rFonts w:ascii="Times New Roman" w:hAnsi="Times New Roman" w:cs="Times New Roman"/>
              </w:rPr>
              <w:t>енина</w:t>
            </w:r>
          </w:p>
          <w:p w:rsidR="00B438C5" w:rsidRPr="0090743B" w:rsidRDefault="00B438C5" w:rsidP="00B438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B438C5" w:rsidRPr="0090743B" w:rsidRDefault="00B438C5" w:rsidP="00CD24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0" w:type="auto"/>
            <w:noWrap/>
          </w:tcPr>
          <w:p w:rsidR="00B438C5" w:rsidRPr="007C1A0D" w:rsidRDefault="00B438C5" w:rsidP="00B438C5">
            <w:pPr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 xml:space="preserve">Договор аренды </w:t>
            </w:r>
          </w:p>
          <w:p w:rsidR="00B438C5" w:rsidRDefault="00B438C5" w:rsidP="00B438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 xml:space="preserve"> от 01.03.2011</w:t>
            </w:r>
          </w:p>
          <w:p w:rsidR="00B438C5" w:rsidRDefault="00B438C5" w:rsidP="00B438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3.2011 по</w:t>
            </w:r>
          </w:p>
          <w:p w:rsidR="00B438C5" w:rsidRPr="0090743B" w:rsidRDefault="00B438C5" w:rsidP="00B438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30.06.2030г.</w:t>
            </w:r>
          </w:p>
        </w:tc>
      </w:tr>
      <w:tr w:rsidR="00F9156D" w:rsidRPr="0090743B" w:rsidTr="00B438C5">
        <w:trPr>
          <w:cantSplit/>
          <w:trHeight w:val="720"/>
        </w:trPr>
        <w:tc>
          <w:tcPr>
            <w:tcW w:w="568" w:type="dxa"/>
          </w:tcPr>
          <w:p w:rsidR="00B438C5" w:rsidRPr="0090743B" w:rsidRDefault="00B438C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8309C" w:rsidRDefault="002C4784" w:rsidP="00B438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 О</w:t>
            </w:r>
            <w:r w:rsidR="00B438C5">
              <w:rPr>
                <w:rFonts w:ascii="Times New Roman" w:hAnsi="Times New Roman" w:cs="Times New Roman"/>
              </w:rPr>
              <w:t>сновы управления и безопасность движения</w:t>
            </w:r>
          </w:p>
          <w:p w:rsidR="00C8309C" w:rsidRPr="00C8309C" w:rsidRDefault="00C8309C" w:rsidP="00C8309C"/>
          <w:p w:rsidR="00C8309C" w:rsidRDefault="00C8309C" w:rsidP="00C8309C"/>
          <w:p w:rsidR="00B438C5" w:rsidRPr="00C8309C" w:rsidRDefault="00C8309C" w:rsidP="00C8309C">
            <w:r>
              <w:t>1.5 Оказание первой медицинской помощи</w:t>
            </w:r>
          </w:p>
        </w:tc>
        <w:tc>
          <w:tcPr>
            <w:tcW w:w="0" w:type="auto"/>
          </w:tcPr>
          <w:p w:rsidR="00B438C5" w:rsidRPr="00CC5633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u w:val="single"/>
              </w:rPr>
            </w:pPr>
            <w:r w:rsidRPr="00CC5633">
              <w:rPr>
                <w:rFonts w:ascii="Times New Roman" w:hAnsi="Times New Roman" w:cs="Times New Roman"/>
                <w:u w:val="single"/>
              </w:rPr>
              <w:t>Учебный класс</w:t>
            </w:r>
            <w:proofErr w:type="gramStart"/>
            <w:r w:rsidR="002C4784">
              <w:rPr>
                <w:rFonts w:ascii="Times New Roman" w:hAnsi="Times New Roman" w:cs="Times New Roman"/>
                <w:u w:val="single"/>
              </w:rPr>
              <w:t>2</w:t>
            </w:r>
            <w:proofErr w:type="gramEnd"/>
            <w:r w:rsidRPr="00CC5633">
              <w:rPr>
                <w:rFonts w:ascii="Times New Roman" w:hAnsi="Times New Roman" w:cs="Times New Roman"/>
                <w:u w:val="single"/>
              </w:rPr>
              <w:t>: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Тренажер-манекен для обработки практических приемов СЛР-1шт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Тренажер-манекен с выносным электрическим контроллером для проведения СЛР-1шт.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Тренажер-манекен «извлечение посторонних предметов из верхних дыхательных путей»-1шт</w:t>
            </w:r>
            <w:r w:rsidRPr="002C478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Наглядное пособие «оказание медицинской помощи пострадавшим»- 1комп.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Набор сре</w:t>
            </w:r>
            <w:proofErr w:type="gramStart"/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я проведения практических занятий по оказанию первой помощи-1комп.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Автомобильная аптечка-20шт.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Набор плакатов «Основы безопасного управления транспортным средством»-1комп.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Компьюте</w:t>
            </w:r>
            <w:proofErr w:type="gramStart"/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р(</w:t>
            </w:r>
            <w:proofErr w:type="gramEnd"/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в комплекте)-6шт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Принтер «</w:t>
            </w:r>
            <w:proofErr w:type="spellStart"/>
            <w:r w:rsidRPr="002C478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pLaserJet</w:t>
            </w:r>
            <w:proofErr w:type="spellEnd"/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1020»-1шт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Столы-18шт</w:t>
            </w:r>
          </w:p>
          <w:p w:rsidR="00B438C5" w:rsidRPr="0090743B" w:rsidRDefault="002C4784" w:rsidP="002C47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C4784">
              <w:rPr>
                <w:rFonts w:ascii="Times New Roman" w:hAnsi="Times New Roman"/>
                <w:sz w:val="16"/>
                <w:szCs w:val="16"/>
              </w:rPr>
              <w:t>Стулья-44шт</w:t>
            </w:r>
          </w:p>
        </w:tc>
        <w:tc>
          <w:tcPr>
            <w:tcW w:w="0" w:type="auto"/>
          </w:tcPr>
          <w:p w:rsidR="00B438C5" w:rsidRPr="00CC5633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438C5" w:rsidRPr="00CC5633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г</w:t>
            </w:r>
            <w:proofErr w:type="gramStart"/>
            <w:r w:rsidRPr="00CC5633">
              <w:rPr>
                <w:rFonts w:ascii="Times New Roman" w:hAnsi="Times New Roman" w:cs="Times New Roman"/>
              </w:rPr>
              <w:t>.Д</w:t>
            </w:r>
            <w:proofErr w:type="gramEnd"/>
            <w:r w:rsidRPr="00CC5633">
              <w:rPr>
                <w:rFonts w:ascii="Times New Roman" w:hAnsi="Times New Roman" w:cs="Times New Roman"/>
              </w:rPr>
              <w:t>олинск</w:t>
            </w:r>
          </w:p>
          <w:p w:rsidR="00B438C5" w:rsidRPr="00CC5633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ул</w:t>
            </w:r>
            <w:proofErr w:type="gramStart"/>
            <w:r w:rsidRPr="00CC5633">
              <w:rPr>
                <w:rFonts w:ascii="Times New Roman" w:hAnsi="Times New Roman" w:cs="Times New Roman"/>
              </w:rPr>
              <w:t>.Л</w:t>
            </w:r>
            <w:proofErr w:type="gramEnd"/>
            <w:r w:rsidRPr="00CC5633">
              <w:rPr>
                <w:rFonts w:ascii="Times New Roman" w:hAnsi="Times New Roman" w:cs="Times New Roman"/>
              </w:rPr>
              <w:t>енина</w:t>
            </w:r>
          </w:p>
          <w:p w:rsidR="00B438C5" w:rsidRPr="0090743B" w:rsidRDefault="00B438C5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B438C5" w:rsidRPr="0090743B" w:rsidRDefault="00B438C5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0" w:type="auto"/>
            <w:noWrap/>
          </w:tcPr>
          <w:p w:rsidR="00B438C5" w:rsidRPr="007C1A0D" w:rsidRDefault="00B438C5" w:rsidP="008278AA">
            <w:pPr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 xml:space="preserve">Договор аренды </w:t>
            </w:r>
          </w:p>
          <w:p w:rsidR="00B438C5" w:rsidRDefault="00B438C5" w:rsidP="00827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 xml:space="preserve"> от 01.03.2011</w:t>
            </w:r>
          </w:p>
          <w:p w:rsidR="00B438C5" w:rsidRDefault="00B438C5" w:rsidP="00827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3.2011 по</w:t>
            </w:r>
          </w:p>
          <w:p w:rsidR="00B438C5" w:rsidRPr="0090743B" w:rsidRDefault="00B438C5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30.06.2030г.</w:t>
            </w:r>
          </w:p>
        </w:tc>
      </w:tr>
      <w:tr w:rsidR="00F9156D" w:rsidRPr="0090743B" w:rsidTr="00B438C5">
        <w:trPr>
          <w:cantSplit/>
          <w:trHeight w:val="720"/>
        </w:trPr>
        <w:tc>
          <w:tcPr>
            <w:tcW w:w="568" w:type="dxa"/>
          </w:tcPr>
          <w:p w:rsidR="00B438C5" w:rsidRPr="0090743B" w:rsidRDefault="00B438C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438C5" w:rsidRPr="008F2C01" w:rsidRDefault="008F2C01" w:rsidP="00B438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C01">
              <w:rPr>
                <w:rFonts w:ascii="Times New Roman" w:hAnsi="Times New Roman" w:cs="Times New Roman"/>
              </w:rPr>
              <w:t>1.6 Вождение</w:t>
            </w:r>
          </w:p>
        </w:tc>
        <w:tc>
          <w:tcPr>
            <w:tcW w:w="0" w:type="auto"/>
          </w:tcPr>
          <w:p w:rsidR="008F2C01" w:rsidRDefault="008F2C01" w:rsidP="008F2C0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ытая я площадка для пер</w:t>
            </w:r>
            <w:r w:rsidR="002C0C6B">
              <w:rPr>
                <w:rFonts w:ascii="Times New Roman" w:hAnsi="Times New Roman" w:cs="Times New Roman"/>
                <w:sz w:val="16"/>
                <w:szCs w:val="16"/>
              </w:rPr>
              <w:t>воначального обучения вождению трактористов, водителей внедорожных мототранспортных средств</w:t>
            </w:r>
          </w:p>
          <w:p w:rsidR="008F2C01" w:rsidRDefault="008F2C01" w:rsidP="008F2C0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C01" w:rsidRDefault="008F2C01" w:rsidP="008F2C0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C01" w:rsidRPr="0063436E" w:rsidRDefault="008F2C01" w:rsidP="008F2C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36E">
              <w:rPr>
                <w:rFonts w:ascii="Times New Roman" w:hAnsi="Times New Roman" w:cs="Times New Roman"/>
                <w:sz w:val="16"/>
                <w:szCs w:val="16"/>
              </w:rPr>
              <w:t>Учебный трактор</w:t>
            </w:r>
            <w:proofErr w:type="gramStart"/>
            <w:r w:rsidRPr="0063436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2352F"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proofErr w:type="gramEnd"/>
            <w:r w:rsidR="0092352F"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40, </w:t>
            </w:r>
            <w:r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9</w:t>
            </w:r>
            <w:r w:rsidR="0092352F"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82</w:t>
            </w:r>
            <w:r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 выпуска, колесный, цвет </w:t>
            </w:r>
            <w:r w:rsidR="0092352F"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синий</w:t>
            </w:r>
            <w:r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Гос</w:t>
            </w:r>
            <w:proofErr w:type="spellEnd"/>
            <w:r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8F2C01" w:rsidRPr="0054133E" w:rsidRDefault="008F2C01" w:rsidP="008F2C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истрационный знак  </w:t>
            </w:r>
            <w:r w:rsidR="0092352F"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5405 СО 65</w:t>
            </w:r>
          </w:p>
          <w:p w:rsidR="00B438C5" w:rsidRPr="0090743B" w:rsidRDefault="00B438C5" w:rsidP="002C47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438C5" w:rsidRPr="00CC5633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438C5" w:rsidRPr="00CC5633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г</w:t>
            </w:r>
            <w:proofErr w:type="gramStart"/>
            <w:r w:rsidRPr="00CC5633">
              <w:rPr>
                <w:rFonts w:ascii="Times New Roman" w:hAnsi="Times New Roman" w:cs="Times New Roman"/>
              </w:rPr>
              <w:t>.Д</w:t>
            </w:r>
            <w:proofErr w:type="gramEnd"/>
            <w:r w:rsidRPr="00CC5633">
              <w:rPr>
                <w:rFonts w:ascii="Times New Roman" w:hAnsi="Times New Roman" w:cs="Times New Roman"/>
              </w:rPr>
              <w:t>олинск</w:t>
            </w:r>
            <w:r w:rsidR="008F2C01">
              <w:rPr>
                <w:rFonts w:ascii="Times New Roman" w:hAnsi="Times New Roman" w:cs="Times New Roman"/>
              </w:rPr>
              <w:t xml:space="preserve"> ул.Бумажная.</w:t>
            </w:r>
          </w:p>
          <w:p w:rsidR="008F2C01" w:rsidRDefault="008F2C01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F2C01" w:rsidRPr="008F2C01" w:rsidRDefault="008F2C01" w:rsidP="008F2C01"/>
          <w:p w:rsidR="008F2C01" w:rsidRPr="008F2C01" w:rsidRDefault="008F2C01" w:rsidP="008F2C01"/>
          <w:p w:rsidR="008F2C01" w:rsidRDefault="008F2C01" w:rsidP="008F2C01"/>
          <w:p w:rsidR="00B438C5" w:rsidRPr="008F2C01" w:rsidRDefault="00B438C5" w:rsidP="008F2C01"/>
        </w:tc>
        <w:tc>
          <w:tcPr>
            <w:tcW w:w="0" w:type="auto"/>
          </w:tcPr>
          <w:p w:rsidR="008F2C01" w:rsidRDefault="00B438C5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:rsidR="008F2C01" w:rsidRPr="008F2C01" w:rsidRDefault="008F2C01" w:rsidP="008F2C01"/>
          <w:p w:rsidR="008F2C01" w:rsidRPr="008F2C01" w:rsidRDefault="008F2C01" w:rsidP="008F2C01"/>
          <w:p w:rsidR="008F2C01" w:rsidRPr="008F2C01" w:rsidRDefault="008F2C01" w:rsidP="008F2C01"/>
          <w:p w:rsidR="008F2C01" w:rsidRPr="008F2C01" w:rsidRDefault="008F2C01" w:rsidP="008F2C01"/>
          <w:p w:rsidR="008F2C01" w:rsidRDefault="008F2C01" w:rsidP="008F2C01"/>
          <w:p w:rsidR="00B438C5" w:rsidRPr="008F2C01" w:rsidRDefault="008F2C01" w:rsidP="008F2C01">
            <w:r>
              <w:t>Договор пользования</w:t>
            </w:r>
          </w:p>
        </w:tc>
        <w:tc>
          <w:tcPr>
            <w:tcW w:w="0" w:type="auto"/>
            <w:noWrap/>
          </w:tcPr>
          <w:p w:rsidR="008F2C01" w:rsidRPr="0063436E" w:rsidRDefault="008F2C01" w:rsidP="008F2C01">
            <w:pPr>
              <w:rPr>
                <w:sz w:val="16"/>
                <w:szCs w:val="16"/>
              </w:rPr>
            </w:pPr>
            <w:r w:rsidRPr="0063436E">
              <w:rPr>
                <w:sz w:val="16"/>
                <w:szCs w:val="16"/>
              </w:rPr>
              <w:t xml:space="preserve">Договор аренды </w:t>
            </w:r>
          </w:p>
          <w:p w:rsidR="008F2C01" w:rsidRPr="0063436E" w:rsidRDefault="008F2C01" w:rsidP="008F2C01">
            <w:pPr>
              <w:rPr>
                <w:sz w:val="16"/>
                <w:szCs w:val="16"/>
              </w:rPr>
            </w:pPr>
            <w:r w:rsidRPr="0063436E">
              <w:rPr>
                <w:sz w:val="16"/>
                <w:szCs w:val="16"/>
              </w:rPr>
              <w:t xml:space="preserve">с </w:t>
            </w:r>
            <w:r w:rsidR="00AD7619" w:rsidRPr="0063436E">
              <w:rPr>
                <w:sz w:val="16"/>
                <w:szCs w:val="16"/>
              </w:rPr>
              <w:t>14 октября 2013</w:t>
            </w:r>
            <w:r w:rsidRPr="0063436E">
              <w:rPr>
                <w:sz w:val="16"/>
                <w:szCs w:val="16"/>
              </w:rPr>
              <w:t xml:space="preserve"> года</w:t>
            </w:r>
          </w:p>
          <w:p w:rsidR="008F2C01" w:rsidRPr="0063436E" w:rsidRDefault="008F2C01" w:rsidP="008F2C01">
            <w:pPr>
              <w:rPr>
                <w:sz w:val="16"/>
                <w:szCs w:val="16"/>
              </w:rPr>
            </w:pPr>
            <w:r w:rsidRPr="0063436E">
              <w:rPr>
                <w:sz w:val="16"/>
                <w:szCs w:val="16"/>
              </w:rPr>
              <w:t xml:space="preserve"> по </w:t>
            </w:r>
            <w:r w:rsidR="00AD7619" w:rsidRPr="0063436E">
              <w:rPr>
                <w:sz w:val="16"/>
                <w:szCs w:val="16"/>
              </w:rPr>
              <w:t>14 октября 2023</w:t>
            </w:r>
            <w:r w:rsidRPr="0063436E">
              <w:rPr>
                <w:sz w:val="16"/>
                <w:szCs w:val="16"/>
              </w:rPr>
              <w:t xml:space="preserve"> г. </w:t>
            </w:r>
          </w:p>
          <w:p w:rsidR="008F2C01" w:rsidRPr="0063436E" w:rsidRDefault="008F2C01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F2C01" w:rsidRPr="0063436E" w:rsidRDefault="008F2C01" w:rsidP="008F2C01"/>
          <w:p w:rsidR="008F2C01" w:rsidRPr="0063436E" w:rsidRDefault="008F2C01" w:rsidP="008F2C01"/>
          <w:p w:rsidR="008F2C01" w:rsidRPr="0063436E" w:rsidRDefault="008F2C01" w:rsidP="008F2C01">
            <w:r w:rsidRPr="0063436E">
              <w:t xml:space="preserve">Договор </w:t>
            </w:r>
            <w:proofErr w:type="gramStart"/>
            <w:r w:rsidRPr="0063436E">
              <w:t>безвозмездного</w:t>
            </w:r>
            <w:proofErr w:type="gramEnd"/>
          </w:p>
          <w:p w:rsidR="008F2C01" w:rsidRDefault="008F2C01" w:rsidP="0092352F">
            <w:r w:rsidRPr="0063436E">
              <w:t xml:space="preserve">Пользования с </w:t>
            </w:r>
            <w:r w:rsidR="0092352F" w:rsidRPr="0063436E">
              <w:t>01 января 2020 г.</w:t>
            </w:r>
          </w:p>
          <w:p w:rsidR="00B438C5" w:rsidRPr="008F2C01" w:rsidRDefault="00B438C5" w:rsidP="008F2C01"/>
        </w:tc>
      </w:tr>
      <w:tr w:rsidR="00F9156D" w:rsidRPr="0090743B" w:rsidTr="00C9471A">
        <w:trPr>
          <w:cantSplit/>
          <w:trHeight w:val="367"/>
        </w:trPr>
        <w:tc>
          <w:tcPr>
            <w:tcW w:w="568" w:type="dxa"/>
          </w:tcPr>
          <w:p w:rsidR="00E754C0" w:rsidRPr="0090743B" w:rsidRDefault="00E754C0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74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:rsidR="00E754C0" w:rsidRPr="00B86CCE" w:rsidRDefault="004B55D9" w:rsidP="00C947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86CCE">
              <w:rPr>
                <w:rFonts w:ascii="Times New Roman" w:hAnsi="Times New Roman" w:cs="Times New Roman"/>
                <w:b/>
                <w:sz w:val="24"/>
                <w:szCs w:val="24"/>
              </w:rPr>
              <w:t>Водитель погрузчика</w:t>
            </w:r>
            <w:proofErr w:type="gramStart"/>
            <w:r w:rsidR="00E754C0" w:rsidRPr="00B86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7405" w:rsidRPr="00B86CC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</w:tcPr>
          <w:p w:rsidR="00E754C0" w:rsidRPr="0090743B" w:rsidRDefault="00E754C0" w:rsidP="00CD24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754C0" w:rsidRPr="0090743B" w:rsidRDefault="00E754C0" w:rsidP="00CD24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754C0" w:rsidRPr="0090743B" w:rsidRDefault="00E754C0" w:rsidP="00CD24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</w:tcPr>
          <w:p w:rsidR="00E754C0" w:rsidRPr="0090743B" w:rsidRDefault="00E754C0" w:rsidP="00CD24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9156D" w:rsidRPr="0090743B" w:rsidTr="00B438C5">
        <w:trPr>
          <w:cantSplit/>
          <w:trHeight w:val="65"/>
        </w:trPr>
        <w:tc>
          <w:tcPr>
            <w:tcW w:w="568" w:type="dxa"/>
          </w:tcPr>
          <w:p w:rsidR="00E754C0" w:rsidRPr="0090743B" w:rsidRDefault="00E754C0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8309C" w:rsidRDefault="002C4784" w:rsidP="008278A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У</w:t>
            </w:r>
            <w:r w:rsidR="00E754C0">
              <w:rPr>
                <w:rFonts w:ascii="Times New Roman" w:hAnsi="Times New Roman" w:cs="Times New Roman"/>
              </w:rPr>
              <w:t>стройство</w:t>
            </w:r>
          </w:p>
          <w:p w:rsidR="00C8309C" w:rsidRPr="00C8309C" w:rsidRDefault="00C8309C" w:rsidP="00C8309C"/>
          <w:p w:rsidR="00C8309C" w:rsidRPr="00C8309C" w:rsidRDefault="00C8309C" w:rsidP="00C8309C"/>
          <w:p w:rsidR="00C8309C" w:rsidRDefault="00C8309C" w:rsidP="00C8309C"/>
          <w:p w:rsidR="00C8309C" w:rsidRDefault="00C8309C" w:rsidP="00C8309C">
            <w:r>
              <w:t>2.2 Техническое обслуживание и ремонт</w:t>
            </w:r>
          </w:p>
          <w:p w:rsidR="00C8309C" w:rsidRPr="00C8309C" w:rsidRDefault="00C8309C" w:rsidP="00C8309C"/>
          <w:p w:rsidR="00C8309C" w:rsidRDefault="00C8309C" w:rsidP="00C8309C"/>
          <w:p w:rsidR="00C8309C" w:rsidRDefault="00C8309C" w:rsidP="00C8309C"/>
          <w:p w:rsidR="00E754C0" w:rsidRPr="00C8309C" w:rsidRDefault="00C8309C" w:rsidP="00C8309C">
            <w:r>
              <w:t>2.3Правила дорожного движения</w:t>
            </w:r>
          </w:p>
        </w:tc>
        <w:tc>
          <w:tcPr>
            <w:tcW w:w="0" w:type="auto"/>
          </w:tcPr>
          <w:p w:rsidR="00E754C0" w:rsidRPr="00CC5633" w:rsidRDefault="00E754C0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u w:val="single"/>
              </w:rPr>
            </w:pPr>
            <w:r w:rsidRPr="00CC5633">
              <w:rPr>
                <w:rFonts w:ascii="Times New Roman" w:hAnsi="Times New Roman" w:cs="Times New Roman"/>
                <w:u w:val="single"/>
              </w:rPr>
              <w:t>Учебный класс</w:t>
            </w:r>
            <w:proofErr w:type="gramStart"/>
            <w:r w:rsidR="002C4784">
              <w:rPr>
                <w:rFonts w:ascii="Times New Roman" w:hAnsi="Times New Roman" w:cs="Times New Roman"/>
                <w:u w:val="single"/>
              </w:rPr>
              <w:t>1</w:t>
            </w:r>
            <w:proofErr w:type="gramEnd"/>
            <w:r w:rsidRPr="00CC5633">
              <w:rPr>
                <w:rFonts w:ascii="Times New Roman" w:hAnsi="Times New Roman" w:cs="Times New Roman"/>
                <w:u w:val="single"/>
              </w:rPr>
              <w:t>: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Компьютер (в комплекте)-1шт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Стулья-31шт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Принтер «</w:t>
            </w:r>
            <w:r w:rsidRPr="00B438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sung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38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X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-4200»1шт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Столы-16шт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Доска -1шт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Проектор-1шт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Экран-1шт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Комплект плакатов по ПДД-1шт.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Наглядное пособие «Перекрестки»-1шт.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ьтимедий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пособие «Све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 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комп</w:t>
            </w:r>
            <w:proofErr w:type="spellEnd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Наглядное пособие «Дорожные знаки»-1комп.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Наглядное пособие «Дорожная разметка»-1комп.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Наглядное пособие «Сигналы регулировщика»-1комп.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Наглядное пособ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р</w:t>
            </w:r>
            <w:proofErr w:type="gramEnd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асположение</w:t>
            </w:r>
            <w:proofErr w:type="spellEnd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 дорожных знаков и средств регули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ия в населенном пункте,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аневрирование транспортных средств на проезжей части»-1комп.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Правила дорожного движения РФ-30шт.</w:t>
            </w:r>
          </w:p>
          <w:p w:rsidR="008D38CD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Мультимедийная</w:t>
            </w:r>
            <w:proofErr w:type="spellEnd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 обучающая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грамм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полисмед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 лицензионная сертифицированная-1шт.</w:t>
            </w:r>
          </w:p>
          <w:p w:rsidR="008D38CD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ьтимедий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като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D38CD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МТЗ 82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ларус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D38CD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ьтимедий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катов </w:t>
            </w:r>
          </w:p>
          <w:p w:rsidR="00E754C0" w:rsidRPr="009A404A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оборудование самоходных машин</w:t>
            </w:r>
            <w:r w:rsidR="00AE35AA" w:rsidRPr="009A40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E35AA" w:rsidRDefault="00AE35AA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ьтимедий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E35AA">
              <w:rPr>
                <w:rFonts w:ascii="Times New Roman" w:hAnsi="Times New Roman" w:cs="Times New Roman"/>
                <w:sz w:val="16"/>
                <w:szCs w:val="16"/>
              </w:rPr>
              <w:t>Учебное пособие для подготовки к экзаменам по профессии Водитель погрузчика B,C,</w:t>
            </w:r>
            <w:r w:rsidRPr="00AE35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  <w:p w:rsidR="00AE35AA" w:rsidRPr="00AE35AA" w:rsidRDefault="00AE35AA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ебное пособие « Работа на автопогрузчике» электронная книга.</w:t>
            </w:r>
          </w:p>
        </w:tc>
        <w:tc>
          <w:tcPr>
            <w:tcW w:w="0" w:type="auto"/>
          </w:tcPr>
          <w:p w:rsidR="00E754C0" w:rsidRPr="00CC5633" w:rsidRDefault="00E754C0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754C0" w:rsidRPr="00CC5633" w:rsidRDefault="00E754C0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г</w:t>
            </w:r>
            <w:proofErr w:type="gramStart"/>
            <w:r w:rsidRPr="00CC5633">
              <w:rPr>
                <w:rFonts w:ascii="Times New Roman" w:hAnsi="Times New Roman" w:cs="Times New Roman"/>
              </w:rPr>
              <w:t>.Д</w:t>
            </w:r>
            <w:proofErr w:type="gramEnd"/>
            <w:r w:rsidRPr="00CC5633">
              <w:rPr>
                <w:rFonts w:ascii="Times New Roman" w:hAnsi="Times New Roman" w:cs="Times New Roman"/>
              </w:rPr>
              <w:t>олинск</w:t>
            </w:r>
          </w:p>
          <w:p w:rsidR="00E754C0" w:rsidRPr="00CC5633" w:rsidRDefault="00E754C0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ул</w:t>
            </w:r>
            <w:proofErr w:type="gramStart"/>
            <w:r w:rsidRPr="00CC5633">
              <w:rPr>
                <w:rFonts w:ascii="Times New Roman" w:hAnsi="Times New Roman" w:cs="Times New Roman"/>
              </w:rPr>
              <w:t>.Л</w:t>
            </w:r>
            <w:proofErr w:type="gramEnd"/>
            <w:r w:rsidRPr="00CC5633">
              <w:rPr>
                <w:rFonts w:ascii="Times New Roman" w:hAnsi="Times New Roman" w:cs="Times New Roman"/>
              </w:rPr>
              <w:t>енина</w:t>
            </w:r>
          </w:p>
          <w:p w:rsidR="00E754C0" w:rsidRPr="0090743B" w:rsidRDefault="00E754C0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E754C0" w:rsidRPr="0090743B" w:rsidRDefault="00E754C0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0" w:type="auto"/>
            <w:noWrap/>
          </w:tcPr>
          <w:p w:rsidR="00E754C0" w:rsidRPr="007C1A0D" w:rsidRDefault="00E754C0" w:rsidP="008278AA">
            <w:pPr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 xml:space="preserve">Договор аренды </w:t>
            </w:r>
          </w:p>
          <w:p w:rsidR="00E754C0" w:rsidRDefault="00E754C0" w:rsidP="00827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 xml:space="preserve"> от 01.03.2011</w:t>
            </w:r>
          </w:p>
          <w:p w:rsidR="00E754C0" w:rsidRDefault="00E754C0" w:rsidP="00827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3.2011 по</w:t>
            </w:r>
          </w:p>
          <w:p w:rsidR="00E754C0" w:rsidRPr="0090743B" w:rsidRDefault="00E754C0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30.06.2030г.</w:t>
            </w:r>
          </w:p>
        </w:tc>
      </w:tr>
      <w:tr w:rsidR="00F9156D" w:rsidRPr="0090743B" w:rsidTr="00B438C5">
        <w:trPr>
          <w:cantSplit/>
          <w:trHeight w:val="240"/>
        </w:trPr>
        <w:tc>
          <w:tcPr>
            <w:tcW w:w="568" w:type="dxa"/>
          </w:tcPr>
          <w:p w:rsidR="00E754C0" w:rsidRPr="0090743B" w:rsidRDefault="00E754C0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8309C" w:rsidRDefault="002C4784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 О</w:t>
            </w:r>
            <w:r w:rsidR="00E754C0">
              <w:rPr>
                <w:rFonts w:ascii="Times New Roman" w:hAnsi="Times New Roman" w:cs="Times New Roman"/>
              </w:rPr>
              <w:t>сновы управления и безопасность движения</w:t>
            </w:r>
          </w:p>
          <w:p w:rsidR="00C8309C" w:rsidRPr="00C8309C" w:rsidRDefault="00C8309C" w:rsidP="00C8309C"/>
          <w:p w:rsidR="00C8309C" w:rsidRDefault="00C8309C" w:rsidP="00C8309C"/>
          <w:p w:rsidR="00E754C0" w:rsidRPr="00C8309C" w:rsidRDefault="00C8309C" w:rsidP="00C8309C">
            <w:r>
              <w:t>2.5 Оказание первой медицинской помощи</w:t>
            </w:r>
          </w:p>
        </w:tc>
        <w:tc>
          <w:tcPr>
            <w:tcW w:w="0" w:type="auto"/>
          </w:tcPr>
          <w:p w:rsidR="00E754C0" w:rsidRPr="00CC5633" w:rsidRDefault="00E754C0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u w:val="single"/>
              </w:rPr>
            </w:pPr>
            <w:r w:rsidRPr="00CC5633">
              <w:rPr>
                <w:rFonts w:ascii="Times New Roman" w:hAnsi="Times New Roman" w:cs="Times New Roman"/>
                <w:u w:val="single"/>
              </w:rPr>
              <w:t>Учебный класс</w:t>
            </w:r>
            <w:proofErr w:type="gramStart"/>
            <w:r w:rsidR="002C4784">
              <w:rPr>
                <w:rFonts w:ascii="Times New Roman" w:hAnsi="Times New Roman" w:cs="Times New Roman"/>
                <w:u w:val="single"/>
              </w:rPr>
              <w:t>2</w:t>
            </w:r>
            <w:proofErr w:type="gramEnd"/>
            <w:r w:rsidRPr="00CC5633">
              <w:rPr>
                <w:rFonts w:ascii="Times New Roman" w:hAnsi="Times New Roman" w:cs="Times New Roman"/>
                <w:u w:val="single"/>
              </w:rPr>
              <w:t>: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Тренажер-манекен для обработки практических приемов СЛР-1шт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Тренажер-манекен с выносным электрическим контроллером для проведения СЛР-1шт.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Тренажер-манекен «извлечение посторонних предметов из верхних дыхательных путей»-1шт</w:t>
            </w:r>
            <w:r w:rsidRPr="002C478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Наглядное пособие «оказание медицинской помощи пострадавшим»- 1комп.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Набор сре</w:t>
            </w:r>
            <w:proofErr w:type="gramStart"/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я проведения практических занятий по оказанию первой помощи-1комп.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Автомобильная аптечка-20шт.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Набор плакатов «Основы безопасного управления транспортным средством»-1комп.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Компьюте</w:t>
            </w:r>
            <w:proofErr w:type="gramStart"/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р(</w:t>
            </w:r>
            <w:proofErr w:type="gramEnd"/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в комплекте)-6шт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Принтер «</w:t>
            </w:r>
            <w:proofErr w:type="spellStart"/>
            <w:r w:rsidRPr="002C478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pLaserJet</w:t>
            </w:r>
            <w:proofErr w:type="spellEnd"/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1020»-1шт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Столы-18шт</w:t>
            </w:r>
          </w:p>
          <w:p w:rsidR="00E754C0" w:rsidRPr="0090743B" w:rsidRDefault="002C4784" w:rsidP="002C47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C4784">
              <w:rPr>
                <w:rFonts w:ascii="Times New Roman" w:hAnsi="Times New Roman"/>
                <w:sz w:val="16"/>
                <w:szCs w:val="16"/>
              </w:rPr>
              <w:t>Стулья-44шт</w:t>
            </w:r>
          </w:p>
        </w:tc>
        <w:tc>
          <w:tcPr>
            <w:tcW w:w="0" w:type="auto"/>
          </w:tcPr>
          <w:p w:rsidR="00E754C0" w:rsidRPr="00CC5633" w:rsidRDefault="00E754C0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754C0" w:rsidRPr="00CC5633" w:rsidRDefault="00E754C0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г</w:t>
            </w:r>
            <w:proofErr w:type="gramStart"/>
            <w:r w:rsidRPr="00CC5633">
              <w:rPr>
                <w:rFonts w:ascii="Times New Roman" w:hAnsi="Times New Roman" w:cs="Times New Roman"/>
              </w:rPr>
              <w:t>.Д</w:t>
            </w:r>
            <w:proofErr w:type="gramEnd"/>
            <w:r w:rsidRPr="00CC5633">
              <w:rPr>
                <w:rFonts w:ascii="Times New Roman" w:hAnsi="Times New Roman" w:cs="Times New Roman"/>
              </w:rPr>
              <w:t>олинск</w:t>
            </w:r>
          </w:p>
          <w:p w:rsidR="00E754C0" w:rsidRPr="00CC5633" w:rsidRDefault="00E754C0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ул</w:t>
            </w:r>
            <w:proofErr w:type="gramStart"/>
            <w:r w:rsidRPr="00CC5633">
              <w:rPr>
                <w:rFonts w:ascii="Times New Roman" w:hAnsi="Times New Roman" w:cs="Times New Roman"/>
              </w:rPr>
              <w:t>.Л</w:t>
            </w:r>
            <w:proofErr w:type="gramEnd"/>
            <w:r w:rsidRPr="00CC5633">
              <w:rPr>
                <w:rFonts w:ascii="Times New Roman" w:hAnsi="Times New Roman" w:cs="Times New Roman"/>
              </w:rPr>
              <w:t>енина</w:t>
            </w:r>
          </w:p>
          <w:p w:rsidR="00E754C0" w:rsidRPr="0090743B" w:rsidRDefault="00E754C0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E754C0" w:rsidRPr="0090743B" w:rsidRDefault="00E754C0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0" w:type="auto"/>
            <w:noWrap/>
          </w:tcPr>
          <w:p w:rsidR="00E754C0" w:rsidRPr="007C1A0D" w:rsidRDefault="00E754C0" w:rsidP="008278AA">
            <w:pPr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 xml:space="preserve">Договор аренды </w:t>
            </w:r>
          </w:p>
          <w:p w:rsidR="00E754C0" w:rsidRDefault="00E754C0" w:rsidP="00827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 xml:space="preserve"> от 01.03.2011</w:t>
            </w:r>
          </w:p>
          <w:p w:rsidR="00E754C0" w:rsidRDefault="00E754C0" w:rsidP="00827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3.2011 по</w:t>
            </w:r>
          </w:p>
          <w:p w:rsidR="00E754C0" w:rsidRPr="0090743B" w:rsidRDefault="00E754C0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30.06.2030г.</w:t>
            </w:r>
          </w:p>
        </w:tc>
      </w:tr>
      <w:tr w:rsidR="00F9156D" w:rsidRPr="0090743B" w:rsidTr="00B438C5">
        <w:trPr>
          <w:cantSplit/>
          <w:trHeight w:val="240"/>
        </w:trPr>
        <w:tc>
          <w:tcPr>
            <w:tcW w:w="568" w:type="dxa"/>
          </w:tcPr>
          <w:p w:rsidR="00E754C0" w:rsidRPr="0090743B" w:rsidRDefault="00E754C0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754C0" w:rsidRPr="0054133E" w:rsidRDefault="0054133E" w:rsidP="00E754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Pr="0054133E">
              <w:rPr>
                <w:rFonts w:ascii="Times New Roman" w:hAnsi="Times New Roman" w:cs="Times New Roman"/>
              </w:rPr>
              <w:t>Вождение</w:t>
            </w:r>
          </w:p>
        </w:tc>
        <w:tc>
          <w:tcPr>
            <w:tcW w:w="0" w:type="auto"/>
          </w:tcPr>
          <w:p w:rsidR="002C0C6B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ытая я площадка для первоначального обучения вождению трактористов, водителей внедорожных мототранспортных средств</w:t>
            </w:r>
          </w:p>
          <w:p w:rsidR="00615B26" w:rsidRDefault="00615B26" w:rsidP="002C478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B26" w:rsidRDefault="00615B26" w:rsidP="002C478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B26" w:rsidRDefault="00615B26" w:rsidP="002C478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C01" w:rsidRPr="0063436E" w:rsidRDefault="0054133E" w:rsidP="002C478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3436E">
              <w:rPr>
                <w:rFonts w:ascii="Times New Roman" w:hAnsi="Times New Roman" w:cs="Times New Roman"/>
                <w:sz w:val="16"/>
                <w:szCs w:val="16"/>
              </w:rPr>
              <w:t xml:space="preserve">Учебный </w:t>
            </w:r>
            <w:r w:rsidR="00615B26" w:rsidRPr="0063436E">
              <w:rPr>
                <w:rFonts w:ascii="Times New Roman" w:hAnsi="Times New Roman" w:cs="Times New Roman"/>
                <w:sz w:val="16"/>
                <w:szCs w:val="16"/>
              </w:rPr>
              <w:t xml:space="preserve">погрузчик: </w:t>
            </w:r>
            <w:r w:rsidR="00615B26"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="0092352F" w:rsidRPr="0063436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ITACHI</w:t>
            </w:r>
            <w:r w:rsidR="00615B26"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615B26" w:rsidRPr="0063436E" w:rsidRDefault="00615B26" w:rsidP="002C478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Гос</w:t>
            </w:r>
            <w:proofErr w:type="spellEnd"/>
            <w:r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. регистрационный знак 3 65 СН</w:t>
            </w:r>
          </w:p>
          <w:p w:rsidR="00615B26" w:rsidRPr="0063436E" w:rsidRDefault="0092352F" w:rsidP="002C478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7062</w:t>
            </w:r>
            <w:r w:rsidR="00615B26"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марка </w:t>
            </w:r>
            <w:r w:rsidRPr="0063436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X</w:t>
            </w:r>
            <w:r w:rsidRPr="00F9156D">
              <w:rPr>
                <w:rFonts w:ascii="Times New Roman" w:hAnsi="Times New Roman" w:cs="Times New Roman"/>
                <w:b/>
                <w:sz w:val="16"/>
                <w:szCs w:val="16"/>
              </w:rPr>
              <w:t>80-5</w:t>
            </w:r>
            <w:r w:rsidR="00615B26"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. Год выпуска</w:t>
            </w:r>
          </w:p>
          <w:p w:rsidR="00615B26" w:rsidRPr="0063436E" w:rsidRDefault="0092352F" w:rsidP="002C478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2000</w:t>
            </w:r>
            <w:r w:rsidR="00615B26"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цвет </w:t>
            </w:r>
            <w:r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серо-красный</w:t>
            </w:r>
            <w:r w:rsidR="00615B26"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54133E" w:rsidRPr="002C4784" w:rsidRDefault="00615B26" w:rsidP="0092352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водской номер: </w:t>
            </w:r>
            <w:r w:rsidR="0092352F"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1805-5192</w:t>
            </w:r>
            <w:r w:rsidR="0092352F" w:rsidRPr="002C47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754C0" w:rsidRPr="00CC5633" w:rsidRDefault="00E754C0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754C0" w:rsidRPr="00CC5633" w:rsidRDefault="00E754C0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г</w:t>
            </w:r>
            <w:proofErr w:type="gramStart"/>
            <w:r w:rsidRPr="00CC5633">
              <w:rPr>
                <w:rFonts w:ascii="Times New Roman" w:hAnsi="Times New Roman" w:cs="Times New Roman"/>
              </w:rPr>
              <w:t>.Д</w:t>
            </w:r>
            <w:proofErr w:type="gramEnd"/>
            <w:r w:rsidRPr="00CC5633">
              <w:rPr>
                <w:rFonts w:ascii="Times New Roman" w:hAnsi="Times New Roman" w:cs="Times New Roman"/>
              </w:rPr>
              <w:t>олинск</w:t>
            </w:r>
            <w:r w:rsidR="008F2C01">
              <w:rPr>
                <w:rFonts w:ascii="Times New Roman" w:hAnsi="Times New Roman" w:cs="Times New Roman"/>
              </w:rPr>
              <w:t xml:space="preserve"> ул.Бумажная</w:t>
            </w:r>
          </w:p>
          <w:p w:rsidR="00615B26" w:rsidRDefault="00615B26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15B26" w:rsidRPr="00615B26" w:rsidRDefault="00615B26" w:rsidP="00615B26"/>
          <w:p w:rsidR="00615B26" w:rsidRPr="00615B26" w:rsidRDefault="00615B26" w:rsidP="00615B26"/>
          <w:p w:rsidR="00615B26" w:rsidRDefault="00615B26" w:rsidP="00615B26"/>
          <w:p w:rsidR="00E754C0" w:rsidRPr="00615B26" w:rsidRDefault="00E754C0" w:rsidP="00615B26"/>
        </w:tc>
        <w:tc>
          <w:tcPr>
            <w:tcW w:w="0" w:type="auto"/>
          </w:tcPr>
          <w:p w:rsidR="00615B26" w:rsidRDefault="008F2C01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:rsidR="00615B26" w:rsidRPr="00615B26" w:rsidRDefault="00615B26" w:rsidP="00615B26"/>
          <w:p w:rsidR="00615B26" w:rsidRPr="00615B26" w:rsidRDefault="00615B26" w:rsidP="00615B26"/>
          <w:p w:rsidR="00615B26" w:rsidRPr="00615B26" w:rsidRDefault="00615B26" w:rsidP="00615B26"/>
          <w:p w:rsidR="00615B26" w:rsidRPr="00615B26" w:rsidRDefault="00615B26" w:rsidP="00615B26"/>
          <w:p w:rsidR="00615B26" w:rsidRDefault="00615B26" w:rsidP="00615B26"/>
          <w:p w:rsidR="00E754C0" w:rsidRPr="00615B26" w:rsidRDefault="00615B26" w:rsidP="00615B26">
            <w:r>
              <w:t>Договор пользования</w:t>
            </w:r>
          </w:p>
        </w:tc>
        <w:tc>
          <w:tcPr>
            <w:tcW w:w="0" w:type="auto"/>
            <w:noWrap/>
          </w:tcPr>
          <w:p w:rsidR="0092352F" w:rsidRPr="0063436E" w:rsidRDefault="0092352F" w:rsidP="0092352F">
            <w:pPr>
              <w:rPr>
                <w:sz w:val="16"/>
                <w:szCs w:val="16"/>
              </w:rPr>
            </w:pPr>
            <w:r w:rsidRPr="0063436E">
              <w:rPr>
                <w:sz w:val="16"/>
                <w:szCs w:val="16"/>
              </w:rPr>
              <w:t xml:space="preserve">Договор аренды </w:t>
            </w:r>
          </w:p>
          <w:p w:rsidR="0092352F" w:rsidRPr="0063436E" w:rsidRDefault="0092352F" w:rsidP="0092352F">
            <w:pPr>
              <w:rPr>
                <w:sz w:val="16"/>
                <w:szCs w:val="16"/>
              </w:rPr>
            </w:pPr>
            <w:r w:rsidRPr="0063436E">
              <w:rPr>
                <w:sz w:val="16"/>
                <w:szCs w:val="16"/>
              </w:rPr>
              <w:t>с 14 октября 2013 года</w:t>
            </w:r>
          </w:p>
          <w:p w:rsidR="0092352F" w:rsidRPr="0063436E" w:rsidRDefault="0092352F" w:rsidP="0092352F">
            <w:pPr>
              <w:rPr>
                <w:sz w:val="16"/>
                <w:szCs w:val="16"/>
              </w:rPr>
            </w:pPr>
            <w:r w:rsidRPr="0063436E">
              <w:rPr>
                <w:sz w:val="16"/>
                <w:szCs w:val="16"/>
              </w:rPr>
              <w:t xml:space="preserve"> по 14 октября 2023 г. </w:t>
            </w:r>
          </w:p>
          <w:p w:rsidR="0092352F" w:rsidRPr="0063436E" w:rsidRDefault="0092352F" w:rsidP="009235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352F" w:rsidRPr="0063436E" w:rsidRDefault="0092352F" w:rsidP="0092352F"/>
          <w:p w:rsidR="0092352F" w:rsidRPr="0063436E" w:rsidRDefault="0092352F" w:rsidP="0092352F"/>
          <w:p w:rsidR="0092352F" w:rsidRPr="0063436E" w:rsidRDefault="0092352F" w:rsidP="0092352F">
            <w:r w:rsidRPr="0063436E">
              <w:t xml:space="preserve">Договор </w:t>
            </w:r>
            <w:proofErr w:type="gramStart"/>
            <w:r w:rsidRPr="0063436E">
              <w:t>безвозмездного</w:t>
            </w:r>
            <w:proofErr w:type="gramEnd"/>
          </w:p>
          <w:p w:rsidR="0092352F" w:rsidRDefault="0092352F" w:rsidP="0092352F">
            <w:r w:rsidRPr="0063436E">
              <w:t>Пользования с 01 января 2020г.</w:t>
            </w:r>
          </w:p>
          <w:p w:rsidR="00E754C0" w:rsidRPr="00615B26" w:rsidRDefault="00E754C0" w:rsidP="00615B26"/>
        </w:tc>
      </w:tr>
      <w:tr w:rsidR="00F9156D" w:rsidRPr="0090743B" w:rsidTr="00B438C5">
        <w:trPr>
          <w:cantSplit/>
          <w:trHeight w:val="240"/>
        </w:trPr>
        <w:tc>
          <w:tcPr>
            <w:tcW w:w="568" w:type="dxa"/>
          </w:tcPr>
          <w:p w:rsidR="00E754C0" w:rsidRPr="0090743B" w:rsidRDefault="00E754C0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E754C0" w:rsidRPr="00B86CCE" w:rsidRDefault="00F612BC" w:rsidP="00C947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86CCE">
              <w:rPr>
                <w:rFonts w:ascii="Times New Roman" w:hAnsi="Times New Roman" w:cs="Times New Roman"/>
                <w:b/>
                <w:sz w:val="24"/>
                <w:szCs w:val="24"/>
              </w:rPr>
              <w:t>Машинист экскаватора</w:t>
            </w:r>
            <w:proofErr w:type="gramStart"/>
            <w:r w:rsidR="00357405" w:rsidRPr="00B86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B86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754C0" w:rsidRPr="002C4784" w:rsidRDefault="00E754C0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:rsidR="00E754C0" w:rsidRPr="00CC5633" w:rsidRDefault="00E754C0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754C0" w:rsidRDefault="00E754C0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</w:tcPr>
          <w:p w:rsidR="00E754C0" w:rsidRPr="007C1A0D" w:rsidRDefault="00E754C0" w:rsidP="008278AA">
            <w:pPr>
              <w:rPr>
                <w:sz w:val="16"/>
                <w:szCs w:val="16"/>
              </w:rPr>
            </w:pPr>
          </w:p>
        </w:tc>
      </w:tr>
      <w:tr w:rsidR="00F9156D" w:rsidRPr="0090743B" w:rsidTr="00B438C5">
        <w:trPr>
          <w:cantSplit/>
          <w:trHeight w:val="240"/>
        </w:trPr>
        <w:tc>
          <w:tcPr>
            <w:tcW w:w="568" w:type="dxa"/>
          </w:tcPr>
          <w:p w:rsidR="00284E3A" w:rsidRPr="0090743B" w:rsidRDefault="00284E3A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8309C" w:rsidRDefault="00284E3A" w:rsidP="008278A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Устройство</w:t>
            </w:r>
          </w:p>
          <w:p w:rsidR="00C8309C" w:rsidRPr="00C8309C" w:rsidRDefault="00C8309C" w:rsidP="00C8309C"/>
          <w:p w:rsidR="00C8309C" w:rsidRPr="00C8309C" w:rsidRDefault="00C8309C" w:rsidP="00C8309C"/>
          <w:p w:rsidR="00C8309C" w:rsidRDefault="00C8309C" w:rsidP="00C8309C"/>
          <w:p w:rsidR="00C8309C" w:rsidRDefault="00C8309C" w:rsidP="00C8309C">
            <w:r>
              <w:t>3.2 Техническое обслуживание и ремонт</w:t>
            </w:r>
          </w:p>
          <w:p w:rsidR="00C8309C" w:rsidRPr="00C8309C" w:rsidRDefault="00C8309C" w:rsidP="00C8309C"/>
          <w:p w:rsidR="00C8309C" w:rsidRDefault="00C8309C" w:rsidP="00C8309C"/>
          <w:p w:rsidR="00C8309C" w:rsidRDefault="00C8309C" w:rsidP="00C8309C"/>
          <w:p w:rsidR="00284E3A" w:rsidRPr="00C8309C" w:rsidRDefault="00C8309C" w:rsidP="00C8309C">
            <w:r>
              <w:t>3.3Правила дорожного движения</w:t>
            </w:r>
          </w:p>
        </w:tc>
        <w:tc>
          <w:tcPr>
            <w:tcW w:w="0" w:type="auto"/>
          </w:tcPr>
          <w:p w:rsidR="00284E3A" w:rsidRPr="002C4784" w:rsidRDefault="00284E3A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Учебный класс</w:t>
            </w:r>
            <w:proofErr w:type="gramStart"/>
            <w:r w:rsidR="002C4784" w:rsidRPr="002C478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proofErr w:type="gramEnd"/>
            <w:r w:rsidRPr="002C478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Компьютер (в комплекте)-1шт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Стулья-31шт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Принтер «</w:t>
            </w:r>
            <w:r w:rsidRPr="00B438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sung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38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X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-4200»1шт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Столы-16шт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Доска -1шт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Проектор-1шт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Экран-1шт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Комплект плакатов по ПДД-1шт.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Наглядное пособие «Перекрестки»-1шт.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ьтимедий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пособие «Све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 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комп</w:t>
            </w:r>
            <w:proofErr w:type="spellEnd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Наглядное пособие «Дорожные знаки»-1комп.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Наглядное пособие «Дорожная разметка»-1комп.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Наглядное пособие «Сигналы регулировщика»-1комп.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Наглядное пособ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р</w:t>
            </w:r>
            <w:proofErr w:type="gramEnd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асположение</w:t>
            </w:r>
            <w:proofErr w:type="spellEnd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 дорожных знаков и средств регули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ия в населенном пункте,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аневрирование транспортных средств на проезжей части»-1комп.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Правила дорожного движения РФ-30шт.</w:t>
            </w:r>
          </w:p>
          <w:p w:rsidR="008D38CD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Мультимедийная</w:t>
            </w:r>
            <w:proofErr w:type="spellEnd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 обучающая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грамм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полисмед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 лицензионная сертифицированная-1шт.</w:t>
            </w:r>
          </w:p>
          <w:p w:rsidR="008D38CD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ьтимедий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като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D38CD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МТЗ 82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ларус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D38CD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ьтимедий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катов </w:t>
            </w:r>
          </w:p>
          <w:p w:rsidR="00284E3A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оборудование самоходных машин</w:t>
            </w:r>
          </w:p>
          <w:p w:rsidR="00AE35AA" w:rsidRDefault="00AE35AA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35AA">
              <w:rPr>
                <w:rFonts w:ascii="Times New Roman" w:hAnsi="Times New Roman" w:cs="Times New Roman"/>
                <w:sz w:val="16"/>
                <w:szCs w:val="16"/>
              </w:rPr>
              <w:t>Справочник молодого машиниста экскават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лектронная книга</w:t>
            </w:r>
          </w:p>
          <w:p w:rsidR="00AE35AA" w:rsidRDefault="00AE35AA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Экскаваторщик» электронное учебное пособие.</w:t>
            </w:r>
          </w:p>
          <w:p w:rsidR="00AE35AA" w:rsidRDefault="00AE35AA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нные плакаты «Безопасность земляных работ  на экскаваторе.</w:t>
            </w:r>
          </w:p>
          <w:p w:rsidR="00AE35AA" w:rsidRPr="002C4784" w:rsidRDefault="00AE35AA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84E3A" w:rsidRPr="00CC5633" w:rsidRDefault="00284E3A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84E3A" w:rsidRPr="00CC5633" w:rsidRDefault="00284E3A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г</w:t>
            </w:r>
            <w:proofErr w:type="gramStart"/>
            <w:r w:rsidRPr="00CC5633">
              <w:rPr>
                <w:rFonts w:ascii="Times New Roman" w:hAnsi="Times New Roman" w:cs="Times New Roman"/>
              </w:rPr>
              <w:t>.Д</w:t>
            </w:r>
            <w:proofErr w:type="gramEnd"/>
            <w:r w:rsidRPr="00CC5633">
              <w:rPr>
                <w:rFonts w:ascii="Times New Roman" w:hAnsi="Times New Roman" w:cs="Times New Roman"/>
              </w:rPr>
              <w:t>олинск</w:t>
            </w:r>
          </w:p>
          <w:p w:rsidR="00284E3A" w:rsidRPr="00CC5633" w:rsidRDefault="00284E3A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ул</w:t>
            </w:r>
            <w:proofErr w:type="gramStart"/>
            <w:r w:rsidRPr="00CC5633">
              <w:rPr>
                <w:rFonts w:ascii="Times New Roman" w:hAnsi="Times New Roman" w:cs="Times New Roman"/>
              </w:rPr>
              <w:t>.Л</w:t>
            </w:r>
            <w:proofErr w:type="gramEnd"/>
            <w:r w:rsidRPr="00CC5633">
              <w:rPr>
                <w:rFonts w:ascii="Times New Roman" w:hAnsi="Times New Roman" w:cs="Times New Roman"/>
              </w:rPr>
              <w:t>енина</w:t>
            </w:r>
          </w:p>
          <w:p w:rsidR="00284E3A" w:rsidRPr="0090743B" w:rsidRDefault="00284E3A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284E3A" w:rsidRPr="0090743B" w:rsidRDefault="00284E3A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0" w:type="auto"/>
            <w:noWrap/>
          </w:tcPr>
          <w:p w:rsidR="00284E3A" w:rsidRPr="007C1A0D" w:rsidRDefault="00284E3A" w:rsidP="008278AA">
            <w:pPr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 xml:space="preserve">Договор аренды </w:t>
            </w:r>
          </w:p>
          <w:p w:rsidR="00284E3A" w:rsidRDefault="00284E3A" w:rsidP="00827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 xml:space="preserve"> от 01.03.2011</w:t>
            </w:r>
          </w:p>
          <w:p w:rsidR="00284E3A" w:rsidRDefault="00284E3A" w:rsidP="00827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3.2011 по</w:t>
            </w:r>
          </w:p>
          <w:p w:rsidR="00284E3A" w:rsidRPr="0090743B" w:rsidRDefault="00284E3A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30.06.2030г.</w:t>
            </w:r>
          </w:p>
        </w:tc>
      </w:tr>
      <w:tr w:rsidR="00F9156D" w:rsidRPr="0090743B" w:rsidTr="00B438C5">
        <w:trPr>
          <w:cantSplit/>
          <w:trHeight w:val="240"/>
        </w:trPr>
        <w:tc>
          <w:tcPr>
            <w:tcW w:w="568" w:type="dxa"/>
          </w:tcPr>
          <w:p w:rsidR="00284E3A" w:rsidRPr="0090743B" w:rsidRDefault="00284E3A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8309C" w:rsidRDefault="002C4784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 О</w:t>
            </w:r>
            <w:r w:rsidR="00284E3A">
              <w:rPr>
                <w:rFonts w:ascii="Times New Roman" w:hAnsi="Times New Roman" w:cs="Times New Roman"/>
              </w:rPr>
              <w:t>сновы управления и безопасность движения</w:t>
            </w:r>
          </w:p>
          <w:p w:rsidR="00C8309C" w:rsidRPr="00C8309C" w:rsidRDefault="00C8309C" w:rsidP="00C8309C"/>
          <w:p w:rsidR="00C8309C" w:rsidRDefault="00C8309C" w:rsidP="00C8309C"/>
          <w:p w:rsidR="00284E3A" w:rsidRPr="00C8309C" w:rsidRDefault="00C8309C" w:rsidP="00C8309C">
            <w:r>
              <w:t>3.5 Оказание первой медицинской помощи</w:t>
            </w:r>
          </w:p>
        </w:tc>
        <w:tc>
          <w:tcPr>
            <w:tcW w:w="0" w:type="auto"/>
          </w:tcPr>
          <w:p w:rsidR="00284E3A" w:rsidRPr="00CC5633" w:rsidRDefault="00284E3A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u w:val="single"/>
              </w:rPr>
            </w:pPr>
            <w:r w:rsidRPr="00CC5633">
              <w:rPr>
                <w:rFonts w:ascii="Times New Roman" w:hAnsi="Times New Roman" w:cs="Times New Roman"/>
                <w:u w:val="single"/>
              </w:rPr>
              <w:t>Учебный класс</w:t>
            </w:r>
            <w:proofErr w:type="gramStart"/>
            <w:r w:rsidR="002C4784">
              <w:rPr>
                <w:rFonts w:ascii="Times New Roman" w:hAnsi="Times New Roman" w:cs="Times New Roman"/>
                <w:u w:val="single"/>
              </w:rPr>
              <w:t>2</w:t>
            </w:r>
            <w:proofErr w:type="gramEnd"/>
            <w:r w:rsidRPr="00CC5633">
              <w:rPr>
                <w:rFonts w:ascii="Times New Roman" w:hAnsi="Times New Roman" w:cs="Times New Roman"/>
                <w:u w:val="single"/>
              </w:rPr>
              <w:t>: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Тренажер-манекен для обработки практических приемов СЛР-1шт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Тренажер-манекен с выносным электрическим контроллером для проведения СЛР-1шт.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Тренажер-манекен «извлечение посторонних предметов из верхних дыхательных путей»-1шт</w:t>
            </w:r>
            <w:r w:rsidRPr="002C478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Наглядное пособие «оказание медицинской помощи пострадавшим»- 1комп.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Набор сре</w:t>
            </w:r>
            <w:proofErr w:type="gramStart"/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я проведения практических занятий по оказанию первой помощи-1комп.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Автомобильная аптечка-20шт.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Набор плакатов «Основы безопасного управления транспортным средством»-1комп.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Компьюте</w:t>
            </w:r>
            <w:proofErr w:type="gramStart"/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р(</w:t>
            </w:r>
            <w:proofErr w:type="gramEnd"/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в комплекте)-6шт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Принтер «</w:t>
            </w:r>
            <w:proofErr w:type="spellStart"/>
            <w:r w:rsidRPr="002C478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pLaserJet</w:t>
            </w:r>
            <w:proofErr w:type="spellEnd"/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1020»-1шт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Столы-18шт</w:t>
            </w:r>
          </w:p>
          <w:p w:rsidR="00284E3A" w:rsidRPr="0090743B" w:rsidRDefault="002C4784" w:rsidP="002C47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C4784">
              <w:rPr>
                <w:rFonts w:ascii="Times New Roman" w:hAnsi="Times New Roman"/>
                <w:sz w:val="16"/>
                <w:szCs w:val="16"/>
              </w:rPr>
              <w:t>Стулья-44шт</w:t>
            </w:r>
          </w:p>
        </w:tc>
        <w:tc>
          <w:tcPr>
            <w:tcW w:w="0" w:type="auto"/>
          </w:tcPr>
          <w:p w:rsidR="00284E3A" w:rsidRPr="00CC5633" w:rsidRDefault="00284E3A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84E3A" w:rsidRPr="00CC5633" w:rsidRDefault="00284E3A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г</w:t>
            </w:r>
            <w:proofErr w:type="gramStart"/>
            <w:r w:rsidRPr="00CC5633">
              <w:rPr>
                <w:rFonts w:ascii="Times New Roman" w:hAnsi="Times New Roman" w:cs="Times New Roman"/>
              </w:rPr>
              <w:t>.Д</w:t>
            </w:r>
            <w:proofErr w:type="gramEnd"/>
            <w:r w:rsidRPr="00CC5633">
              <w:rPr>
                <w:rFonts w:ascii="Times New Roman" w:hAnsi="Times New Roman" w:cs="Times New Roman"/>
              </w:rPr>
              <w:t>олинск</w:t>
            </w:r>
          </w:p>
          <w:p w:rsidR="00284E3A" w:rsidRPr="00CC5633" w:rsidRDefault="00284E3A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ул</w:t>
            </w:r>
            <w:proofErr w:type="gramStart"/>
            <w:r w:rsidRPr="00CC5633">
              <w:rPr>
                <w:rFonts w:ascii="Times New Roman" w:hAnsi="Times New Roman" w:cs="Times New Roman"/>
              </w:rPr>
              <w:t>.Л</w:t>
            </w:r>
            <w:proofErr w:type="gramEnd"/>
            <w:r w:rsidRPr="00CC5633">
              <w:rPr>
                <w:rFonts w:ascii="Times New Roman" w:hAnsi="Times New Roman" w:cs="Times New Roman"/>
              </w:rPr>
              <w:t>енина</w:t>
            </w:r>
          </w:p>
          <w:p w:rsidR="00284E3A" w:rsidRPr="0090743B" w:rsidRDefault="00284E3A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284E3A" w:rsidRPr="0090743B" w:rsidRDefault="00284E3A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0" w:type="auto"/>
            <w:noWrap/>
          </w:tcPr>
          <w:p w:rsidR="00284E3A" w:rsidRPr="007C1A0D" w:rsidRDefault="00284E3A" w:rsidP="008278AA">
            <w:pPr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 xml:space="preserve">Договор аренды </w:t>
            </w:r>
          </w:p>
          <w:p w:rsidR="00284E3A" w:rsidRDefault="00284E3A" w:rsidP="00827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 xml:space="preserve"> от 01.03.2011</w:t>
            </w:r>
          </w:p>
          <w:p w:rsidR="00284E3A" w:rsidRDefault="00284E3A" w:rsidP="00827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3.2011 по</w:t>
            </w:r>
          </w:p>
          <w:p w:rsidR="00284E3A" w:rsidRPr="0090743B" w:rsidRDefault="00284E3A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30.06.2030г.</w:t>
            </w:r>
          </w:p>
        </w:tc>
      </w:tr>
      <w:tr w:rsidR="00F9156D" w:rsidRPr="0090743B" w:rsidTr="00B438C5">
        <w:trPr>
          <w:cantSplit/>
          <w:trHeight w:val="240"/>
        </w:trPr>
        <w:tc>
          <w:tcPr>
            <w:tcW w:w="568" w:type="dxa"/>
          </w:tcPr>
          <w:p w:rsidR="00C8309C" w:rsidRPr="0090743B" w:rsidRDefault="00C8309C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8309C" w:rsidRDefault="00C8309C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15B26" w:rsidRDefault="00703EA4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  <w:r w:rsidRPr="0054133E">
              <w:rPr>
                <w:rFonts w:ascii="Times New Roman" w:hAnsi="Times New Roman" w:cs="Times New Roman"/>
              </w:rPr>
              <w:t>Вождение</w:t>
            </w:r>
          </w:p>
          <w:p w:rsidR="00615B26" w:rsidRDefault="00615B26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15B26" w:rsidRDefault="00615B26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15B26" w:rsidRDefault="00615B26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15B26" w:rsidRDefault="00615B26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15B26" w:rsidRPr="00C8309C" w:rsidRDefault="00615B26" w:rsidP="008278AA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</w:tcPr>
          <w:p w:rsidR="0086532F" w:rsidRDefault="0086532F" w:rsidP="0086532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ытая я площадка для первоначального обучения вождению трактористов, водителей внедорожных мототранспортных средств</w:t>
            </w:r>
          </w:p>
          <w:p w:rsidR="00C8309C" w:rsidRDefault="00C8309C" w:rsidP="002C47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03EA4" w:rsidRDefault="00703EA4" w:rsidP="002C47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03EA4" w:rsidRPr="00F9156D" w:rsidRDefault="00703EA4" w:rsidP="002C478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9156D">
              <w:rPr>
                <w:rFonts w:ascii="Times New Roman" w:hAnsi="Times New Roman" w:cs="Times New Roman"/>
                <w:sz w:val="16"/>
                <w:szCs w:val="16"/>
              </w:rPr>
              <w:t>Учебный экскаватор:</w:t>
            </w:r>
            <w:r w:rsidR="00F9156D" w:rsidRPr="00F915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есный 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DAEW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OO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OTORS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L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</w:rPr>
              <w:t>210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W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V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</w:rPr>
              <w:t>гос</w:t>
            </w:r>
            <w:proofErr w:type="spellEnd"/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регистрационный знак  65 СМ 5197, 2005 год выпуска, заводской номер машины 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L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</w:rPr>
              <w:t>210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W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V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</w:rPr>
              <w:t>-1678, двигатель № 65. 65/97871-0587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Цвет оранжевый. Паспорт </w:t>
            </w:r>
            <w:proofErr w:type="spellStart"/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</w:rPr>
              <w:t>сам</w:t>
            </w:r>
            <w:proofErr w:type="gramStart"/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</w:rPr>
              <w:t>.м</w:t>
            </w:r>
            <w:proofErr w:type="gramEnd"/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</w:rPr>
              <w:t>ашины</w:t>
            </w:r>
            <w:proofErr w:type="spellEnd"/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B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55261</w:t>
            </w:r>
            <w:r w:rsidRPr="00F9156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03EA4" w:rsidRDefault="00703EA4" w:rsidP="002C47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03EA4" w:rsidRDefault="00703EA4" w:rsidP="002C47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03EA4" w:rsidRPr="0090743B" w:rsidRDefault="00703EA4" w:rsidP="002C47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03EA4" w:rsidRPr="00CC5633" w:rsidRDefault="00703EA4" w:rsidP="00703E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г</w:t>
            </w:r>
            <w:proofErr w:type="gramStart"/>
            <w:r w:rsidRPr="00CC5633">
              <w:rPr>
                <w:rFonts w:ascii="Times New Roman" w:hAnsi="Times New Roman" w:cs="Times New Roman"/>
              </w:rPr>
              <w:t>.Д</w:t>
            </w:r>
            <w:proofErr w:type="gramEnd"/>
            <w:r w:rsidRPr="00CC5633">
              <w:rPr>
                <w:rFonts w:ascii="Times New Roman" w:hAnsi="Times New Roman" w:cs="Times New Roman"/>
              </w:rPr>
              <w:t>олинск</w:t>
            </w:r>
            <w:r>
              <w:rPr>
                <w:rFonts w:ascii="Times New Roman" w:hAnsi="Times New Roman" w:cs="Times New Roman"/>
              </w:rPr>
              <w:t xml:space="preserve"> ул.Бумажная</w:t>
            </w:r>
          </w:p>
          <w:p w:rsidR="00703EA4" w:rsidRDefault="00703EA4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03EA4" w:rsidRPr="00703EA4" w:rsidRDefault="00703EA4" w:rsidP="00703EA4"/>
          <w:p w:rsidR="00703EA4" w:rsidRPr="00703EA4" w:rsidRDefault="00703EA4" w:rsidP="00703EA4"/>
          <w:p w:rsidR="00703EA4" w:rsidRPr="00703EA4" w:rsidRDefault="00703EA4" w:rsidP="00703EA4"/>
          <w:p w:rsidR="00703EA4" w:rsidRDefault="00703EA4" w:rsidP="00703EA4"/>
          <w:p w:rsidR="00C8309C" w:rsidRPr="00703EA4" w:rsidRDefault="00C8309C" w:rsidP="00703EA4"/>
        </w:tc>
        <w:tc>
          <w:tcPr>
            <w:tcW w:w="0" w:type="auto"/>
          </w:tcPr>
          <w:p w:rsidR="00703EA4" w:rsidRDefault="00703EA4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:rsidR="00703EA4" w:rsidRPr="00703EA4" w:rsidRDefault="00703EA4" w:rsidP="00703EA4"/>
          <w:p w:rsidR="00703EA4" w:rsidRPr="00703EA4" w:rsidRDefault="00703EA4" w:rsidP="00703EA4"/>
          <w:p w:rsidR="00703EA4" w:rsidRPr="00703EA4" w:rsidRDefault="00703EA4" w:rsidP="00703EA4"/>
          <w:p w:rsidR="00703EA4" w:rsidRPr="00703EA4" w:rsidRDefault="00703EA4" w:rsidP="00703EA4"/>
          <w:p w:rsidR="00703EA4" w:rsidRDefault="00703EA4" w:rsidP="00703EA4"/>
          <w:p w:rsidR="00C8309C" w:rsidRPr="00703EA4" w:rsidRDefault="00703EA4" w:rsidP="00703EA4">
            <w:r>
              <w:t>Договор пользования</w:t>
            </w:r>
          </w:p>
        </w:tc>
        <w:tc>
          <w:tcPr>
            <w:tcW w:w="0" w:type="auto"/>
            <w:noWrap/>
          </w:tcPr>
          <w:p w:rsidR="0092352F" w:rsidRPr="0063436E" w:rsidRDefault="0092352F" w:rsidP="0092352F">
            <w:pPr>
              <w:rPr>
                <w:sz w:val="16"/>
                <w:szCs w:val="16"/>
              </w:rPr>
            </w:pPr>
            <w:r w:rsidRPr="0063436E">
              <w:rPr>
                <w:sz w:val="16"/>
                <w:szCs w:val="16"/>
              </w:rPr>
              <w:t xml:space="preserve">Договор аренды </w:t>
            </w:r>
          </w:p>
          <w:p w:rsidR="0092352F" w:rsidRPr="0063436E" w:rsidRDefault="0092352F" w:rsidP="0092352F">
            <w:pPr>
              <w:rPr>
                <w:sz w:val="16"/>
                <w:szCs w:val="16"/>
              </w:rPr>
            </w:pPr>
            <w:r w:rsidRPr="0063436E">
              <w:rPr>
                <w:sz w:val="16"/>
                <w:szCs w:val="16"/>
              </w:rPr>
              <w:t>с 14 октября 2013 года</w:t>
            </w:r>
          </w:p>
          <w:p w:rsidR="0092352F" w:rsidRPr="0063436E" w:rsidRDefault="0092352F" w:rsidP="0092352F">
            <w:pPr>
              <w:rPr>
                <w:sz w:val="16"/>
                <w:szCs w:val="16"/>
              </w:rPr>
            </w:pPr>
            <w:r w:rsidRPr="0063436E">
              <w:rPr>
                <w:sz w:val="16"/>
                <w:szCs w:val="16"/>
              </w:rPr>
              <w:t xml:space="preserve"> по 14 октября 2023 г. </w:t>
            </w:r>
          </w:p>
          <w:p w:rsidR="0092352F" w:rsidRPr="0063436E" w:rsidRDefault="0092352F" w:rsidP="009235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352F" w:rsidRPr="0063436E" w:rsidRDefault="0092352F" w:rsidP="0092352F"/>
          <w:p w:rsidR="0092352F" w:rsidRPr="0063436E" w:rsidRDefault="0092352F" w:rsidP="0092352F"/>
          <w:p w:rsidR="0092352F" w:rsidRPr="0063436E" w:rsidRDefault="0092352F" w:rsidP="0092352F">
            <w:r w:rsidRPr="0063436E">
              <w:t xml:space="preserve">Договор </w:t>
            </w:r>
            <w:proofErr w:type="gramStart"/>
            <w:r w:rsidRPr="0063436E">
              <w:t>безвозмездного</w:t>
            </w:r>
            <w:proofErr w:type="gramEnd"/>
          </w:p>
          <w:p w:rsidR="0092352F" w:rsidRDefault="0092352F" w:rsidP="00F9156D">
            <w:r w:rsidRPr="0063436E">
              <w:t xml:space="preserve">Пользования с </w:t>
            </w:r>
            <w:r w:rsidR="00F9156D">
              <w:t>01 января 2020</w:t>
            </w:r>
            <w:r w:rsidRPr="0063436E">
              <w:t>г.</w:t>
            </w:r>
          </w:p>
          <w:p w:rsidR="00C8309C" w:rsidRPr="00703EA4" w:rsidRDefault="00C8309C" w:rsidP="00703EA4"/>
        </w:tc>
      </w:tr>
    </w:tbl>
    <w:p w:rsidR="00357405" w:rsidRDefault="00357405" w:rsidP="00CD24A5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</w:rPr>
      </w:pPr>
    </w:p>
    <w:p w:rsidR="00B86CCE" w:rsidRDefault="00B86CCE" w:rsidP="00CD24A5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7"/>
        <w:tblW w:w="151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146"/>
        <w:gridCol w:w="4678"/>
        <w:gridCol w:w="1417"/>
        <w:gridCol w:w="1985"/>
        <w:gridCol w:w="3402"/>
      </w:tblGrid>
      <w:tr w:rsidR="00357405" w:rsidRPr="00CC5633" w:rsidTr="00357405">
        <w:trPr>
          <w:cantSplit/>
          <w:trHeight w:val="3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05" w:rsidRPr="00CC5633" w:rsidRDefault="002C0C6B" w:rsidP="003574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57405" w:rsidRPr="00CC563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05" w:rsidRPr="00B86CCE" w:rsidRDefault="00357405" w:rsidP="0035740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86CCE">
              <w:rPr>
                <w:b/>
                <w:sz w:val="24"/>
                <w:szCs w:val="24"/>
              </w:rPr>
              <w:t>Подготовка лиц в целях изучения правил безопасного обращения с оружием и приобретение навыков безопасного обращения с оружием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405" w:rsidRPr="00CC5633" w:rsidRDefault="00357405" w:rsidP="003574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05" w:rsidRPr="00CC5633" w:rsidRDefault="00357405" w:rsidP="003574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05" w:rsidRPr="00CC5633" w:rsidRDefault="00357405" w:rsidP="003574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05" w:rsidRPr="00CC5633" w:rsidRDefault="00357405" w:rsidP="003574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57405" w:rsidRPr="00CC5633" w:rsidTr="00357405">
        <w:trPr>
          <w:cantSplit/>
          <w:trHeight w:val="59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405" w:rsidRPr="00CC5633" w:rsidRDefault="002C0C6B" w:rsidP="003574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357405" w:rsidRPr="00CC5633">
              <w:rPr>
                <w:rFonts w:ascii="Times New Roman" w:hAnsi="Times New Roman" w:cs="Times New Roman"/>
              </w:rPr>
              <w:t>.1.</w:t>
            </w:r>
          </w:p>
          <w:p w:rsidR="00357405" w:rsidRPr="00CC5633" w:rsidRDefault="00357405" w:rsidP="0035740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1</w:t>
            </w:r>
          </w:p>
          <w:p w:rsidR="00357405" w:rsidRPr="00CC5633" w:rsidRDefault="00357405" w:rsidP="00357405"/>
          <w:p w:rsidR="00357405" w:rsidRPr="00CC5633" w:rsidRDefault="00357405" w:rsidP="00357405"/>
          <w:p w:rsidR="00357405" w:rsidRDefault="00357405" w:rsidP="00357405"/>
          <w:p w:rsidR="00357405" w:rsidRPr="00CC5633" w:rsidRDefault="00357405" w:rsidP="00357405"/>
          <w:p w:rsidR="00B86CCE" w:rsidRDefault="00B86CCE" w:rsidP="00357405"/>
          <w:p w:rsidR="00B86CCE" w:rsidRDefault="00B86CCE" w:rsidP="00357405"/>
          <w:p w:rsidR="00B86CCE" w:rsidRDefault="00B86CCE" w:rsidP="00357405"/>
          <w:p w:rsidR="00357405" w:rsidRDefault="002C0C6B" w:rsidP="00357405">
            <w:r>
              <w:t>4</w:t>
            </w:r>
            <w:r w:rsidR="00357405" w:rsidRPr="00CC5633">
              <w:t>.2</w:t>
            </w:r>
          </w:p>
          <w:p w:rsidR="00357405" w:rsidRDefault="00357405" w:rsidP="00357405"/>
          <w:p w:rsidR="00357405" w:rsidRDefault="00357405" w:rsidP="00357405"/>
          <w:p w:rsidR="00357405" w:rsidRDefault="00357405" w:rsidP="00357405"/>
          <w:p w:rsidR="00357405" w:rsidRDefault="00357405" w:rsidP="00357405"/>
          <w:p w:rsidR="00357405" w:rsidRDefault="00357405" w:rsidP="00357405"/>
          <w:p w:rsidR="00B86CCE" w:rsidRDefault="00B86CCE" w:rsidP="00357405"/>
          <w:p w:rsidR="00B86CCE" w:rsidRDefault="00B86CCE" w:rsidP="00357405"/>
          <w:p w:rsidR="00B86CCE" w:rsidRDefault="00B86CCE" w:rsidP="00357405"/>
          <w:p w:rsidR="00357405" w:rsidRPr="00CC5633" w:rsidRDefault="002C0C6B" w:rsidP="00357405">
            <w:r>
              <w:t>4</w:t>
            </w:r>
            <w:r w:rsidR="00357405">
              <w:t>.3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7405" w:rsidRDefault="00357405" w:rsidP="00357405">
            <w:pPr>
              <w:shd w:val="clear" w:color="auto" w:fill="FFFFFF"/>
            </w:pPr>
            <w:r>
              <w:t>Правовая подготовка</w:t>
            </w:r>
          </w:p>
          <w:p w:rsidR="00357405" w:rsidRPr="00CC5633" w:rsidRDefault="00357405" w:rsidP="00357405">
            <w:pPr>
              <w:shd w:val="clear" w:color="auto" w:fill="FFFFFF"/>
            </w:pPr>
          </w:p>
          <w:p w:rsidR="00357405" w:rsidRPr="00CC5633" w:rsidRDefault="00357405" w:rsidP="0035740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357405" w:rsidRPr="00CC5633" w:rsidRDefault="00357405" w:rsidP="0035740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357405" w:rsidRDefault="00357405" w:rsidP="0035740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357405" w:rsidRPr="00CC5633" w:rsidRDefault="00357405" w:rsidP="0035740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B86CCE" w:rsidRDefault="00B86CCE" w:rsidP="0035740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B86CCE" w:rsidRDefault="00B86CCE" w:rsidP="0035740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357405" w:rsidRDefault="00357405" w:rsidP="0035740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вая подготовка</w:t>
            </w:r>
          </w:p>
          <w:p w:rsidR="00357405" w:rsidRDefault="00357405" w:rsidP="0035740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357405" w:rsidRDefault="00357405" w:rsidP="0035740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357405" w:rsidRDefault="00357405" w:rsidP="0035740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357405" w:rsidRDefault="00357405" w:rsidP="0035740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357405" w:rsidRDefault="00357405" w:rsidP="0035740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357405" w:rsidRDefault="00357405" w:rsidP="0035740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357405" w:rsidRDefault="00357405" w:rsidP="0035740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357405" w:rsidRPr="00CC5633" w:rsidRDefault="00357405" w:rsidP="0035740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5" w:rsidRPr="00CC5633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u w:val="single"/>
              </w:rPr>
            </w:pPr>
            <w:r w:rsidRPr="00CC5633">
              <w:rPr>
                <w:rFonts w:ascii="Times New Roman" w:hAnsi="Times New Roman" w:cs="Times New Roman"/>
                <w:u w:val="single"/>
              </w:rPr>
              <w:t>Учебный класс:</w:t>
            </w:r>
          </w:p>
          <w:p w:rsidR="00357405" w:rsidRPr="00CC5633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Компьютер (в комплекте)-1шт</w:t>
            </w:r>
          </w:p>
          <w:p w:rsidR="00357405" w:rsidRPr="00CC5633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Стулья-31шт</w:t>
            </w:r>
          </w:p>
          <w:p w:rsidR="00357405" w:rsidRPr="00CC5633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Принтер «</w:t>
            </w:r>
            <w:r w:rsidRPr="00CC5633">
              <w:rPr>
                <w:rFonts w:ascii="Times New Roman" w:hAnsi="Times New Roman" w:cs="Times New Roman"/>
                <w:lang w:val="en-US"/>
              </w:rPr>
              <w:t>Samsung</w:t>
            </w:r>
            <w:r w:rsidRPr="00CC5633">
              <w:rPr>
                <w:rFonts w:ascii="Times New Roman" w:hAnsi="Times New Roman" w:cs="Times New Roman"/>
              </w:rPr>
              <w:t xml:space="preserve"> </w:t>
            </w:r>
            <w:r w:rsidRPr="00CC5633">
              <w:rPr>
                <w:rFonts w:ascii="Times New Roman" w:hAnsi="Times New Roman" w:cs="Times New Roman"/>
                <w:lang w:val="en-US"/>
              </w:rPr>
              <w:t>SCX</w:t>
            </w:r>
            <w:r w:rsidRPr="00CC5633">
              <w:rPr>
                <w:rFonts w:ascii="Times New Roman" w:hAnsi="Times New Roman" w:cs="Times New Roman"/>
              </w:rPr>
              <w:t>-4200»1шт</w:t>
            </w:r>
          </w:p>
          <w:p w:rsidR="00357405" w:rsidRPr="00CC5633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Столы-16шт</w:t>
            </w:r>
          </w:p>
          <w:p w:rsidR="00357405" w:rsidRPr="00CC5633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Доска -1шт</w:t>
            </w:r>
          </w:p>
          <w:p w:rsidR="00357405" w:rsidRPr="00CC5633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Проектор-1шт</w:t>
            </w:r>
          </w:p>
          <w:p w:rsidR="00357405" w:rsidRPr="00CC5633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Экран-1шт</w:t>
            </w:r>
          </w:p>
          <w:p w:rsidR="00357405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7405" w:rsidRPr="00E16128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u w:val="single"/>
              </w:rPr>
            </w:pPr>
            <w:r w:rsidRPr="00CC5633">
              <w:rPr>
                <w:rFonts w:ascii="Times New Roman" w:hAnsi="Times New Roman" w:cs="Times New Roman"/>
                <w:u w:val="single"/>
              </w:rPr>
              <w:t>Учебный класс:</w:t>
            </w:r>
          </w:p>
          <w:p w:rsidR="00357405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ковый тренажор-1шт</w:t>
            </w:r>
          </w:p>
          <w:p w:rsidR="00357405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7405" w:rsidRPr="001355DF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u w:val="single"/>
              </w:rPr>
            </w:pPr>
            <w:r w:rsidRPr="001355DF">
              <w:rPr>
                <w:rFonts w:ascii="Times New Roman" w:hAnsi="Times New Roman" w:cs="Times New Roman"/>
                <w:u w:val="single"/>
              </w:rPr>
              <w:t>Стрелковый Тир:</w:t>
            </w:r>
          </w:p>
          <w:p w:rsidR="00357405" w:rsidRDefault="00B86CCE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малокалиберный пистолет МР-35М</w:t>
            </w:r>
          </w:p>
          <w:p w:rsidR="00357405" w:rsidRDefault="00B86CCE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малокалиберная винтовка СМ-2</w:t>
            </w:r>
          </w:p>
          <w:p w:rsidR="00B86CCE" w:rsidRDefault="00B86CCE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u w:val="single"/>
              </w:rPr>
            </w:pPr>
          </w:p>
          <w:p w:rsidR="00B86CCE" w:rsidRDefault="00B86CCE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u w:val="single"/>
              </w:rPr>
            </w:pPr>
          </w:p>
          <w:p w:rsidR="00B86CCE" w:rsidRDefault="00B86CCE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u w:val="single"/>
              </w:rPr>
            </w:pPr>
          </w:p>
          <w:p w:rsidR="00B86CCE" w:rsidRPr="00CC5633" w:rsidRDefault="00B86CCE" w:rsidP="00B86C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u w:val="single"/>
              </w:rPr>
            </w:pPr>
            <w:r w:rsidRPr="00CC5633">
              <w:rPr>
                <w:rFonts w:ascii="Times New Roman" w:hAnsi="Times New Roman" w:cs="Times New Roman"/>
                <w:u w:val="single"/>
              </w:rPr>
              <w:t>Учебный класс:</w:t>
            </w:r>
          </w:p>
          <w:p w:rsidR="00B86CCE" w:rsidRDefault="00B86CCE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u w:val="single"/>
              </w:rPr>
            </w:pPr>
          </w:p>
          <w:p w:rsidR="00357405" w:rsidRPr="001355DF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u w:val="single"/>
              </w:rPr>
            </w:pPr>
            <w:r w:rsidRPr="001355DF">
              <w:rPr>
                <w:rFonts w:ascii="Times New Roman" w:hAnsi="Times New Roman" w:cs="Times New Roman"/>
                <w:u w:val="single"/>
              </w:rPr>
              <w:t>Стрелковый Тир:</w:t>
            </w:r>
          </w:p>
          <w:p w:rsidR="00B86CCE" w:rsidRDefault="00B86CCE" w:rsidP="00B86C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малокалиберный пистолет МР-35М</w:t>
            </w:r>
          </w:p>
          <w:p w:rsidR="00B86CCE" w:rsidRDefault="00B86CCE" w:rsidP="00B86C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малокалиберная винтовка СМ-2</w:t>
            </w:r>
          </w:p>
          <w:p w:rsidR="00357405" w:rsidRPr="00CC5633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7405" w:rsidRPr="00CC5633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г</w:t>
            </w:r>
            <w:proofErr w:type="gramStart"/>
            <w:r w:rsidRPr="00CC5633">
              <w:rPr>
                <w:rFonts w:ascii="Times New Roman" w:hAnsi="Times New Roman" w:cs="Times New Roman"/>
              </w:rPr>
              <w:t>.Д</w:t>
            </w:r>
            <w:proofErr w:type="gramEnd"/>
            <w:r w:rsidRPr="00CC5633">
              <w:rPr>
                <w:rFonts w:ascii="Times New Roman" w:hAnsi="Times New Roman" w:cs="Times New Roman"/>
              </w:rPr>
              <w:t>олинск</w:t>
            </w:r>
          </w:p>
          <w:p w:rsidR="00357405" w:rsidRPr="00CC5633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ул</w:t>
            </w:r>
            <w:proofErr w:type="gramStart"/>
            <w:r w:rsidRPr="00CC5633">
              <w:rPr>
                <w:rFonts w:ascii="Times New Roman" w:hAnsi="Times New Roman" w:cs="Times New Roman"/>
              </w:rPr>
              <w:t>.Л</w:t>
            </w:r>
            <w:proofErr w:type="gramEnd"/>
            <w:r w:rsidRPr="00CC5633">
              <w:rPr>
                <w:rFonts w:ascii="Times New Roman" w:hAnsi="Times New Roman" w:cs="Times New Roman"/>
              </w:rPr>
              <w:t>енина</w:t>
            </w:r>
          </w:p>
          <w:p w:rsidR="00357405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357405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7405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7405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7405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7405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7405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7405" w:rsidRPr="00CC5633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г</w:t>
            </w:r>
            <w:proofErr w:type="gramStart"/>
            <w:r w:rsidRPr="00CC5633">
              <w:rPr>
                <w:rFonts w:ascii="Times New Roman" w:hAnsi="Times New Roman" w:cs="Times New Roman"/>
              </w:rPr>
              <w:t>.Д</w:t>
            </w:r>
            <w:proofErr w:type="gramEnd"/>
            <w:r w:rsidRPr="00CC5633">
              <w:rPr>
                <w:rFonts w:ascii="Times New Roman" w:hAnsi="Times New Roman" w:cs="Times New Roman"/>
              </w:rPr>
              <w:t>олинск</w:t>
            </w:r>
          </w:p>
          <w:p w:rsidR="00357405" w:rsidRPr="00CC5633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ул</w:t>
            </w:r>
            <w:proofErr w:type="gramStart"/>
            <w:r w:rsidRPr="00CC5633">
              <w:rPr>
                <w:rFonts w:ascii="Times New Roman" w:hAnsi="Times New Roman" w:cs="Times New Roman"/>
              </w:rPr>
              <w:t>.Л</w:t>
            </w:r>
            <w:proofErr w:type="gramEnd"/>
            <w:r w:rsidRPr="00CC5633">
              <w:rPr>
                <w:rFonts w:ascii="Times New Roman" w:hAnsi="Times New Roman" w:cs="Times New Roman"/>
              </w:rPr>
              <w:t>енина</w:t>
            </w:r>
          </w:p>
          <w:p w:rsidR="00357405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357405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7405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7405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7405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7405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линск</w:t>
            </w:r>
          </w:p>
          <w:p w:rsidR="00357405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а,42-а</w:t>
            </w:r>
          </w:p>
          <w:p w:rsidR="00357405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7405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7405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линск</w:t>
            </w:r>
          </w:p>
          <w:p w:rsidR="00357405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а,42-а</w:t>
            </w:r>
          </w:p>
          <w:p w:rsidR="00357405" w:rsidRPr="00CC5633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405" w:rsidRDefault="00357405" w:rsidP="00357405">
            <w:pPr>
              <w:jc w:val="center"/>
            </w:pPr>
            <w:r>
              <w:t>а</w:t>
            </w:r>
            <w:r w:rsidRPr="00CC5633">
              <w:t>ренда</w:t>
            </w:r>
          </w:p>
          <w:p w:rsidR="00357405" w:rsidRDefault="00357405" w:rsidP="00357405">
            <w:pPr>
              <w:jc w:val="center"/>
            </w:pPr>
          </w:p>
          <w:p w:rsidR="00357405" w:rsidRDefault="00357405" w:rsidP="00357405">
            <w:pPr>
              <w:jc w:val="center"/>
            </w:pPr>
          </w:p>
          <w:p w:rsidR="00357405" w:rsidRDefault="00357405" w:rsidP="00357405">
            <w:pPr>
              <w:jc w:val="center"/>
            </w:pPr>
          </w:p>
          <w:p w:rsidR="00357405" w:rsidRDefault="00357405" w:rsidP="00357405">
            <w:pPr>
              <w:jc w:val="center"/>
            </w:pPr>
          </w:p>
          <w:p w:rsidR="00357405" w:rsidRDefault="00357405" w:rsidP="00357405">
            <w:pPr>
              <w:jc w:val="center"/>
            </w:pPr>
          </w:p>
          <w:p w:rsidR="00357405" w:rsidRDefault="00357405" w:rsidP="00357405">
            <w:pPr>
              <w:jc w:val="center"/>
            </w:pPr>
          </w:p>
          <w:p w:rsidR="00357405" w:rsidRDefault="00357405" w:rsidP="00357405">
            <w:pPr>
              <w:jc w:val="center"/>
            </w:pPr>
          </w:p>
          <w:p w:rsidR="00357405" w:rsidRDefault="00357405" w:rsidP="00357405"/>
          <w:p w:rsidR="00357405" w:rsidRDefault="00357405" w:rsidP="00357405">
            <w:pPr>
              <w:jc w:val="center"/>
            </w:pPr>
            <w:r>
              <w:t>а</w:t>
            </w:r>
            <w:r w:rsidRPr="00CC5633">
              <w:t>ренда</w:t>
            </w:r>
          </w:p>
          <w:p w:rsidR="00357405" w:rsidRDefault="00357405" w:rsidP="00357405">
            <w:pPr>
              <w:jc w:val="center"/>
            </w:pPr>
          </w:p>
          <w:p w:rsidR="00357405" w:rsidRDefault="00357405" w:rsidP="00357405">
            <w:pPr>
              <w:jc w:val="center"/>
            </w:pPr>
          </w:p>
          <w:p w:rsidR="00357405" w:rsidRDefault="00357405" w:rsidP="00357405">
            <w:pPr>
              <w:jc w:val="center"/>
            </w:pPr>
          </w:p>
          <w:p w:rsidR="00357405" w:rsidRDefault="00357405" w:rsidP="00357405">
            <w:pPr>
              <w:jc w:val="center"/>
            </w:pPr>
          </w:p>
          <w:p w:rsidR="00357405" w:rsidRDefault="00357405" w:rsidP="00357405"/>
          <w:p w:rsidR="00357405" w:rsidRDefault="00357405" w:rsidP="00357405">
            <w:pPr>
              <w:jc w:val="center"/>
            </w:pPr>
          </w:p>
          <w:p w:rsidR="00357405" w:rsidRDefault="00357405" w:rsidP="00357405">
            <w:pPr>
              <w:jc w:val="center"/>
            </w:pPr>
            <w:r>
              <w:t>собственность</w:t>
            </w:r>
          </w:p>
          <w:p w:rsidR="00357405" w:rsidRDefault="00357405" w:rsidP="00357405">
            <w:pPr>
              <w:jc w:val="center"/>
            </w:pPr>
          </w:p>
          <w:p w:rsidR="00357405" w:rsidRDefault="00357405" w:rsidP="00357405">
            <w:pPr>
              <w:jc w:val="center"/>
            </w:pPr>
          </w:p>
          <w:p w:rsidR="00357405" w:rsidRDefault="00357405" w:rsidP="00357405">
            <w:pPr>
              <w:jc w:val="center"/>
            </w:pPr>
          </w:p>
          <w:p w:rsidR="00357405" w:rsidRDefault="00357405" w:rsidP="00357405"/>
          <w:p w:rsidR="00357405" w:rsidRPr="00CC5633" w:rsidRDefault="00357405" w:rsidP="00357405">
            <w:pPr>
              <w:jc w:val="center"/>
            </w:pPr>
            <w:r>
              <w:t>собственност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405" w:rsidRPr="00CC5633" w:rsidRDefault="00357405" w:rsidP="00357405">
            <w:r w:rsidRPr="00CC5633">
              <w:t xml:space="preserve">Договор субаренды с Автономной некоммерческой организацией «Негосударственное образовательное учреждение «Гранд-Уникум» с 1 марта 2011 года по 30 июня 2030 г. </w:t>
            </w:r>
          </w:p>
          <w:p w:rsidR="00357405" w:rsidRDefault="00357405" w:rsidP="00357405"/>
          <w:p w:rsidR="00357405" w:rsidRDefault="00357405" w:rsidP="00357405"/>
          <w:p w:rsidR="00357405" w:rsidRDefault="00357405" w:rsidP="00357405"/>
          <w:p w:rsidR="00357405" w:rsidRDefault="00357405" w:rsidP="00357405">
            <w:r w:rsidRPr="00CC5633">
              <w:t xml:space="preserve">Договор субаренды с Автономной некоммерческой организацией «Негосударственное образовательное учреждение «Гранд-Уникум» с 1 марта 2011 года по 30 июня 2030 г. </w:t>
            </w:r>
          </w:p>
          <w:p w:rsidR="00357405" w:rsidRDefault="00357405" w:rsidP="00357405"/>
          <w:p w:rsidR="00357405" w:rsidRDefault="00357405" w:rsidP="003574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-во</w:t>
            </w:r>
            <w:proofErr w:type="spellEnd"/>
            <w:r>
              <w:rPr>
                <w:sz w:val="18"/>
                <w:szCs w:val="18"/>
              </w:rPr>
              <w:t xml:space="preserve"> о </w:t>
            </w:r>
            <w:proofErr w:type="spellStart"/>
            <w:r>
              <w:rPr>
                <w:sz w:val="18"/>
                <w:szCs w:val="18"/>
              </w:rPr>
              <w:t>го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егистр.права</w:t>
            </w:r>
            <w:proofErr w:type="spellEnd"/>
          </w:p>
          <w:p w:rsidR="00357405" w:rsidRDefault="00357405" w:rsidP="00357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 АА 035552 от 21.02.2011г.</w:t>
            </w:r>
          </w:p>
          <w:p w:rsidR="00357405" w:rsidRPr="00697D18" w:rsidRDefault="00357405" w:rsidP="00357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.№65-65-07/005/2011-004</w:t>
            </w:r>
          </w:p>
          <w:p w:rsidR="00357405" w:rsidRDefault="00357405" w:rsidP="00357405"/>
          <w:p w:rsidR="00357405" w:rsidRDefault="00357405" w:rsidP="00357405"/>
          <w:p w:rsidR="00357405" w:rsidRDefault="00357405" w:rsidP="003574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-во</w:t>
            </w:r>
            <w:proofErr w:type="spellEnd"/>
            <w:r>
              <w:rPr>
                <w:sz w:val="18"/>
                <w:szCs w:val="18"/>
              </w:rPr>
              <w:t xml:space="preserve"> о </w:t>
            </w:r>
            <w:proofErr w:type="spellStart"/>
            <w:r>
              <w:rPr>
                <w:sz w:val="18"/>
                <w:szCs w:val="18"/>
              </w:rPr>
              <w:t>го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егистр.права</w:t>
            </w:r>
            <w:proofErr w:type="spellEnd"/>
          </w:p>
          <w:p w:rsidR="00357405" w:rsidRDefault="00357405" w:rsidP="00357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 АА 035552 от 21.02.2011г.</w:t>
            </w:r>
          </w:p>
          <w:p w:rsidR="00357405" w:rsidRPr="00697D18" w:rsidRDefault="00357405" w:rsidP="00357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.№65-65-07/005/2011-004</w:t>
            </w:r>
          </w:p>
          <w:p w:rsidR="00357405" w:rsidRPr="00CC5633" w:rsidRDefault="00357405" w:rsidP="00357405"/>
        </w:tc>
      </w:tr>
    </w:tbl>
    <w:p w:rsidR="00357405" w:rsidRDefault="00357405" w:rsidP="00CD24A5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8"/>
        <w:gridCol w:w="3982"/>
        <w:gridCol w:w="4195"/>
        <w:gridCol w:w="1559"/>
        <w:gridCol w:w="1467"/>
        <w:gridCol w:w="2939"/>
      </w:tblGrid>
      <w:tr w:rsidR="007677C2" w:rsidRPr="007C1A0D" w:rsidTr="002C0C6B">
        <w:trPr>
          <w:cantSplit/>
          <w:trHeight w:val="240"/>
        </w:trPr>
        <w:tc>
          <w:tcPr>
            <w:tcW w:w="568" w:type="dxa"/>
          </w:tcPr>
          <w:p w:rsidR="002C0C6B" w:rsidRPr="0090743B" w:rsidRDefault="002C0C6B" w:rsidP="002C0C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2C0C6B" w:rsidRPr="00B86CCE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итель внедорожных мототранспортных средств категории А-1</w:t>
            </w:r>
          </w:p>
        </w:tc>
        <w:tc>
          <w:tcPr>
            <w:tcW w:w="0" w:type="auto"/>
          </w:tcPr>
          <w:p w:rsidR="002C0C6B" w:rsidRPr="002C4784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:rsidR="002C0C6B" w:rsidRPr="00CC5633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C0C6B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</w:tcPr>
          <w:p w:rsidR="002C0C6B" w:rsidRPr="007C1A0D" w:rsidRDefault="002C0C6B" w:rsidP="002C0C6B">
            <w:pPr>
              <w:rPr>
                <w:sz w:val="16"/>
                <w:szCs w:val="16"/>
              </w:rPr>
            </w:pPr>
          </w:p>
        </w:tc>
      </w:tr>
      <w:tr w:rsidR="007677C2" w:rsidRPr="0090743B" w:rsidTr="002C0C6B">
        <w:trPr>
          <w:cantSplit/>
          <w:trHeight w:val="240"/>
        </w:trPr>
        <w:tc>
          <w:tcPr>
            <w:tcW w:w="568" w:type="dxa"/>
          </w:tcPr>
          <w:p w:rsidR="002C0C6B" w:rsidRPr="0090743B" w:rsidRDefault="002C0C6B" w:rsidP="002C0C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C0C6B" w:rsidRDefault="002C0C6B" w:rsidP="002C0C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Устройство</w:t>
            </w:r>
          </w:p>
          <w:p w:rsidR="002C0C6B" w:rsidRPr="00C8309C" w:rsidRDefault="002C0C6B" w:rsidP="002C0C6B"/>
          <w:p w:rsidR="002C0C6B" w:rsidRPr="00C8309C" w:rsidRDefault="002C0C6B" w:rsidP="002C0C6B"/>
          <w:p w:rsidR="002C0C6B" w:rsidRDefault="002C0C6B" w:rsidP="002C0C6B"/>
          <w:p w:rsidR="002C0C6B" w:rsidRDefault="002C0C6B" w:rsidP="002C0C6B">
            <w:r>
              <w:t>3.2 Техническое обслуживание и ремонт</w:t>
            </w:r>
          </w:p>
          <w:p w:rsidR="002C0C6B" w:rsidRPr="00C8309C" w:rsidRDefault="002C0C6B" w:rsidP="002C0C6B"/>
          <w:p w:rsidR="002C0C6B" w:rsidRDefault="002C0C6B" w:rsidP="002C0C6B"/>
          <w:p w:rsidR="002C0C6B" w:rsidRDefault="002C0C6B" w:rsidP="002C0C6B"/>
          <w:p w:rsidR="002C0C6B" w:rsidRPr="00C8309C" w:rsidRDefault="002C0C6B" w:rsidP="002C0C6B">
            <w:r>
              <w:t>3.3Правила дорожного движения</w:t>
            </w:r>
          </w:p>
        </w:tc>
        <w:tc>
          <w:tcPr>
            <w:tcW w:w="0" w:type="auto"/>
          </w:tcPr>
          <w:p w:rsidR="002C0C6B" w:rsidRPr="002C4784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Учебный класс</w:t>
            </w:r>
            <w:proofErr w:type="gramStart"/>
            <w:r w:rsidRPr="002C478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proofErr w:type="gramEnd"/>
            <w:r w:rsidRPr="002C478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</w:t>
            </w:r>
          </w:p>
          <w:p w:rsidR="002C0C6B" w:rsidRPr="00B438C5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Компьютер (в комплекте)-1шт</w:t>
            </w:r>
          </w:p>
          <w:p w:rsidR="002C0C6B" w:rsidRPr="00B438C5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Стулья-31шт</w:t>
            </w:r>
          </w:p>
          <w:p w:rsidR="002C0C6B" w:rsidRPr="00B438C5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Принтер «</w:t>
            </w:r>
            <w:r w:rsidRPr="00B438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sung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38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X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-4200»1шт</w:t>
            </w:r>
          </w:p>
          <w:p w:rsidR="002C0C6B" w:rsidRPr="00B438C5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Столы-16шт</w:t>
            </w:r>
          </w:p>
          <w:p w:rsidR="002C0C6B" w:rsidRPr="00B438C5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Доска -1шт</w:t>
            </w:r>
          </w:p>
          <w:p w:rsidR="002C0C6B" w:rsidRPr="00B438C5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Проектор-1шт</w:t>
            </w:r>
          </w:p>
          <w:p w:rsidR="002C0C6B" w:rsidRPr="00B438C5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Экран-1шт</w:t>
            </w:r>
          </w:p>
          <w:p w:rsidR="002C0C6B" w:rsidRPr="00B438C5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Комплект плакатов по ПДД-1шт.</w:t>
            </w:r>
          </w:p>
          <w:p w:rsidR="002C0C6B" w:rsidRPr="00B438C5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Наглядное пособие «Перекрестки»-1шт.</w:t>
            </w:r>
          </w:p>
          <w:p w:rsidR="002C0C6B" w:rsidRPr="00B438C5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ьтимедий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пособие «Све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 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комп</w:t>
            </w:r>
            <w:proofErr w:type="spellEnd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C0C6B" w:rsidRPr="00B438C5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Наглядное пособие «Дорожные знаки»-1комп.</w:t>
            </w:r>
          </w:p>
          <w:p w:rsidR="002C0C6B" w:rsidRPr="00B438C5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Наглядное пособие «Дорожная разметка»-1комп.</w:t>
            </w:r>
          </w:p>
          <w:p w:rsidR="002C0C6B" w:rsidRPr="00B438C5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Наглядное пособие «Сигналы регулировщика»-1комп.</w:t>
            </w:r>
          </w:p>
          <w:p w:rsidR="002C0C6B" w:rsidRPr="00B438C5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Наглядное пособ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р</w:t>
            </w:r>
            <w:proofErr w:type="gramEnd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асположение</w:t>
            </w:r>
            <w:proofErr w:type="spellEnd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 дорожных знаков и средств регули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ия в населенном пункте,</w:t>
            </w:r>
          </w:p>
          <w:p w:rsidR="002C0C6B" w:rsidRPr="00B438C5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аневрирование транспортных средств на проезжей части»-1комп.</w:t>
            </w:r>
          </w:p>
          <w:p w:rsidR="002C0C6B" w:rsidRPr="00B438C5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Правила дорожного движения РФ-30шт.</w:t>
            </w:r>
          </w:p>
          <w:p w:rsidR="002C0C6B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Мультимедийная</w:t>
            </w:r>
            <w:proofErr w:type="spellEnd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 обучающая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грамм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полисмед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 лицензионная сертифицированная-1шт.</w:t>
            </w:r>
          </w:p>
          <w:p w:rsidR="002C0C6B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ьтимедий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като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C0C6B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МТЗ 82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ларус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2C0C6B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ьтимедий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катов </w:t>
            </w:r>
          </w:p>
          <w:p w:rsidR="002C0C6B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оборудование самоходных машин</w:t>
            </w:r>
          </w:p>
          <w:p w:rsidR="002C0C6B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35AA">
              <w:rPr>
                <w:rFonts w:ascii="Times New Roman" w:hAnsi="Times New Roman" w:cs="Times New Roman"/>
                <w:sz w:val="16"/>
                <w:szCs w:val="16"/>
              </w:rPr>
              <w:t>Справочник молодого машиниста экскават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лектронная книга</w:t>
            </w:r>
          </w:p>
          <w:p w:rsidR="002C0C6B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Экскаваторщик» электронное учебное пособие.</w:t>
            </w:r>
          </w:p>
          <w:p w:rsidR="002C0C6B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нные плакаты «Безопасность земляных работ  на экскаваторе.</w:t>
            </w:r>
          </w:p>
          <w:p w:rsidR="002C0C6B" w:rsidRPr="002C4784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C0C6B" w:rsidRPr="00CC5633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C0C6B" w:rsidRPr="00CC5633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г</w:t>
            </w:r>
            <w:proofErr w:type="gramStart"/>
            <w:r w:rsidRPr="00CC5633">
              <w:rPr>
                <w:rFonts w:ascii="Times New Roman" w:hAnsi="Times New Roman" w:cs="Times New Roman"/>
              </w:rPr>
              <w:t>.Д</w:t>
            </w:r>
            <w:proofErr w:type="gramEnd"/>
            <w:r w:rsidRPr="00CC5633">
              <w:rPr>
                <w:rFonts w:ascii="Times New Roman" w:hAnsi="Times New Roman" w:cs="Times New Roman"/>
              </w:rPr>
              <w:t>олинск</w:t>
            </w:r>
          </w:p>
          <w:p w:rsidR="002C0C6B" w:rsidRPr="00CC5633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ул</w:t>
            </w:r>
            <w:proofErr w:type="gramStart"/>
            <w:r w:rsidRPr="00CC5633">
              <w:rPr>
                <w:rFonts w:ascii="Times New Roman" w:hAnsi="Times New Roman" w:cs="Times New Roman"/>
              </w:rPr>
              <w:t>.Л</w:t>
            </w:r>
            <w:proofErr w:type="gramEnd"/>
            <w:r w:rsidRPr="00CC5633">
              <w:rPr>
                <w:rFonts w:ascii="Times New Roman" w:hAnsi="Times New Roman" w:cs="Times New Roman"/>
              </w:rPr>
              <w:t>енина</w:t>
            </w:r>
          </w:p>
          <w:p w:rsidR="002C0C6B" w:rsidRPr="0090743B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2C0C6B" w:rsidRPr="0090743B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0" w:type="auto"/>
            <w:noWrap/>
          </w:tcPr>
          <w:p w:rsidR="002C0C6B" w:rsidRPr="007C1A0D" w:rsidRDefault="002C0C6B" w:rsidP="002C0C6B">
            <w:pPr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 xml:space="preserve">Договор аренды </w:t>
            </w:r>
          </w:p>
          <w:p w:rsidR="002C0C6B" w:rsidRDefault="002C0C6B" w:rsidP="002C0C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 xml:space="preserve"> от 01.03.2011</w:t>
            </w:r>
          </w:p>
          <w:p w:rsidR="002C0C6B" w:rsidRDefault="002C0C6B" w:rsidP="002C0C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3.2011 по</w:t>
            </w:r>
          </w:p>
          <w:p w:rsidR="002C0C6B" w:rsidRPr="0090743B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30.06.2030г.</w:t>
            </w:r>
          </w:p>
        </w:tc>
      </w:tr>
      <w:tr w:rsidR="007677C2" w:rsidRPr="0090743B" w:rsidTr="002C0C6B">
        <w:trPr>
          <w:cantSplit/>
          <w:trHeight w:val="240"/>
        </w:trPr>
        <w:tc>
          <w:tcPr>
            <w:tcW w:w="568" w:type="dxa"/>
          </w:tcPr>
          <w:p w:rsidR="002C0C6B" w:rsidRPr="0090743B" w:rsidRDefault="002C0C6B" w:rsidP="002C0C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C0C6B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 Основы управления и безопасность движения</w:t>
            </w:r>
          </w:p>
          <w:p w:rsidR="002C0C6B" w:rsidRPr="00C8309C" w:rsidRDefault="002C0C6B" w:rsidP="002C0C6B"/>
          <w:p w:rsidR="002C0C6B" w:rsidRDefault="002C0C6B" w:rsidP="002C0C6B"/>
          <w:p w:rsidR="002C0C6B" w:rsidRPr="00C8309C" w:rsidRDefault="002C0C6B" w:rsidP="002C0C6B">
            <w:r>
              <w:t>3.5 Оказание первой медицинской помощи</w:t>
            </w:r>
          </w:p>
        </w:tc>
        <w:tc>
          <w:tcPr>
            <w:tcW w:w="0" w:type="auto"/>
          </w:tcPr>
          <w:p w:rsidR="002C0C6B" w:rsidRPr="00CC5633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u w:val="single"/>
              </w:rPr>
            </w:pPr>
            <w:r w:rsidRPr="00CC5633">
              <w:rPr>
                <w:rFonts w:ascii="Times New Roman" w:hAnsi="Times New Roman" w:cs="Times New Roman"/>
                <w:u w:val="single"/>
              </w:rPr>
              <w:t>Учебный класс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2</w:t>
            </w:r>
            <w:proofErr w:type="gramEnd"/>
            <w:r w:rsidRPr="00CC5633">
              <w:rPr>
                <w:rFonts w:ascii="Times New Roman" w:hAnsi="Times New Roman" w:cs="Times New Roman"/>
                <w:u w:val="single"/>
              </w:rPr>
              <w:t>:</w:t>
            </w:r>
          </w:p>
          <w:p w:rsidR="002C0C6B" w:rsidRPr="002C4784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Тренажер-манекен для обработки практических приемов СЛР-1шт</w:t>
            </w:r>
          </w:p>
          <w:p w:rsidR="002C0C6B" w:rsidRPr="002C4784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Тренажер-манекен с выносным электрическим контроллером для проведения СЛР-1шт.</w:t>
            </w:r>
          </w:p>
          <w:p w:rsidR="002C0C6B" w:rsidRPr="002C4784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Тренажер-манекен «извлечение посторонних предметов из верхних дыхательных путей»-1шт</w:t>
            </w:r>
            <w:r w:rsidRPr="002C478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</w:p>
          <w:p w:rsidR="002C0C6B" w:rsidRPr="002C4784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Наглядное пособие «оказание медицинской помощи пострадавшим»- 1комп.</w:t>
            </w:r>
          </w:p>
          <w:p w:rsidR="002C0C6B" w:rsidRPr="002C4784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Набор сре</w:t>
            </w:r>
            <w:proofErr w:type="gramStart"/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я проведения практических занятий по оказанию первой помощи-1комп.</w:t>
            </w:r>
          </w:p>
          <w:p w:rsidR="002C0C6B" w:rsidRPr="002C4784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Автомобильная аптечка-20шт.</w:t>
            </w:r>
          </w:p>
          <w:p w:rsidR="002C0C6B" w:rsidRPr="002C4784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Набор плакатов «Основы безопасного управления транспортным средством»-1комп.</w:t>
            </w:r>
          </w:p>
          <w:p w:rsidR="002C0C6B" w:rsidRPr="002C4784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Компьюте</w:t>
            </w:r>
            <w:proofErr w:type="gramStart"/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р(</w:t>
            </w:r>
            <w:proofErr w:type="gramEnd"/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в комплекте)-6шт</w:t>
            </w:r>
          </w:p>
          <w:p w:rsidR="002C0C6B" w:rsidRPr="002C4784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Принтер «</w:t>
            </w:r>
            <w:proofErr w:type="spellStart"/>
            <w:r w:rsidRPr="002C478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pLaserJet</w:t>
            </w:r>
            <w:proofErr w:type="spellEnd"/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1020»-1шт</w:t>
            </w:r>
          </w:p>
          <w:p w:rsidR="002C0C6B" w:rsidRPr="002C4784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Столы-18шт</w:t>
            </w:r>
          </w:p>
          <w:p w:rsidR="002C0C6B" w:rsidRPr="0090743B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C4784">
              <w:rPr>
                <w:rFonts w:ascii="Times New Roman" w:hAnsi="Times New Roman"/>
                <w:sz w:val="16"/>
                <w:szCs w:val="16"/>
              </w:rPr>
              <w:t>Стулья-44шт</w:t>
            </w:r>
          </w:p>
        </w:tc>
        <w:tc>
          <w:tcPr>
            <w:tcW w:w="0" w:type="auto"/>
          </w:tcPr>
          <w:p w:rsidR="002C0C6B" w:rsidRPr="00CC5633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C0C6B" w:rsidRPr="00CC5633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г</w:t>
            </w:r>
            <w:proofErr w:type="gramStart"/>
            <w:r w:rsidRPr="00CC5633">
              <w:rPr>
                <w:rFonts w:ascii="Times New Roman" w:hAnsi="Times New Roman" w:cs="Times New Roman"/>
              </w:rPr>
              <w:t>.Д</w:t>
            </w:r>
            <w:proofErr w:type="gramEnd"/>
            <w:r w:rsidRPr="00CC5633">
              <w:rPr>
                <w:rFonts w:ascii="Times New Roman" w:hAnsi="Times New Roman" w:cs="Times New Roman"/>
              </w:rPr>
              <w:t>олинск</w:t>
            </w:r>
          </w:p>
          <w:p w:rsidR="002C0C6B" w:rsidRPr="00CC5633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ул</w:t>
            </w:r>
            <w:proofErr w:type="gramStart"/>
            <w:r w:rsidRPr="00CC5633">
              <w:rPr>
                <w:rFonts w:ascii="Times New Roman" w:hAnsi="Times New Roman" w:cs="Times New Roman"/>
              </w:rPr>
              <w:t>.Л</w:t>
            </w:r>
            <w:proofErr w:type="gramEnd"/>
            <w:r w:rsidRPr="00CC5633">
              <w:rPr>
                <w:rFonts w:ascii="Times New Roman" w:hAnsi="Times New Roman" w:cs="Times New Roman"/>
              </w:rPr>
              <w:t>енина</w:t>
            </w:r>
          </w:p>
          <w:p w:rsidR="002C0C6B" w:rsidRPr="0090743B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2C0C6B" w:rsidRPr="0090743B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0" w:type="auto"/>
            <w:noWrap/>
          </w:tcPr>
          <w:p w:rsidR="002C0C6B" w:rsidRPr="007C1A0D" w:rsidRDefault="002C0C6B" w:rsidP="002C0C6B">
            <w:pPr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 xml:space="preserve">Договор аренды </w:t>
            </w:r>
          </w:p>
          <w:p w:rsidR="002C0C6B" w:rsidRDefault="002C0C6B" w:rsidP="002C0C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 xml:space="preserve"> от 01.03.2011</w:t>
            </w:r>
          </w:p>
          <w:p w:rsidR="002C0C6B" w:rsidRDefault="002C0C6B" w:rsidP="002C0C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3.2011 по</w:t>
            </w:r>
          </w:p>
          <w:p w:rsidR="002C0C6B" w:rsidRPr="0090743B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30.06.2030г.</w:t>
            </w:r>
          </w:p>
        </w:tc>
      </w:tr>
      <w:tr w:rsidR="007677C2" w:rsidRPr="00703EA4" w:rsidTr="002C0C6B">
        <w:trPr>
          <w:cantSplit/>
          <w:trHeight w:val="240"/>
        </w:trPr>
        <w:tc>
          <w:tcPr>
            <w:tcW w:w="568" w:type="dxa"/>
          </w:tcPr>
          <w:p w:rsidR="002C0C6B" w:rsidRPr="0090743B" w:rsidRDefault="002C0C6B" w:rsidP="002C0C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C0C6B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C0C6B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  <w:r w:rsidRPr="0054133E">
              <w:rPr>
                <w:rFonts w:ascii="Times New Roman" w:hAnsi="Times New Roman" w:cs="Times New Roman"/>
              </w:rPr>
              <w:t>Вождение</w:t>
            </w:r>
          </w:p>
          <w:p w:rsidR="002C0C6B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C0C6B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C0C6B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C0C6B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C0C6B" w:rsidRPr="00C8309C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</w:tcPr>
          <w:p w:rsidR="0086532F" w:rsidRDefault="0086532F" w:rsidP="0086532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ытая я площадка для первоначального обучения вождению трактористов, водителей внедорожных мототранспортных средств</w:t>
            </w:r>
          </w:p>
          <w:p w:rsidR="002C0C6B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C0C6B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C0C6B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677C2" w:rsidRDefault="007677C2" w:rsidP="007677C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EA4">
              <w:rPr>
                <w:rFonts w:ascii="Times New Roman" w:hAnsi="Times New Roman" w:cs="Times New Roman"/>
                <w:sz w:val="16"/>
                <w:szCs w:val="16"/>
              </w:rPr>
              <w:t xml:space="preserve">Учеб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  <w:r w:rsidRPr="00703EA4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7677C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YAMAH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7677C2" w:rsidRDefault="007677C2" w:rsidP="007677C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ый рег</w:t>
            </w:r>
            <w:r w:rsidRPr="00703EA4">
              <w:rPr>
                <w:rFonts w:ascii="Times New Roman" w:hAnsi="Times New Roman" w:cs="Times New Roman"/>
                <w:b/>
                <w:sz w:val="16"/>
                <w:szCs w:val="16"/>
              </w:rPr>
              <w:t>истрационный зна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Х 8612, </w:t>
            </w:r>
          </w:p>
          <w:p w:rsidR="007677C2" w:rsidRPr="0063436E" w:rsidRDefault="007677C2" w:rsidP="007677C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2</w:t>
            </w:r>
            <w:r w:rsidRPr="00703E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да выпуска, </w:t>
            </w:r>
            <w:r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заводской номер машины:</w:t>
            </w:r>
          </w:p>
          <w:p w:rsidR="002C0C6B" w:rsidRDefault="007677C2" w:rsidP="007677C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  <w:r w:rsidRPr="0063436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A</w:t>
            </w:r>
            <w:r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014935. Цвет комбинированный</w:t>
            </w:r>
          </w:p>
          <w:p w:rsidR="002A769B" w:rsidRPr="0063436E" w:rsidRDefault="002A769B" w:rsidP="007677C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77C2" w:rsidRPr="00F9156D" w:rsidRDefault="007677C2" w:rsidP="007677C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ый</w:t>
            </w:r>
            <w:r w:rsidRPr="00F915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дроцикл</w:t>
            </w:r>
            <w:proofErr w:type="spellEnd"/>
            <w:r w:rsidRPr="00F9156D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F9156D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63436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AN</w:t>
            </w:r>
            <w:r w:rsidRPr="00F9156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63436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M</w:t>
            </w:r>
            <w:r w:rsidRPr="00F915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3436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UTLANDER</w:t>
            </w:r>
            <w:r w:rsidRPr="00F915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3436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R</w:t>
            </w:r>
            <w:r w:rsidRPr="00F915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50»,</w:t>
            </w:r>
          </w:p>
          <w:p w:rsidR="007677C2" w:rsidRPr="0063436E" w:rsidRDefault="0063436E" w:rsidP="00767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07 года выпуска, </w:t>
            </w:r>
            <w:r w:rsidR="007677C2"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цвет красный, заводской номер машины 3</w:t>
            </w:r>
            <w:r w:rsidR="007677C2" w:rsidRPr="0063436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J</w:t>
            </w:r>
            <w:r w:rsidRPr="0063436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EPHJ</w:t>
            </w:r>
            <w:r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63436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63436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J</w:t>
            </w:r>
            <w:r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000236</w:t>
            </w:r>
          </w:p>
        </w:tc>
        <w:tc>
          <w:tcPr>
            <w:tcW w:w="0" w:type="auto"/>
          </w:tcPr>
          <w:p w:rsidR="002C0C6B" w:rsidRPr="00CC5633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г</w:t>
            </w:r>
            <w:proofErr w:type="gramStart"/>
            <w:r w:rsidRPr="00CC5633">
              <w:rPr>
                <w:rFonts w:ascii="Times New Roman" w:hAnsi="Times New Roman" w:cs="Times New Roman"/>
              </w:rPr>
              <w:t>.Д</w:t>
            </w:r>
            <w:proofErr w:type="gramEnd"/>
            <w:r w:rsidRPr="00CC5633">
              <w:rPr>
                <w:rFonts w:ascii="Times New Roman" w:hAnsi="Times New Roman" w:cs="Times New Roman"/>
              </w:rPr>
              <w:t>олинск</w:t>
            </w:r>
            <w:r>
              <w:rPr>
                <w:rFonts w:ascii="Times New Roman" w:hAnsi="Times New Roman" w:cs="Times New Roman"/>
              </w:rPr>
              <w:t xml:space="preserve"> ул.Бумажная</w:t>
            </w:r>
          </w:p>
          <w:p w:rsidR="002C0C6B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C0C6B" w:rsidRPr="00703EA4" w:rsidRDefault="002C0C6B" w:rsidP="002C0C6B"/>
          <w:p w:rsidR="002C0C6B" w:rsidRPr="00703EA4" w:rsidRDefault="002C0C6B" w:rsidP="002C0C6B"/>
          <w:p w:rsidR="002C0C6B" w:rsidRPr="00703EA4" w:rsidRDefault="002C0C6B" w:rsidP="002C0C6B"/>
          <w:p w:rsidR="002C0C6B" w:rsidRDefault="002C0C6B" w:rsidP="002C0C6B"/>
          <w:p w:rsidR="002C0C6B" w:rsidRPr="00703EA4" w:rsidRDefault="002C0C6B" w:rsidP="002C0C6B"/>
        </w:tc>
        <w:tc>
          <w:tcPr>
            <w:tcW w:w="0" w:type="auto"/>
          </w:tcPr>
          <w:p w:rsidR="002C0C6B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:rsidR="002C0C6B" w:rsidRPr="00703EA4" w:rsidRDefault="002C0C6B" w:rsidP="002C0C6B"/>
          <w:p w:rsidR="002C0C6B" w:rsidRPr="00703EA4" w:rsidRDefault="002C0C6B" w:rsidP="002C0C6B"/>
          <w:p w:rsidR="002C0C6B" w:rsidRPr="00703EA4" w:rsidRDefault="002C0C6B" w:rsidP="002C0C6B"/>
          <w:p w:rsidR="002C0C6B" w:rsidRPr="00703EA4" w:rsidRDefault="002C0C6B" w:rsidP="002C0C6B"/>
          <w:p w:rsidR="002C0C6B" w:rsidRDefault="002C0C6B" w:rsidP="002C0C6B"/>
          <w:p w:rsidR="002C0C6B" w:rsidRPr="00703EA4" w:rsidRDefault="002C0C6B" w:rsidP="002C0C6B">
            <w:r>
              <w:t>Договор пользования</w:t>
            </w:r>
          </w:p>
        </w:tc>
        <w:tc>
          <w:tcPr>
            <w:tcW w:w="0" w:type="auto"/>
            <w:noWrap/>
          </w:tcPr>
          <w:p w:rsidR="0092352F" w:rsidRPr="0063436E" w:rsidRDefault="0092352F" w:rsidP="0092352F">
            <w:pPr>
              <w:rPr>
                <w:sz w:val="16"/>
                <w:szCs w:val="16"/>
              </w:rPr>
            </w:pPr>
            <w:r w:rsidRPr="0063436E">
              <w:rPr>
                <w:sz w:val="16"/>
                <w:szCs w:val="16"/>
              </w:rPr>
              <w:t xml:space="preserve">Договор аренды </w:t>
            </w:r>
          </w:p>
          <w:p w:rsidR="0092352F" w:rsidRPr="0063436E" w:rsidRDefault="0092352F" w:rsidP="0092352F">
            <w:pPr>
              <w:rPr>
                <w:sz w:val="16"/>
                <w:szCs w:val="16"/>
              </w:rPr>
            </w:pPr>
            <w:r w:rsidRPr="0063436E">
              <w:rPr>
                <w:sz w:val="16"/>
                <w:szCs w:val="16"/>
              </w:rPr>
              <w:t>с 14 октября 2013 года</w:t>
            </w:r>
          </w:p>
          <w:p w:rsidR="0092352F" w:rsidRPr="007C1A0D" w:rsidRDefault="0092352F" w:rsidP="0092352F">
            <w:pPr>
              <w:rPr>
                <w:sz w:val="16"/>
                <w:szCs w:val="16"/>
              </w:rPr>
            </w:pPr>
            <w:r w:rsidRPr="0063436E">
              <w:rPr>
                <w:sz w:val="16"/>
                <w:szCs w:val="16"/>
              </w:rPr>
              <w:t xml:space="preserve"> по 14 октября 2023 г.</w:t>
            </w:r>
            <w:r w:rsidRPr="007C1A0D">
              <w:rPr>
                <w:sz w:val="16"/>
                <w:szCs w:val="16"/>
              </w:rPr>
              <w:t xml:space="preserve"> </w:t>
            </w:r>
          </w:p>
          <w:p w:rsidR="0092352F" w:rsidRDefault="0092352F" w:rsidP="009235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352F" w:rsidRPr="008F2C01" w:rsidRDefault="0092352F" w:rsidP="0092352F"/>
          <w:p w:rsidR="0092352F" w:rsidRDefault="0092352F" w:rsidP="0092352F"/>
          <w:p w:rsidR="0092352F" w:rsidRPr="0063436E" w:rsidRDefault="0092352F" w:rsidP="0092352F">
            <w:r w:rsidRPr="0063436E">
              <w:t xml:space="preserve">Договор </w:t>
            </w:r>
            <w:proofErr w:type="gramStart"/>
            <w:r w:rsidRPr="0063436E">
              <w:t>безвозмездного</w:t>
            </w:r>
            <w:proofErr w:type="gramEnd"/>
          </w:p>
          <w:p w:rsidR="0092352F" w:rsidRDefault="0092352F" w:rsidP="007677C2">
            <w:r w:rsidRPr="0063436E">
              <w:t xml:space="preserve">Пользования с </w:t>
            </w:r>
            <w:r w:rsidR="007677C2" w:rsidRPr="0063436E">
              <w:t>01</w:t>
            </w:r>
            <w:r w:rsidRPr="0063436E">
              <w:t xml:space="preserve"> </w:t>
            </w:r>
            <w:r w:rsidR="007677C2" w:rsidRPr="0063436E">
              <w:t>января  2020г</w:t>
            </w:r>
            <w:proofErr w:type="gramStart"/>
            <w:r w:rsidR="007677C2" w:rsidRPr="0063436E">
              <w:t>.</w:t>
            </w:r>
            <w:r w:rsidRPr="0063436E">
              <w:t>.</w:t>
            </w:r>
            <w:proofErr w:type="gramEnd"/>
          </w:p>
          <w:p w:rsidR="002C0C6B" w:rsidRPr="00703EA4" w:rsidRDefault="002C0C6B" w:rsidP="002C0C6B"/>
        </w:tc>
      </w:tr>
    </w:tbl>
    <w:p w:rsidR="00357405" w:rsidRDefault="00357405" w:rsidP="00CD24A5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7405" w:rsidRDefault="00357405" w:rsidP="00CD24A5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7405" w:rsidRDefault="00357405" w:rsidP="00CD24A5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7405" w:rsidRDefault="00357405" w:rsidP="00CD24A5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7405" w:rsidRPr="00FE61A6" w:rsidRDefault="00357405" w:rsidP="00CD24A5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7405" w:rsidRPr="00CC5633" w:rsidRDefault="00357405" w:rsidP="00357405">
      <w:pPr>
        <w:pStyle w:val="ConsPlusNonformat"/>
        <w:widowControl/>
        <w:rPr>
          <w:rFonts w:ascii="Times New Roman" w:hAnsi="Times New Roman" w:cs="Times New Roman"/>
        </w:rPr>
      </w:pPr>
    </w:p>
    <w:p w:rsidR="002D31D7" w:rsidRDefault="002C0C6B">
      <w:r>
        <w:rPr>
          <w:sz w:val="28"/>
          <w:szCs w:val="28"/>
        </w:rPr>
        <w:t>Дата заполнения     «</w:t>
      </w:r>
      <w:r w:rsidR="00F9156D">
        <w:rPr>
          <w:sz w:val="28"/>
          <w:szCs w:val="28"/>
        </w:rPr>
        <w:t>01</w:t>
      </w:r>
      <w:r w:rsidR="004A23D5" w:rsidRPr="00357405">
        <w:rPr>
          <w:sz w:val="28"/>
          <w:szCs w:val="28"/>
        </w:rPr>
        <w:t>»февраля</w:t>
      </w:r>
      <w:r w:rsidR="0086532F">
        <w:rPr>
          <w:sz w:val="28"/>
          <w:szCs w:val="28"/>
        </w:rPr>
        <w:t xml:space="preserve"> 201</w:t>
      </w:r>
      <w:r w:rsidR="00F9156D">
        <w:rPr>
          <w:sz w:val="28"/>
          <w:szCs w:val="28"/>
        </w:rPr>
        <w:t>9</w:t>
      </w:r>
      <w:r w:rsidR="004A23D5">
        <w:rPr>
          <w:sz w:val="28"/>
          <w:szCs w:val="28"/>
        </w:rPr>
        <w:t xml:space="preserve"> </w:t>
      </w:r>
      <w:r w:rsidR="004A23D5" w:rsidRPr="00357405">
        <w:rPr>
          <w:sz w:val="28"/>
          <w:szCs w:val="28"/>
        </w:rPr>
        <w:t>г</w:t>
      </w:r>
      <w:r w:rsidR="004A23D5">
        <w:rPr>
          <w:sz w:val="28"/>
          <w:szCs w:val="28"/>
        </w:rPr>
        <w:t>.</w:t>
      </w:r>
    </w:p>
    <w:sectPr w:rsidR="002D31D7" w:rsidSect="00C9471A">
      <w:pgSz w:w="16838" w:h="11905" w:orient="landscape" w:code="9"/>
      <w:pgMar w:top="567" w:right="1134" w:bottom="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CD24A5"/>
    <w:rsid w:val="00001736"/>
    <w:rsid w:val="0000202D"/>
    <w:rsid w:val="00002408"/>
    <w:rsid w:val="00005217"/>
    <w:rsid w:val="0000757D"/>
    <w:rsid w:val="0001048C"/>
    <w:rsid w:val="00010CC8"/>
    <w:rsid w:val="000116B5"/>
    <w:rsid w:val="00012011"/>
    <w:rsid w:val="00012812"/>
    <w:rsid w:val="00020E7F"/>
    <w:rsid w:val="000259B1"/>
    <w:rsid w:val="00025EB7"/>
    <w:rsid w:val="000319FA"/>
    <w:rsid w:val="00033842"/>
    <w:rsid w:val="00046D21"/>
    <w:rsid w:val="00052532"/>
    <w:rsid w:val="0005553B"/>
    <w:rsid w:val="00055AAE"/>
    <w:rsid w:val="00060445"/>
    <w:rsid w:val="00062620"/>
    <w:rsid w:val="00062A87"/>
    <w:rsid w:val="00062E27"/>
    <w:rsid w:val="00064E07"/>
    <w:rsid w:val="00072728"/>
    <w:rsid w:val="000767E3"/>
    <w:rsid w:val="00081441"/>
    <w:rsid w:val="00086D6F"/>
    <w:rsid w:val="00094EED"/>
    <w:rsid w:val="000A284B"/>
    <w:rsid w:val="000A3131"/>
    <w:rsid w:val="000A4C25"/>
    <w:rsid w:val="000A671D"/>
    <w:rsid w:val="000B1E89"/>
    <w:rsid w:val="000B5960"/>
    <w:rsid w:val="000B7AF3"/>
    <w:rsid w:val="000C184A"/>
    <w:rsid w:val="000C371C"/>
    <w:rsid w:val="000C4327"/>
    <w:rsid w:val="000C4946"/>
    <w:rsid w:val="000D1EC7"/>
    <w:rsid w:val="000D1ECA"/>
    <w:rsid w:val="000D2A12"/>
    <w:rsid w:val="000D3681"/>
    <w:rsid w:val="000D3F89"/>
    <w:rsid w:val="000D6289"/>
    <w:rsid w:val="000D6D9C"/>
    <w:rsid w:val="000D7B25"/>
    <w:rsid w:val="000E3AE9"/>
    <w:rsid w:val="000E4312"/>
    <w:rsid w:val="000F413A"/>
    <w:rsid w:val="000F4B78"/>
    <w:rsid w:val="000F7C83"/>
    <w:rsid w:val="00103C52"/>
    <w:rsid w:val="00103EF1"/>
    <w:rsid w:val="0010570E"/>
    <w:rsid w:val="00107C34"/>
    <w:rsid w:val="0011158F"/>
    <w:rsid w:val="00111D47"/>
    <w:rsid w:val="0011363F"/>
    <w:rsid w:val="00114481"/>
    <w:rsid w:val="00122325"/>
    <w:rsid w:val="0012409A"/>
    <w:rsid w:val="00124A72"/>
    <w:rsid w:val="001252A8"/>
    <w:rsid w:val="00125F0B"/>
    <w:rsid w:val="00127C90"/>
    <w:rsid w:val="001307C8"/>
    <w:rsid w:val="00132679"/>
    <w:rsid w:val="001355DF"/>
    <w:rsid w:val="00135B7E"/>
    <w:rsid w:val="00137F05"/>
    <w:rsid w:val="001401AB"/>
    <w:rsid w:val="00142B5F"/>
    <w:rsid w:val="0015605F"/>
    <w:rsid w:val="0015740C"/>
    <w:rsid w:val="00161069"/>
    <w:rsid w:val="00171A61"/>
    <w:rsid w:val="00177DBC"/>
    <w:rsid w:val="0018287C"/>
    <w:rsid w:val="00183194"/>
    <w:rsid w:val="001860D6"/>
    <w:rsid w:val="00186345"/>
    <w:rsid w:val="00187A47"/>
    <w:rsid w:val="001904CE"/>
    <w:rsid w:val="00194285"/>
    <w:rsid w:val="00194E6D"/>
    <w:rsid w:val="001A6073"/>
    <w:rsid w:val="001A6344"/>
    <w:rsid w:val="001B0EB0"/>
    <w:rsid w:val="001C449E"/>
    <w:rsid w:val="001C5EAD"/>
    <w:rsid w:val="001D0C4B"/>
    <w:rsid w:val="001D4BCA"/>
    <w:rsid w:val="001D539F"/>
    <w:rsid w:val="001E1DFF"/>
    <w:rsid w:val="001E307D"/>
    <w:rsid w:val="001E611D"/>
    <w:rsid w:val="001F0EDB"/>
    <w:rsid w:val="00200640"/>
    <w:rsid w:val="0020094B"/>
    <w:rsid w:val="002036B2"/>
    <w:rsid w:val="0020755E"/>
    <w:rsid w:val="00207E04"/>
    <w:rsid w:val="00214E84"/>
    <w:rsid w:val="00216844"/>
    <w:rsid w:val="0022185B"/>
    <w:rsid w:val="00232B52"/>
    <w:rsid w:val="0023469E"/>
    <w:rsid w:val="00235B14"/>
    <w:rsid w:val="002364BD"/>
    <w:rsid w:val="00237B28"/>
    <w:rsid w:val="00240203"/>
    <w:rsid w:val="002416D9"/>
    <w:rsid w:val="00242428"/>
    <w:rsid w:val="00245117"/>
    <w:rsid w:val="002470E0"/>
    <w:rsid w:val="00251460"/>
    <w:rsid w:val="002602F7"/>
    <w:rsid w:val="00260E3B"/>
    <w:rsid w:val="002611F4"/>
    <w:rsid w:val="00261F6B"/>
    <w:rsid w:val="00273877"/>
    <w:rsid w:val="002774AD"/>
    <w:rsid w:val="0028046F"/>
    <w:rsid w:val="002809DF"/>
    <w:rsid w:val="002839D7"/>
    <w:rsid w:val="00284E3A"/>
    <w:rsid w:val="0029612E"/>
    <w:rsid w:val="002A2F3F"/>
    <w:rsid w:val="002A2F97"/>
    <w:rsid w:val="002A4636"/>
    <w:rsid w:val="002A4D82"/>
    <w:rsid w:val="002A4F55"/>
    <w:rsid w:val="002A5741"/>
    <w:rsid w:val="002A6097"/>
    <w:rsid w:val="002A769B"/>
    <w:rsid w:val="002B2F97"/>
    <w:rsid w:val="002B6587"/>
    <w:rsid w:val="002C0C6B"/>
    <w:rsid w:val="002C316D"/>
    <w:rsid w:val="002C4784"/>
    <w:rsid w:val="002C7269"/>
    <w:rsid w:val="002C7290"/>
    <w:rsid w:val="002D1347"/>
    <w:rsid w:val="002D1ADF"/>
    <w:rsid w:val="002D31D7"/>
    <w:rsid w:val="002D42E2"/>
    <w:rsid w:val="002D5271"/>
    <w:rsid w:val="002E6035"/>
    <w:rsid w:val="002F0B55"/>
    <w:rsid w:val="002F321D"/>
    <w:rsid w:val="002F372B"/>
    <w:rsid w:val="002F3791"/>
    <w:rsid w:val="002F52A7"/>
    <w:rsid w:val="002F5B2F"/>
    <w:rsid w:val="003033FC"/>
    <w:rsid w:val="003056B9"/>
    <w:rsid w:val="00307AFD"/>
    <w:rsid w:val="00307C1C"/>
    <w:rsid w:val="00307C3B"/>
    <w:rsid w:val="00312B37"/>
    <w:rsid w:val="00314329"/>
    <w:rsid w:val="0031608B"/>
    <w:rsid w:val="003261B9"/>
    <w:rsid w:val="003278CA"/>
    <w:rsid w:val="00332523"/>
    <w:rsid w:val="0033609C"/>
    <w:rsid w:val="00340B2D"/>
    <w:rsid w:val="0034124F"/>
    <w:rsid w:val="00342DC8"/>
    <w:rsid w:val="00352FAA"/>
    <w:rsid w:val="00355B14"/>
    <w:rsid w:val="003564ED"/>
    <w:rsid w:val="00357405"/>
    <w:rsid w:val="0035752E"/>
    <w:rsid w:val="00357D3F"/>
    <w:rsid w:val="00357EFD"/>
    <w:rsid w:val="003610F4"/>
    <w:rsid w:val="00361111"/>
    <w:rsid w:val="00361196"/>
    <w:rsid w:val="00364D95"/>
    <w:rsid w:val="00367B03"/>
    <w:rsid w:val="00367BFE"/>
    <w:rsid w:val="00371494"/>
    <w:rsid w:val="0037391E"/>
    <w:rsid w:val="0037706B"/>
    <w:rsid w:val="0038079C"/>
    <w:rsid w:val="00382224"/>
    <w:rsid w:val="003823EF"/>
    <w:rsid w:val="00391DD1"/>
    <w:rsid w:val="0039248D"/>
    <w:rsid w:val="0039267A"/>
    <w:rsid w:val="00395647"/>
    <w:rsid w:val="003B0586"/>
    <w:rsid w:val="003B2DFA"/>
    <w:rsid w:val="003B3322"/>
    <w:rsid w:val="003B3982"/>
    <w:rsid w:val="003B472D"/>
    <w:rsid w:val="003B4FA6"/>
    <w:rsid w:val="003B61B8"/>
    <w:rsid w:val="003B751D"/>
    <w:rsid w:val="003C4E31"/>
    <w:rsid w:val="003C61D4"/>
    <w:rsid w:val="003D1674"/>
    <w:rsid w:val="003D5D2B"/>
    <w:rsid w:val="003D611A"/>
    <w:rsid w:val="003D7111"/>
    <w:rsid w:val="003D745A"/>
    <w:rsid w:val="003E264D"/>
    <w:rsid w:val="003E7342"/>
    <w:rsid w:val="004031FB"/>
    <w:rsid w:val="0040326D"/>
    <w:rsid w:val="00403A47"/>
    <w:rsid w:val="00404C71"/>
    <w:rsid w:val="0040623F"/>
    <w:rsid w:val="00407A72"/>
    <w:rsid w:val="0041426F"/>
    <w:rsid w:val="00414BCF"/>
    <w:rsid w:val="00416E33"/>
    <w:rsid w:val="004223DD"/>
    <w:rsid w:val="004224D5"/>
    <w:rsid w:val="004246D8"/>
    <w:rsid w:val="00424DDB"/>
    <w:rsid w:val="00425297"/>
    <w:rsid w:val="00425D7E"/>
    <w:rsid w:val="00426DA0"/>
    <w:rsid w:val="004331AE"/>
    <w:rsid w:val="00437DA5"/>
    <w:rsid w:val="004419CB"/>
    <w:rsid w:val="004567D9"/>
    <w:rsid w:val="004638AD"/>
    <w:rsid w:val="00463DD2"/>
    <w:rsid w:val="004660F9"/>
    <w:rsid w:val="00467B7E"/>
    <w:rsid w:val="00482699"/>
    <w:rsid w:val="00483C6A"/>
    <w:rsid w:val="004842F9"/>
    <w:rsid w:val="0048462C"/>
    <w:rsid w:val="00490F1A"/>
    <w:rsid w:val="00491444"/>
    <w:rsid w:val="004935B9"/>
    <w:rsid w:val="0049504E"/>
    <w:rsid w:val="004A23D5"/>
    <w:rsid w:val="004A3B96"/>
    <w:rsid w:val="004B0F8B"/>
    <w:rsid w:val="004B3CFF"/>
    <w:rsid w:val="004B4FC5"/>
    <w:rsid w:val="004B55D9"/>
    <w:rsid w:val="004B5F68"/>
    <w:rsid w:val="004C0516"/>
    <w:rsid w:val="004C1161"/>
    <w:rsid w:val="004C1F17"/>
    <w:rsid w:val="004C2569"/>
    <w:rsid w:val="004C295F"/>
    <w:rsid w:val="004D086E"/>
    <w:rsid w:val="004D24DC"/>
    <w:rsid w:val="004D4B1F"/>
    <w:rsid w:val="004D5A8D"/>
    <w:rsid w:val="004D647C"/>
    <w:rsid w:val="004D7875"/>
    <w:rsid w:val="004E020D"/>
    <w:rsid w:val="004E3AEE"/>
    <w:rsid w:val="004E5B91"/>
    <w:rsid w:val="004E6390"/>
    <w:rsid w:val="004F2742"/>
    <w:rsid w:val="004F6319"/>
    <w:rsid w:val="004F7C62"/>
    <w:rsid w:val="0050141E"/>
    <w:rsid w:val="00501E71"/>
    <w:rsid w:val="00502966"/>
    <w:rsid w:val="00503EB5"/>
    <w:rsid w:val="00504B66"/>
    <w:rsid w:val="00505A3B"/>
    <w:rsid w:val="0050722F"/>
    <w:rsid w:val="005101AA"/>
    <w:rsid w:val="005148E2"/>
    <w:rsid w:val="0051507D"/>
    <w:rsid w:val="00520D55"/>
    <w:rsid w:val="005250C4"/>
    <w:rsid w:val="00525308"/>
    <w:rsid w:val="00526687"/>
    <w:rsid w:val="00531B1D"/>
    <w:rsid w:val="00531CDF"/>
    <w:rsid w:val="0053213E"/>
    <w:rsid w:val="00532348"/>
    <w:rsid w:val="00532A2F"/>
    <w:rsid w:val="00533D17"/>
    <w:rsid w:val="005343E1"/>
    <w:rsid w:val="00535FD2"/>
    <w:rsid w:val="00536BBC"/>
    <w:rsid w:val="0053789B"/>
    <w:rsid w:val="00540229"/>
    <w:rsid w:val="005411F9"/>
    <w:rsid w:val="0054133E"/>
    <w:rsid w:val="00543D5C"/>
    <w:rsid w:val="0055044A"/>
    <w:rsid w:val="0055313E"/>
    <w:rsid w:val="0055512C"/>
    <w:rsid w:val="005564A6"/>
    <w:rsid w:val="00556D64"/>
    <w:rsid w:val="0055794B"/>
    <w:rsid w:val="0057089B"/>
    <w:rsid w:val="005714F4"/>
    <w:rsid w:val="005809DB"/>
    <w:rsid w:val="00580CEE"/>
    <w:rsid w:val="005810EB"/>
    <w:rsid w:val="0058587C"/>
    <w:rsid w:val="00585B9D"/>
    <w:rsid w:val="00587D28"/>
    <w:rsid w:val="00595A22"/>
    <w:rsid w:val="005977F7"/>
    <w:rsid w:val="005A1A36"/>
    <w:rsid w:val="005A42E7"/>
    <w:rsid w:val="005A627E"/>
    <w:rsid w:val="005B1CF1"/>
    <w:rsid w:val="005B2F92"/>
    <w:rsid w:val="005C2C25"/>
    <w:rsid w:val="005C3C69"/>
    <w:rsid w:val="005D1780"/>
    <w:rsid w:val="005D29E7"/>
    <w:rsid w:val="005E0899"/>
    <w:rsid w:val="005E480A"/>
    <w:rsid w:val="005E48ED"/>
    <w:rsid w:val="005E78AA"/>
    <w:rsid w:val="005F31D3"/>
    <w:rsid w:val="005F4A64"/>
    <w:rsid w:val="005F4CBA"/>
    <w:rsid w:val="005F5B78"/>
    <w:rsid w:val="00601CAB"/>
    <w:rsid w:val="00602771"/>
    <w:rsid w:val="0060307D"/>
    <w:rsid w:val="0060404C"/>
    <w:rsid w:val="0061228C"/>
    <w:rsid w:val="006140DF"/>
    <w:rsid w:val="00615B26"/>
    <w:rsid w:val="006176D1"/>
    <w:rsid w:val="00625F4B"/>
    <w:rsid w:val="0063436E"/>
    <w:rsid w:val="00635DC6"/>
    <w:rsid w:val="006416B2"/>
    <w:rsid w:val="00641EA7"/>
    <w:rsid w:val="00642E64"/>
    <w:rsid w:val="00651193"/>
    <w:rsid w:val="006545E9"/>
    <w:rsid w:val="00654A8A"/>
    <w:rsid w:val="00656A86"/>
    <w:rsid w:val="0065737D"/>
    <w:rsid w:val="006611F2"/>
    <w:rsid w:val="006649A9"/>
    <w:rsid w:val="00665BB6"/>
    <w:rsid w:val="00665F02"/>
    <w:rsid w:val="00667EF1"/>
    <w:rsid w:val="00670ACC"/>
    <w:rsid w:val="0067460C"/>
    <w:rsid w:val="00675C7B"/>
    <w:rsid w:val="00676A9E"/>
    <w:rsid w:val="006871AC"/>
    <w:rsid w:val="00697D18"/>
    <w:rsid w:val="006A2888"/>
    <w:rsid w:val="006A3210"/>
    <w:rsid w:val="006A46EE"/>
    <w:rsid w:val="006A6DCD"/>
    <w:rsid w:val="006A7011"/>
    <w:rsid w:val="006A7207"/>
    <w:rsid w:val="006B46AF"/>
    <w:rsid w:val="006B53CE"/>
    <w:rsid w:val="006B7B55"/>
    <w:rsid w:val="006C0184"/>
    <w:rsid w:val="006C57B5"/>
    <w:rsid w:val="006C7B19"/>
    <w:rsid w:val="006D16AE"/>
    <w:rsid w:val="006D1BAD"/>
    <w:rsid w:val="006D2E06"/>
    <w:rsid w:val="006D332C"/>
    <w:rsid w:val="006D4BCC"/>
    <w:rsid w:val="006D7F18"/>
    <w:rsid w:val="006E0CFA"/>
    <w:rsid w:val="006E115A"/>
    <w:rsid w:val="006E542C"/>
    <w:rsid w:val="006F7FAF"/>
    <w:rsid w:val="007003F8"/>
    <w:rsid w:val="00700DFD"/>
    <w:rsid w:val="00700E63"/>
    <w:rsid w:val="00703EA4"/>
    <w:rsid w:val="0071585E"/>
    <w:rsid w:val="007176A5"/>
    <w:rsid w:val="00722BC5"/>
    <w:rsid w:val="00725949"/>
    <w:rsid w:val="00732BE1"/>
    <w:rsid w:val="007370D5"/>
    <w:rsid w:val="007414C9"/>
    <w:rsid w:val="0074267A"/>
    <w:rsid w:val="00745044"/>
    <w:rsid w:val="00747790"/>
    <w:rsid w:val="007478C5"/>
    <w:rsid w:val="00750209"/>
    <w:rsid w:val="00750BB8"/>
    <w:rsid w:val="00756282"/>
    <w:rsid w:val="00761F3B"/>
    <w:rsid w:val="007637C0"/>
    <w:rsid w:val="00765F2F"/>
    <w:rsid w:val="007677C2"/>
    <w:rsid w:val="00771D33"/>
    <w:rsid w:val="00776732"/>
    <w:rsid w:val="0079056C"/>
    <w:rsid w:val="007971AA"/>
    <w:rsid w:val="00797C9F"/>
    <w:rsid w:val="007A1AF2"/>
    <w:rsid w:val="007A42D2"/>
    <w:rsid w:val="007A5AD0"/>
    <w:rsid w:val="007B2944"/>
    <w:rsid w:val="007B528F"/>
    <w:rsid w:val="007B5A91"/>
    <w:rsid w:val="007B6606"/>
    <w:rsid w:val="007C1A0D"/>
    <w:rsid w:val="007C6051"/>
    <w:rsid w:val="007D002F"/>
    <w:rsid w:val="007D4692"/>
    <w:rsid w:val="007E0B0A"/>
    <w:rsid w:val="007E1AB6"/>
    <w:rsid w:val="007E369F"/>
    <w:rsid w:val="007F2EBD"/>
    <w:rsid w:val="007F2F6F"/>
    <w:rsid w:val="00803EDA"/>
    <w:rsid w:val="008109DB"/>
    <w:rsid w:val="00810A52"/>
    <w:rsid w:val="00810B9E"/>
    <w:rsid w:val="00814DB9"/>
    <w:rsid w:val="00821D9B"/>
    <w:rsid w:val="00825169"/>
    <w:rsid w:val="00825AD6"/>
    <w:rsid w:val="00827429"/>
    <w:rsid w:val="008278AA"/>
    <w:rsid w:val="008315A6"/>
    <w:rsid w:val="00837662"/>
    <w:rsid w:val="00841994"/>
    <w:rsid w:val="00843732"/>
    <w:rsid w:val="0084476F"/>
    <w:rsid w:val="00847FC6"/>
    <w:rsid w:val="008504F1"/>
    <w:rsid w:val="00854476"/>
    <w:rsid w:val="0086015B"/>
    <w:rsid w:val="0086532F"/>
    <w:rsid w:val="008742C7"/>
    <w:rsid w:val="0087451D"/>
    <w:rsid w:val="00874F99"/>
    <w:rsid w:val="008804BD"/>
    <w:rsid w:val="00883A4D"/>
    <w:rsid w:val="008843F0"/>
    <w:rsid w:val="008871D6"/>
    <w:rsid w:val="00887A76"/>
    <w:rsid w:val="00887B9A"/>
    <w:rsid w:val="00887C16"/>
    <w:rsid w:val="008916D4"/>
    <w:rsid w:val="008925DB"/>
    <w:rsid w:val="00896980"/>
    <w:rsid w:val="00897339"/>
    <w:rsid w:val="008975D8"/>
    <w:rsid w:val="008979EB"/>
    <w:rsid w:val="008A1380"/>
    <w:rsid w:val="008B1B03"/>
    <w:rsid w:val="008C2597"/>
    <w:rsid w:val="008C396A"/>
    <w:rsid w:val="008D04BA"/>
    <w:rsid w:val="008D1277"/>
    <w:rsid w:val="008D38CD"/>
    <w:rsid w:val="008D42BF"/>
    <w:rsid w:val="008E1053"/>
    <w:rsid w:val="008E788B"/>
    <w:rsid w:val="008F0F71"/>
    <w:rsid w:val="008F148D"/>
    <w:rsid w:val="008F2C01"/>
    <w:rsid w:val="008F364B"/>
    <w:rsid w:val="008F36F7"/>
    <w:rsid w:val="008F4C5F"/>
    <w:rsid w:val="0090354E"/>
    <w:rsid w:val="00904D10"/>
    <w:rsid w:val="00905DA9"/>
    <w:rsid w:val="0090665A"/>
    <w:rsid w:val="0090743B"/>
    <w:rsid w:val="00910575"/>
    <w:rsid w:val="009136E2"/>
    <w:rsid w:val="00916578"/>
    <w:rsid w:val="00920916"/>
    <w:rsid w:val="00920AAC"/>
    <w:rsid w:val="00920C85"/>
    <w:rsid w:val="009217DD"/>
    <w:rsid w:val="00922D2D"/>
    <w:rsid w:val="0092352F"/>
    <w:rsid w:val="0092489C"/>
    <w:rsid w:val="00925FF6"/>
    <w:rsid w:val="00926589"/>
    <w:rsid w:val="009308D3"/>
    <w:rsid w:val="0093326C"/>
    <w:rsid w:val="00942D92"/>
    <w:rsid w:val="00951A94"/>
    <w:rsid w:val="00955886"/>
    <w:rsid w:val="00960423"/>
    <w:rsid w:val="00961AD3"/>
    <w:rsid w:val="0096711D"/>
    <w:rsid w:val="00980F6B"/>
    <w:rsid w:val="00982642"/>
    <w:rsid w:val="00983A82"/>
    <w:rsid w:val="00986C35"/>
    <w:rsid w:val="0098792A"/>
    <w:rsid w:val="0099019A"/>
    <w:rsid w:val="009A1CAB"/>
    <w:rsid w:val="009A2BC5"/>
    <w:rsid w:val="009A404A"/>
    <w:rsid w:val="009A4758"/>
    <w:rsid w:val="009A5D07"/>
    <w:rsid w:val="009A6481"/>
    <w:rsid w:val="009A7BA4"/>
    <w:rsid w:val="009B41D0"/>
    <w:rsid w:val="009B64CA"/>
    <w:rsid w:val="009C1E29"/>
    <w:rsid w:val="009C1EEF"/>
    <w:rsid w:val="009C395D"/>
    <w:rsid w:val="009D40B9"/>
    <w:rsid w:val="009E2A53"/>
    <w:rsid w:val="009E45C8"/>
    <w:rsid w:val="009E77C9"/>
    <w:rsid w:val="009F0C51"/>
    <w:rsid w:val="009F1234"/>
    <w:rsid w:val="009F3D55"/>
    <w:rsid w:val="009F4E2D"/>
    <w:rsid w:val="009F6513"/>
    <w:rsid w:val="00A037D7"/>
    <w:rsid w:val="00A03BF8"/>
    <w:rsid w:val="00A0698A"/>
    <w:rsid w:val="00A07E49"/>
    <w:rsid w:val="00A11669"/>
    <w:rsid w:val="00A127D2"/>
    <w:rsid w:val="00A1781B"/>
    <w:rsid w:val="00A230E7"/>
    <w:rsid w:val="00A3141E"/>
    <w:rsid w:val="00A31670"/>
    <w:rsid w:val="00A36F9D"/>
    <w:rsid w:val="00A37BC8"/>
    <w:rsid w:val="00A50F7E"/>
    <w:rsid w:val="00A5299D"/>
    <w:rsid w:val="00A535E0"/>
    <w:rsid w:val="00A62DC6"/>
    <w:rsid w:val="00A63863"/>
    <w:rsid w:val="00A647EE"/>
    <w:rsid w:val="00A70349"/>
    <w:rsid w:val="00A70D93"/>
    <w:rsid w:val="00A71357"/>
    <w:rsid w:val="00A73C46"/>
    <w:rsid w:val="00A75253"/>
    <w:rsid w:val="00A841F9"/>
    <w:rsid w:val="00A857FA"/>
    <w:rsid w:val="00A86FC7"/>
    <w:rsid w:val="00A90E30"/>
    <w:rsid w:val="00A94220"/>
    <w:rsid w:val="00A955DE"/>
    <w:rsid w:val="00A9576B"/>
    <w:rsid w:val="00A96889"/>
    <w:rsid w:val="00AA2E96"/>
    <w:rsid w:val="00AA6510"/>
    <w:rsid w:val="00AB056D"/>
    <w:rsid w:val="00AB3AB3"/>
    <w:rsid w:val="00AB3C41"/>
    <w:rsid w:val="00AB406C"/>
    <w:rsid w:val="00AB4AF6"/>
    <w:rsid w:val="00AB63F1"/>
    <w:rsid w:val="00AB7ABE"/>
    <w:rsid w:val="00AB7F05"/>
    <w:rsid w:val="00AC08F1"/>
    <w:rsid w:val="00AC278E"/>
    <w:rsid w:val="00AC378C"/>
    <w:rsid w:val="00AC5BD2"/>
    <w:rsid w:val="00AC5F86"/>
    <w:rsid w:val="00AD2971"/>
    <w:rsid w:val="00AD411A"/>
    <w:rsid w:val="00AD7619"/>
    <w:rsid w:val="00AD7727"/>
    <w:rsid w:val="00AE0F85"/>
    <w:rsid w:val="00AE2C55"/>
    <w:rsid w:val="00AE35AA"/>
    <w:rsid w:val="00AF12B9"/>
    <w:rsid w:val="00AF279D"/>
    <w:rsid w:val="00AF285F"/>
    <w:rsid w:val="00AF2C30"/>
    <w:rsid w:val="00AF3A6D"/>
    <w:rsid w:val="00AF59F4"/>
    <w:rsid w:val="00AF6B98"/>
    <w:rsid w:val="00B0128B"/>
    <w:rsid w:val="00B01FD3"/>
    <w:rsid w:val="00B058A7"/>
    <w:rsid w:val="00B06993"/>
    <w:rsid w:val="00B06A59"/>
    <w:rsid w:val="00B06C18"/>
    <w:rsid w:val="00B11BAB"/>
    <w:rsid w:val="00B14E23"/>
    <w:rsid w:val="00B15F75"/>
    <w:rsid w:val="00B22D4C"/>
    <w:rsid w:val="00B24203"/>
    <w:rsid w:val="00B2635D"/>
    <w:rsid w:val="00B318B5"/>
    <w:rsid w:val="00B3508A"/>
    <w:rsid w:val="00B3550A"/>
    <w:rsid w:val="00B438C5"/>
    <w:rsid w:val="00B57CBB"/>
    <w:rsid w:val="00B62F85"/>
    <w:rsid w:val="00B668AD"/>
    <w:rsid w:val="00B67268"/>
    <w:rsid w:val="00B67BCF"/>
    <w:rsid w:val="00B70E07"/>
    <w:rsid w:val="00B730D7"/>
    <w:rsid w:val="00B77C81"/>
    <w:rsid w:val="00B8301F"/>
    <w:rsid w:val="00B847A6"/>
    <w:rsid w:val="00B85F8E"/>
    <w:rsid w:val="00B86CCE"/>
    <w:rsid w:val="00B933C2"/>
    <w:rsid w:val="00B93A5C"/>
    <w:rsid w:val="00BA7B4B"/>
    <w:rsid w:val="00BA7ED8"/>
    <w:rsid w:val="00BB0064"/>
    <w:rsid w:val="00BB33B7"/>
    <w:rsid w:val="00BB3A8D"/>
    <w:rsid w:val="00BC0497"/>
    <w:rsid w:val="00BD0E32"/>
    <w:rsid w:val="00BD6556"/>
    <w:rsid w:val="00BD6A25"/>
    <w:rsid w:val="00BE05BB"/>
    <w:rsid w:val="00BE42D8"/>
    <w:rsid w:val="00BE506B"/>
    <w:rsid w:val="00BE63B1"/>
    <w:rsid w:val="00BF1B7B"/>
    <w:rsid w:val="00BF31C5"/>
    <w:rsid w:val="00BF5963"/>
    <w:rsid w:val="00BF5B9D"/>
    <w:rsid w:val="00BF6998"/>
    <w:rsid w:val="00BF7A6E"/>
    <w:rsid w:val="00C01FAD"/>
    <w:rsid w:val="00C01FE2"/>
    <w:rsid w:val="00C02E1E"/>
    <w:rsid w:val="00C054A6"/>
    <w:rsid w:val="00C058A6"/>
    <w:rsid w:val="00C06B36"/>
    <w:rsid w:val="00C07AA3"/>
    <w:rsid w:val="00C10DCC"/>
    <w:rsid w:val="00C11234"/>
    <w:rsid w:val="00C11F58"/>
    <w:rsid w:val="00C13C25"/>
    <w:rsid w:val="00C14A22"/>
    <w:rsid w:val="00C21907"/>
    <w:rsid w:val="00C22D7C"/>
    <w:rsid w:val="00C25345"/>
    <w:rsid w:val="00C27E23"/>
    <w:rsid w:val="00C301D1"/>
    <w:rsid w:val="00C36367"/>
    <w:rsid w:val="00C36839"/>
    <w:rsid w:val="00C36B28"/>
    <w:rsid w:val="00C37193"/>
    <w:rsid w:val="00C37766"/>
    <w:rsid w:val="00C40AE7"/>
    <w:rsid w:val="00C41FD1"/>
    <w:rsid w:val="00C439BA"/>
    <w:rsid w:val="00C44EC5"/>
    <w:rsid w:val="00C47A7B"/>
    <w:rsid w:val="00C517BC"/>
    <w:rsid w:val="00C52DF4"/>
    <w:rsid w:val="00C53125"/>
    <w:rsid w:val="00C56808"/>
    <w:rsid w:val="00C61189"/>
    <w:rsid w:val="00C613A5"/>
    <w:rsid w:val="00C619E4"/>
    <w:rsid w:val="00C62B09"/>
    <w:rsid w:val="00C6300D"/>
    <w:rsid w:val="00C637D4"/>
    <w:rsid w:val="00C63D24"/>
    <w:rsid w:val="00C65152"/>
    <w:rsid w:val="00C6558C"/>
    <w:rsid w:val="00C66BA6"/>
    <w:rsid w:val="00C67222"/>
    <w:rsid w:val="00C7159D"/>
    <w:rsid w:val="00C71A5B"/>
    <w:rsid w:val="00C723B3"/>
    <w:rsid w:val="00C75072"/>
    <w:rsid w:val="00C765E2"/>
    <w:rsid w:val="00C8179A"/>
    <w:rsid w:val="00C82C5C"/>
    <w:rsid w:val="00C8309C"/>
    <w:rsid w:val="00C930A2"/>
    <w:rsid w:val="00C9471A"/>
    <w:rsid w:val="00C94871"/>
    <w:rsid w:val="00C96668"/>
    <w:rsid w:val="00CA1D86"/>
    <w:rsid w:val="00CA27A7"/>
    <w:rsid w:val="00CA3481"/>
    <w:rsid w:val="00CA63EB"/>
    <w:rsid w:val="00CA66B5"/>
    <w:rsid w:val="00CB2D7B"/>
    <w:rsid w:val="00CB3F93"/>
    <w:rsid w:val="00CB4E29"/>
    <w:rsid w:val="00CB6FF8"/>
    <w:rsid w:val="00CC21D7"/>
    <w:rsid w:val="00CC3857"/>
    <w:rsid w:val="00CC5633"/>
    <w:rsid w:val="00CC6711"/>
    <w:rsid w:val="00CC6C8E"/>
    <w:rsid w:val="00CD24A5"/>
    <w:rsid w:val="00CD5A07"/>
    <w:rsid w:val="00CD7D97"/>
    <w:rsid w:val="00CE0A06"/>
    <w:rsid w:val="00CE50FC"/>
    <w:rsid w:val="00CE7EB8"/>
    <w:rsid w:val="00CF0E29"/>
    <w:rsid w:val="00CF14CD"/>
    <w:rsid w:val="00CF2D86"/>
    <w:rsid w:val="00CF6055"/>
    <w:rsid w:val="00CF72CC"/>
    <w:rsid w:val="00CF7FF3"/>
    <w:rsid w:val="00D009DE"/>
    <w:rsid w:val="00D074AB"/>
    <w:rsid w:val="00D10BE2"/>
    <w:rsid w:val="00D1673C"/>
    <w:rsid w:val="00D16EFE"/>
    <w:rsid w:val="00D213A3"/>
    <w:rsid w:val="00D24683"/>
    <w:rsid w:val="00D33AB6"/>
    <w:rsid w:val="00D34C29"/>
    <w:rsid w:val="00D40EDC"/>
    <w:rsid w:val="00D44918"/>
    <w:rsid w:val="00D45E1D"/>
    <w:rsid w:val="00D57A1D"/>
    <w:rsid w:val="00D62BFC"/>
    <w:rsid w:val="00D82BC9"/>
    <w:rsid w:val="00D87F61"/>
    <w:rsid w:val="00D91474"/>
    <w:rsid w:val="00D9207D"/>
    <w:rsid w:val="00D93572"/>
    <w:rsid w:val="00DA3FEB"/>
    <w:rsid w:val="00DA504E"/>
    <w:rsid w:val="00DA5772"/>
    <w:rsid w:val="00DB1791"/>
    <w:rsid w:val="00DB33BB"/>
    <w:rsid w:val="00DB387E"/>
    <w:rsid w:val="00DB4905"/>
    <w:rsid w:val="00DB4995"/>
    <w:rsid w:val="00DB4AE2"/>
    <w:rsid w:val="00DC0ABD"/>
    <w:rsid w:val="00DC7501"/>
    <w:rsid w:val="00DF670C"/>
    <w:rsid w:val="00DF7133"/>
    <w:rsid w:val="00E03FBB"/>
    <w:rsid w:val="00E11AD5"/>
    <w:rsid w:val="00E13487"/>
    <w:rsid w:val="00E134CC"/>
    <w:rsid w:val="00E14285"/>
    <w:rsid w:val="00E16128"/>
    <w:rsid w:val="00E225C0"/>
    <w:rsid w:val="00E23EB8"/>
    <w:rsid w:val="00E260A2"/>
    <w:rsid w:val="00E27127"/>
    <w:rsid w:val="00E33C92"/>
    <w:rsid w:val="00E34142"/>
    <w:rsid w:val="00E4588B"/>
    <w:rsid w:val="00E45F30"/>
    <w:rsid w:val="00E52F5A"/>
    <w:rsid w:val="00E53CBE"/>
    <w:rsid w:val="00E61F10"/>
    <w:rsid w:val="00E702E4"/>
    <w:rsid w:val="00E70884"/>
    <w:rsid w:val="00E7167C"/>
    <w:rsid w:val="00E754C0"/>
    <w:rsid w:val="00E80807"/>
    <w:rsid w:val="00E8287E"/>
    <w:rsid w:val="00E83DC3"/>
    <w:rsid w:val="00E92EAE"/>
    <w:rsid w:val="00E92F8C"/>
    <w:rsid w:val="00E96217"/>
    <w:rsid w:val="00EA003E"/>
    <w:rsid w:val="00EA19EA"/>
    <w:rsid w:val="00EA1A20"/>
    <w:rsid w:val="00EA3F20"/>
    <w:rsid w:val="00EA613B"/>
    <w:rsid w:val="00EB2B60"/>
    <w:rsid w:val="00EB3EB5"/>
    <w:rsid w:val="00EB4089"/>
    <w:rsid w:val="00EB74D8"/>
    <w:rsid w:val="00EC064C"/>
    <w:rsid w:val="00EC64D6"/>
    <w:rsid w:val="00ED255F"/>
    <w:rsid w:val="00ED2593"/>
    <w:rsid w:val="00ED6ED5"/>
    <w:rsid w:val="00ED6FC6"/>
    <w:rsid w:val="00ED7C03"/>
    <w:rsid w:val="00ED7F21"/>
    <w:rsid w:val="00EE3736"/>
    <w:rsid w:val="00EE3A68"/>
    <w:rsid w:val="00EE428A"/>
    <w:rsid w:val="00EE6AED"/>
    <w:rsid w:val="00EE7373"/>
    <w:rsid w:val="00EF27D4"/>
    <w:rsid w:val="00EF5DBD"/>
    <w:rsid w:val="00EF6372"/>
    <w:rsid w:val="00EF7447"/>
    <w:rsid w:val="00F03275"/>
    <w:rsid w:val="00F04514"/>
    <w:rsid w:val="00F054F2"/>
    <w:rsid w:val="00F10367"/>
    <w:rsid w:val="00F1198E"/>
    <w:rsid w:val="00F11E4A"/>
    <w:rsid w:val="00F12A1A"/>
    <w:rsid w:val="00F13BE1"/>
    <w:rsid w:val="00F14834"/>
    <w:rsid w:val="00F16280"/>
    <w:rsid w:val="00F21271"/>
    <w:rsid w:val="00F222AF"/>
    <w:rsid w:val="00F231C6"/>
    <w:rsid w:val="00F24763"/>
    <w:rsid w:val="00F2661C"/>
    <w:rsid w:val="00F26B78"/>
    <w:rsid w:val="00F306A5"/>
    <w:rsid w:val="00F3205B"/>
    <w:rsid w:val="00F32545"/>
    <w:rsid w:val="00F32A0A"/>
    <w:rsid w:val="00F32FC9"/>
    <w:rsid w:val="00F33685"/>
    <w:rsid w:val="00F342EF"/>
    <w:rsid w:val="00F37730"/>
    <w:rsid w:val="00F41164"/>
    <w:rsid w:val="00F43F6E"/>
    <w:rsid w:val="00F44E6E"/>
    <w:rsid w:val="00F47F3A"/>
    <w:rsid w:val="00F525B3"/>
    <w:rsid w:val="00F52A21"/>
    <w:rsid w:val="00F55876"/>
    <w:rsid w:val="00F60CE6"/>
    <w:rsid w:val="00F612BC"/>
    <w:rsid w:val="00F646ED"/>
    <w:rsid w:val="00F671E9"/>
    <w:rsid w:val="00F718D3"/>
    <w:rsid w:val="00F735E7"/>
    <w:rsid w:val="00F767D9"/>
    <w:rsid w:val="00F850DD"/>
    <w:rsid w:val="00F85E14"/>
    <w:rsid w:val="00F86051"/>
    <w:rsid w:val="00F8638E"/>
    <w:rsid w:val="00F906DC"/>
    <w:rsid w:val="00F9156D"/>
    <w:rsid w:val="00F94F29"/>
    <w:rsid w:val="00FA04C3"/>
    <w:rsid w:val="00FA1382"/>
    <w:rsid w:val="00FB68B5"/>
    <w:rsid w:val="00FC03F7"/>
    <w:rsid w:val="00FC0C74"/>
    <w:rsid w:val="00FC10CF"/>
    <w:rsid w:val="00FC57BE"/>
    <w:rsid w:val="00FC5DCA"/>
    <w:rsid w:val="00FC79C6"/>
    <w:rsid w:val="00FD2976"/>
    <w:rsid w:val="00FD370C"/>
    <w:rsid w:val="00FD591B"/>
    <w:rsid w:val="00FE03E1"/>
    <w:rsid w:val="00FE39F8"/>
    <w:rsid w:val="00FE44C5"/>
    <w:rsid w:val="00FE61A6"/>
    <w:rsid w:val="00FF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3982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24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24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3B39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F8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F7F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98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8C56-59D1-43AD-876A-715AE15D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2428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</vt:lpstr>
    </vt:vector>
  </TitlesOfParts>
  <Company>Reanimator Extreme Edition</Company>
  <LinksUpToDate>false</LinksUpToDate>
  <CharactersWithSpaces>1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</dc:title>
  <dc:creator>user</dc:creator>
  <cp:lastModifiedBy>Дмитрий Каленюк</cp:lastModifiedBy>
  <cp:revision>7</cp:revision>
  <cp:lastPrinted>2013-02-07T01:59:00Z</cp:lastPrinted>
  <dcterms:created xsi:type="dcterms:W3CDTF">2016-06-01T10:43:00Z</dcterms:created>
  <dcterms:modified xsi:type="dcterms:W3CDTF">2019-12-25T00:07:00Z</dcterms:modified>
</cp:coreProperties>
</file>